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A28AA" w:rsidRPr="00AA28AA" w:rsidRDefault="00AA28AA" w:rsidP="00AA28AA">
      <w:pPr>
        <w:pStyle w:val="Title"/>
      </w:pPr>
      <w:r w:rsidRPr="00AA28AA">
        <w:t>Bounce Arts Festival 2025</w:t>
      </w:r>
    </w:p>
    <w:p w:rsidR="00AA28AA" w:rsidRDefault="00AA28AA" w:rsidP="00AA28AA"/>
    <w:p w:rsidR="00AA28AA" w:rsidRPr="00AA28AA" w:rsidRDefault="00AA28AA" w:rsidP="00AA28AA">
      <w:pPr>
        <w:pStyle w:val="Subtitle"/>
      </w:pPr>
      <w:r w:rsidRPr="00AA28AA">
        <w:t>Thursday 2 - Sunday 5 October 2025</w:t>
      </w:r>
    </w:p>
    <w:p w:rsidR="002B688F" w:rsidRPr="00C36510" w:rsidRDefault="00AA28AA" w:rsidP="00C36510">
      <w:pPr>
        <w:pStyle w:val="Subtitle"/>
      </w:pPr>
      <w:proofErr w:type="spellStart"/>
      <w:r w:rsidRPr="00AA28AA">
        <w:t>Derry</w:t>
      </w:r>
      <w:r w:rsidR="00E21D1C">
        <w:t>~</w:t>
      </w:r>
      <w:r w:rsidRPr="00AA28AA">
        <w:t>Londonderry</w:t>
      </w:r>
      <w:proofErr w:type="spellEnd"/>
      <w:r w:rsidRPr="00AA28AA">
        <w:t xml:space="preserve"> and Belfas</w:t>
      </w:r>
      <w:r w:rsidR="00C36510">
        <w:t>t</w:t>
      </w:r>
      <w:r w:rsidR="002B688F">
        <w:br w:type="page"/>
      </w:r>
    </w:p>
    <w:bookmarkStart w:id="0" w:name="_Toc207288295" w:displacedByCustomXml="next"/>
    <w:sdt>
      <w:sdtPr>
        <w:rPr>
          <w:rFonts w:eastAsiaTheme="minorHAnsi" w:cstheme="minorBidi"/>
          <w:b w:val="0"/>
          <w:bCs w:val="0"/>
          <w:color w:val="auto"/>
          <w:sz w:val="32"/>
          <w:szCs w:val="24"/>
        </w:rPr>
        <w:id w:val="-1405518767"/>
        <w:docPartObj>
          <w:docPartGallery w:val="Table of Contents"/>
          <w:docPartUnique/>
        </w:docPartObj>
      </w:sdtPr>
      <w:sdtEndPr>
        <w:rPr>
          <w:noProof/>
        </w:rPr>
      </w:sdtEndPr>
      <w:sdtContent>
        <w:p w:rsidR="002B688F" w:rsidRPr="00451F1E" w:rsidRDefault="002B688F" w:rsidP="00451F1E">
          <w:pPr>
            <w:pStyle w:val="Heading1"/>
          </w:pPr>
          <w:r w:rsidRPr="00451F1E">
            <w:t>Table of Contents</w:t>
          </w:r>
          <w:bookmarkEnd w:id="0"/>
        </w:p>
        <w:p w:rsidR="00451F1E" w:rsidRDefault="00451F1E">
          <w:pPr>
            <w:pStyle w:val="TOC1"/>
            <w:tabs>
              <w:tab w:val="right" w:leader="dot" w:pos="9016"/>
            </w:tabs>
            <w:rPr>
              <w:rFonts w:asciiTheme="minorHAnsi" w:eastAsiaTheme="minorEastAsia" w:hAnsiTheme="minorHAnsi" w:cstheme="minorBidi"/>
              <w:bCs w:val="0"/>
              <w:noProof/>
              <w:color w:val="auto"/>
              <w:sz w:val="24"/>
              <w:szCs w:val="24"/>
              <w:lang w:eastAsia="en-GB"/>
            </w:rPr>
          </w:pPr>
          <w:r>
            <w:fldChar w:fldCharType="begin"/>
          </w:r>
          <w:r>
            <w:instrText xml:space="preserve"> TOC \o "1-1" \h \z \u </w:instrText>
          </w:r>
          <w:r>
            <w:fldChar w:fldCharType="separate"/>
          </w:r>
          <w:hyperlink w:anchor="_Toc207288296" w:history="1">
            <w:r w:rsidRPr="00287E48">
              <w:rPr>
                <w:rStyle w:val="Hyperlink"/>
                <w:noProof/>
              </w:rPr>
              <w:t>Welcome Messages</w:t>
            </w:r>
            <w:r>
              <w:rPr>
                <w:noProof/>
                <w:webHidden/>
              </w:rPr>
              <w:tab/>
            </w:r>
            <w:r>
              <w:rPr>
                <w:noProof/>
                <w:webHidden/>
              </w:rPr>
              <w:fldChar w:fldCharType="begin"/>
            </w:r>
            <w:r>
              <w:rPr>
                <w:noProof/>
                <w:webHidden/>
              </w:rPr>
              <w:instrText xml:space="preserve"> PAGEREF _Toc207288296 \h </w:instrText>
            </w:r>
            <w:r>
              <w:rPr>
                <w:noProof/>
                <w:webHidden/>
              </w:rPr>
            </w:r>
            <w:r>
              <w:rPr>
                <w:noProof/>
                <w:webHidden/>
              </w:rPr>
              <w:fldChar w:fldCharType="separate"/>
            </w:r>
            <w:r w:rsidR="002D2620">
              <w:rPr>
                <w:noProof/>
                <w:webHidden/>
              </w:rPr>
              <w:t>3</w:t>
            </w:r>
            <w:r>
              <w:rPr>
                <w:noProof/>
                <w:webHidden/>
              </w:rPr>
              <w:fldChar w:fldCharType="end"/>
            </w:r>
          </w:hyperlink>
        </w:p>
        <w:p w:rsidR="00451F1E" w:rsidRDefault="00000000">
          <w:pPr>
            <w:pStyle w:val="TOC1"/>
            <w:tabs>
              <w:tab w:val="right" w:leader="dot" w:pos="9016"/>
            </w:tabs>
            <w:rPr>
              <w:rFonts w:asciiTheme="minorHAnsi" w:eastAsiaTheme="minorEastAsia" w:hAnsiTheme="minorHAnsi" w:cstheme="minorBidi"/>
              <w:bCs w:val="0"/>
              <w:noProof/>
              <w:color w:val="auto"/>
              <w:sz w:val="24"/>
              <w:szCs w:val="24"/>
              <w:lang w:eastAsia="en-GB"/>
            </w:rPr>
          </w:pPr>
          <w:hyperlink w:anchor="_Toc207288297" w:history="1">
            <w:r w:rsidR="00451F1E" w:rsidRPr="00287E48">
              <w:rPr>
                <w:rStyle w:val="Hyperlink"/>
                <w:noProof/>
              </w:rPr>
              <w:t>Not Just BS (Breakfast Symposium)</w:t>
            </w:r>
            <w:r w:rsidR="00451F1E">
              <w:rPr>
                <w:noProof/>
                <w:webHidden/>
              </w:rPr>
              <w:tab/>
            </w:r>
            <w:r w:rsidR="00451F1E">
              <w:rPr>
                <w:noProof/>
                <w:webHidden/>
              </w:rPr>
              <w:fldChar w:fldCharType="begin"/>
            </w:r>
            <w:r w:rsidR="00451F1E">
              <w:rPr>
                <w:noProof/>
                <w:webHidden/>
              </w:rPr>
              <w:instrText xml:space="preserve"> PAGEREF _Toc207288297 \h </w:instrText>
            </w:r>
            <w:r w:rsidR="00451F1E">
              <w:rPr>
                <w:noProof/>
                <w:webHidden/>
              </w:rPr>
            </w:r>
            <w:r w:rsidR="00451F1E">
              <w:rPr>
                <w:noProof/>
                <w:webHidden/>
              </w:rPr>
              <w:fldChar w:fldCharType="separate"/>
            </w:r>
            <w:r w:rsidR="002D2620">
              <w:rPr>
                <w:noProof/>
                <w:webHidden/>
              </w:rPr>
              <w:t>6</w:t>
            </w:r>
            <w:r w:rsidR="00451F1E">
              <w:rPr>
                <w:noProof/>
                <w:webHidden/>
              </w:rPr>
              <w:fldChar w:fldCharType="end"/>
            </w:r>
          </w:hyperlink>
        </w:p>
        <w:p w:rsidR="00451F1E" w:rsidRDefault="00000000">
          <w:pPr>
            <w:pStyle w:val="TOC1"/>
            <w:tabs>
              <w:tab w:val="right" w:leader="dot" w:pos="9016"/>
            </w:tabs>
            <w:rPr>
              <w:rFonts w:asciiTheme="minorHAnsi" w:eastAsiaTheme="minorEastAsia" w:hAnsiTheme="minorHAnsi" w:cstheme="minorBidi"/>
              <w:bCs w:val="0"/>
              <w:noProof/>
              <w:color w:val="auto"/>
              <w:sz w:val="24"/>
              <w:szCs w:val="24"/>
              <w:lang w:eastAsia="en-GB"/>
            </w:rPr>
          </w:pPr>
          <w:hyperlink w:anchor="_Toc207288298" w:history="1">
            <w:r w:rsidR="00451F1E" w:rsidRPr="00287E48">
              <w:rPr>
                <w:rStyle w:val="Hyperlink"/>
                <w:noProof/>
              </w:rPr>
              <w:t>Accessibility</w:t>
            </w:r>
            <w:r w:rsidR="00451F1E">
              <w:rPr>
                <w:noProof/>
                <w:webHidden/>
              </w:rPr>
              <w:tab/>
            </w:r>
            <w:r w:rsidR="00451F1E">
              <w:rPr>
                <w:noProof/>
                <w:webHidden/>
              </w:rPr>
              <w:fldChar w:fldCharType="begin"/>
            </w:r>
            <w:r w:rsidR="00451F1E">
              <w:rPr>
                <w:noProof/>
                <w:webHidden/>
              </w:rPr>
              <w:instrText xml:space="preserve"> PAGEREF _Toc207288298 \h </w:instrText>
            </w:r>
            <w:r w:rsidR="00451F1E">
              <w:rPr>
                <w:noProof/>
                <w:webHidden/>
              </w:rPr>
            </w:r>
            <w:r w:rsidR="00451F1E">
              <w:rPr>
                <w:noProof/>
                <w:webHidden/>
              </w:rPr>
              <w:fldChar w:fldCharType="separate"/>
            </w:r>
            <w:r w:rsidR="002D2620">
              <w:rPr>
                <w:noProof/>
                <w:webHidden/>
              </w:rPr>
              <w:t>8</w:t>
            </w:r>
            <w:r w:rsidR="00451F1E">
              <w:rPr>
                <w:noProof/>
                <w:webHidden/>
              </w:rPr>
              <w:fldChar w:fldCharType="end"/>
            </w:r>
          </w:hyperlink>
        </w:p>
        <w:p w:rsidR="00451F1E" w:rsidRDefault="00000000">
          <w:pPr>
            <w:pStyle w:val="TOC1"/>
            <w:tabs>
              <w:tab w:val="right" w:leader="dot" w:pos="9016"/>
            </w:tabs>
            <w:rPr>
              <w:rFonts w:asciiTheme="minorHAnsi" w:eastAsiaTheme="minorEastAsia" w:hAnsiTheme="minorHAnsi" w:cstheme="minorBidi"/>
              <w:bCs w:val="0"/>
              <w:noProof/>
              <w:color w:val="auto"/>
              <w:sz w:val="24"/>
              <w:szCs w:val="24"/>
              <w:lang w:eastAsia="en-GB"/>
            </w:rPr>
          </w:pPr>
          <w:hyperlink w:anchor="_Toc207288299" w:history="1">
            <w:r w:rsidR="00451F1E" w:rsidRPr="00287E48">
              <w:rPr>
                <w:rStyle w:val="Hyperlink"/>
                <w:noProof/>
              </w:rPr>
              <w:t>Ticketing and Age Ranges</w:t>
            </w:r>
            <w:r w:rsidR="00451F1E">
              <w:rPr>
                <w:noProof/>
                <w:webHidden/>
              </w:rPr>
              <w:tab/>
            </w:r>
            <w:r w:rsidR="00451F1E">
              <w:rPr>
                <w:noProof/>
                <w:webHidden/>
              </w:rPr>
              <w:fldChar w:fldCharType="begin"/>
            </w:r>
            <w:r w:rsidR="00451F1E">
              <w:rPr>
                <w:noProof/>
                <w:webHidden/>
              </w:rPr>
              <w:instrText xml:space="preserve"> PAGEREF _Toc207288299 \h </w:instrText>
            </w:r>
            <w:r w:rsidR="00451F1E">
              <w:rPr>
                <w:noProof/>
                <w:webHidden/>
              </w:rPr>
            </w:r>
            <w:r w:rsidR="00451F1E">
              <w:rPr>
                <w:noProof/>
                <w:webHidden/>
              </w:rPr>
              <w:fldChar w:fldCharType="separate"/>
            </w:r>
            <w:r w:rsidR="002D2620">
              <w:rPr>
                <w:noProof/>
                <w:webHidden/>
              </w:rPr>
              <w:t>10</w:t>
            </w:r>
            <w:r w:rsidR="00451F1E">
              <w:rPr>
                <w:noProof/>
                <w:webHidden/>
              </w:rPr>
              <w:fldChar w:fldCharType="end"/>
            </w:r>
          </w:hyperlink>
        </w:p>
        <w:p w:rsidR="00451F1E" w:rsidRDefault="00000000">
          <w:pPr>
            <w:pStyle w:val="TOC1"/>
            <w:tabs>
              <w:tab w:val="right" w:leader="dot" w:pos="9016"/>
            </w:tabs>
            <w:rPr>
              <w:rFonts w:asciiTheme="minorHAnsi" w:eastAsiaTheme="minorEastAsia" w:hAnsiTheme="minorHAnsi" w:cstheme="minorBidi"/>
              <w:bCs w:val="0"/>
              <w:noProof/>
              <w:color w:val="auto"/>
              <w:sz w:val="24"/>
              <w:szCs w:val="24"/>
              <w:lang w:eastAsia="en-GB"/>
            </w:rPr>
          </w:pPr>
          <w:hyperlink w:anchor="_Toc207288300" w:history="1">
            <w:r w:rsidR="00451F1E" w:rsidRPr="00287E48">
              <w:rPr>
                <w:rStyle w:val="Hyperlink"/>
                <w:noProof/>
              </w:rPr>
              <w:t>Schedule of Events - Derry~Londonderry</w:t>
            </w:r>
            <w:r w:rsidR="00451F1E">
              <w:rPr>
                <w:noProof/>
                <w:webHidden/>
              </w:rPr>
              <w:tab/>
            </w:r>
            <w:r w:rsidR="00451F1E">
              <w:rPr>
                <w:noProof/>
                <w:webHidden/>
              </w:rPr>
              <w:fldChar w:fldCharType="begin"/>
            </w:r>
            <w:r w:rsidR="00451F1E">
              <w:rPr>
                <w:noProof/>
                <w:webHidden/>
              </w:rPr>
              <w:instrText xml:space="preserve"> PAGEREF _Toc207288300 \h </w:instrText>
            </w:r>
            <w:r w:rsidR="00451F1E">
              <w:rPr>
                <w:noProof/>
                <w:webHidden/>
              </w:rPr>
            </w:r>
            <w:r w:rsidR="00451F1E">
              <w:rPr>
                <w:noProof/>
                <w:webHidden/>
              </w:rPr>
              <w:fldChar w:fldCharType="separate"/>
            </w:r>
            <w:r w:rsidR="002D2620">
              <w:rPr>
                <w:noProof/>
                <w:webHidden/>
              </w:rPr>
              <w:t>11</w:t>
            </w:r>
            <w:r w:rsidR="00451F1E">
              <w:rPr>
                <w:noProof/>
                <w:webHidden/>
              </w:rPr>
              <w:fldChar w:fldCharType="end"/>
            </w:r>
          </w:hyperlink>
        </w:p>
        <w:p w:rsidR="00451F1E" w:rsidRDefault="00000000">
          <w:pPr>
            <w:pStyle w:val="TOC1"/>
            <w:tabs>
              <w:tab w:val="right" w:leader="dot" w:pos="9016"/>
            </w:tabs>
            <w:rPr>
              <w:rFonts w:asciiTheme="minorHAnsi" w:eastAsiaTheme="minorEastAsia" w:hAnsiTheme="minorHAnsi" w:cstheme="minorBidi"/>
              <w:bCs w:val="0"/>
              <w:noProof/>
              <w:color w:val="auto"/>
              <w:sz w:val="24"/>
              <w:szCs w:val="24"/>
              <w:lang w:eastAsia="en-GB"/>
            </w:rPr>
          </w:pPr>
          <w:hyperlink w:anchor="_Toc207288301" w:history="1">
            <w:r w:rsidR="00451F1E" w:rsidRPr="00287E48">
              <w:rPr>
                <w:rStyle w:val="Hyperlink"/>
                <w:noProof/>
              </w:rPr>
              <w:t>Schedule of Events - Belfast</w:t>
            </w:r>
            <w:r w:rsidR="00451F1E">
              <w:rPr>
                <w:noProof/>
                <w:webHidden/>
              </w:rPr>
              <w:tab/>
            </w:r>
            <w:r w:rsidR="00451F1E">
              <w:rPr>
                <w:noProof/>
                <w:webHidden/>
              </w:rPr>
              <w:fldChar w:fldCharType="begin"/>
            </w:r>
            <w:r w:rsidR="00451F1E">
              <w:rPr>
                <w:noProof/>
                <w:webHidden/>
              </w:rPr>
              <w:instrText xml:space="preserve"> PAGEREF _Toc207288301 \h </w:instrText>
            </w:r>
            <w:r w:rsidR="00451F1E">
              <w:rPr>
                <w:noProof/>
                <w:webHidden/>
              </w:rPr>
            </w:r>
            <w:r w:rsidR="00451F1E">
              <w:rPr>
                <w:noProof/>
                <w:webHidden/>
              </w:rPr>
              <w:fldChar w:fldCharType="separate"/>
            </w:r>
            <w:r w:rsidR="002D2620">
              <w:rPr>
                <w:noProof/>
                <w:webHidden/>
              </w:rPr>
              <w:t>16</w:t>
            </w:r>
            <w:r w:rsidR="00451F1E">
              <w:rPr>
                <w:noProof/>
                <w:webHidden/>
              </w:rPr>
              <w:fldChar w:fldCharType="end"/>
            </w:r>
          </w:hyperlink>
        </w:p>
        <w:p w:rsidR="00451F1E" w:rsidRDefault="00000000">
          <w:pPr>
            <w:pStyle w:val="TOC1"/>
            <w:tabs>
              <w:tab w:val="right" w:leader="dot" w:pos="9016"/>
            </w:tabs>
            <w:rPr>
              <w:rFonts w:asciiTheme="minorHAnsi" w:eastAsiaTheme="minorEastAsia" w:hAnsiTheme="minorHAnsi" w:cstheme="minorBidi"/>
              <w:bCs w:val="0"/>
              <w:noProof/>
              <w:color w:val="auto"/>
              <w:sz w:val="24"/>
              <w:szCs w:val="24"/>
              <w:lang w:eastAsia="en-GB"/>
            </w:rPr>
          </w:pPr>
          <w:hyperlink w:anchor="_Toc207288302" w:history="1">
            <w:r w:rsidR="00451F1E" w:rsidRPr="00287E48">
              <w:rPr>
                <w:rStyle w:val="Hyperlink"/>
                <w:noProof/>
              </w:rPr>
              <w:t>Venue Information</w:t>
            </w:r>
            <w:r w:rsidR="00451F1E">
              <w:rPr>
                <w:noProof/>
                <w:webHidden/>
              </w:rPr>
              <w:tab/>
            </w:r>
            <w:r w:rsidR="00451F1E">
              <w:rPr>
                <w:noProof/>
                <w:webHidden/>
              </w:rPr>
              <w:fldChar w:fldCharType="begin"/>
            </w:r>
            <w:r w:rsidR="00451F1E">
              <w:rPr>
                <w:noProof/>
                <w:webHidden/>
              </w:rPr>
              <w:instrText xml:space="preserve"> PAGEREF _Toc207288302 \h </w:instrText>
            </w:r>
            <w:r w:rsidR="00451F1E">
              <w:rPr>
                <w:noProof/>
                <w:webHidden/>
              </w:rPr>
            </w:r>
            <w:r w:rsidR="00451F1E">
              <w:rPr>
                <w:noProof/>
                <w:webHidden/>
              </w:rPr>
              <w:fldChar w:fldCharType="separate"/>
            </w:r>
            <w:r w:rsidR="002D2620">
              <w:rPr>
                <w:noProof/>
                <w:webHidden/>
              </w:rPr>
              <w:t>29</w:t>
            </w:r>
            <w:r w:rsidR="00451F1E">
              <w:rPr>
                <w:noProof/>
                <w:webHidden/>
              </w:rPr>
              <w:fldChar w:fldCharType="end"/>
            </w:r>
          </w:hyperlink>
        </w:p>
        <w:p w:rsidR="00451F1E" w:rsidRPr="00451F1E" w:rsidRDefault="00451F1E" w:rsidP="00451F1E">
          <w:pPr>
            <w:spacing w:line="360" w:lineRule="auto"/>
          </w:pPr>
          <w:r>
            <w:rPr>
              <w:rFonts w:cs="Calibri (Body)"/>
              <w:color w:val="000000" w:themeColor="text1"/>
              <w:szCs w:val="20"/>
            </w:rPr>
            <w:fldChar w:fldCharType="end"/>
          </w:r>
        </w:p>
      </w:sdtContent>
    </w:sdt>
    <w:p w:rsidR="00451F1E" w:rsidRDefault="00451F1E">
      <w:pPr>
        <w:spacing w:after="0" w:line="240" w:lineRule="auto"/>
        <w:rPr>
          <w:rFonts w:eastAsiaTheme="majorEastAsia" w:cstheme="majorBidi"/>
          <w:b/>
          <w:bCs/>
          <w:color w:val="000000" w:themeColor="text1"/>
          <w:sz w:val="42"/>
          <w:szCs w:val="42"/>
        </w:rPr>
      </w:pPr>
      <w:r>
        <w:br w:type="page"/>
      </w:r>
    </w:p>
    <w:p w:rsidR="00AA28AA" w:rsidRDefault="00AA28AA" w:rsidP="00451F1E">
      <w:pPr>
        <w:pStyle w:val="Heading1"/>
      </w:pPr>
      <w:bookmarkStart w:id="1" w:name="_Toc207288296"/>
      <w:r w:rsidRPr="00AA28AA">
        <w:lastRenderedPageBreak/>
        <w:t>Welcome Message</w:t>
      </w:r>
      <w:r>
        <w:t>s</w:t>
      </w:r>
      <w:bookmarkEnd w:id="1"/>
    </w:p>
    <w:p w:rsidR="00AA28AA" w:rsidRPr="00AA28AA" w:rsidRDefault="00AA28AA" w:rsidP="008D5041">
      <w:pPr>
        <w:pStyle w:val="Heading2"/>
      </w:pPr>
      <w:r w:rsidRPr="00AA28AA">
        <w:t>Ciara Smyth, Chair of University of Atypical</w:t>
      </w:r>
    </w:p>
    <w:p w:rsidR="00AA28AA" w:rsidRDefault="00AA28AA" w:rsidP="00AA28AA">
      <w:r>
        <w:t>Welcome to Bounce 2025. Bounce is now in its fourteenth year, and is still the primary disabled-led arts festival in Northern Ireland. I am proud to present to you this festival programme.</w:t>
      </w:r>
    </w:p>
    <w:p w:rsidR="00AA28AA" w:rsidRDefault="00AA28AA" w:rsidP="00AA28AA">
      <w:r>
        <w:t>The programme is a great celebration of the creativity and resilience of d/Deaf, disabled and neurodivergent artists. I congratulate the staff at University of Atypical for putting together this programme and on behalf of the Board wish to thank the team for their dedication and efforts in co-ordinating this year’s Bounce Festival.</w:t>
      </w:r>
    </w:p>
    <w:p w:rsidR="00AA28AA" w:rsidRDefault="00AA28AA" w:rsidP="00AA28AA">
      <w:r>
        <w:t>I would like to thank the team of volunteer ‘Bouncers’ who continue to give their time and passion to support our festival each year. I would also like to acknowledge and thank the Board of Trustees that work with me for their dedication and contributions to the organisation over the past year.</w:t>
      </w:r>
    </w:p>
    <w:p w:rsidR="00AA28AA" w:rsidRDefault="00AA28AA" w:rsidP="00AA28AA">
      <w:r>
        <w:t xml:space="preserve">I want to acknowledge that in the midst of great anticipation of Bounce 2025, there is also sadness. Seán Fitzsimons, who was our Chair for 4 years, passed away suddenly in December 2024. He is as highly missed as he was cherished by the Board and the team. Seán brought gravitas, integrity, kindness and great knowledge to the organisation. He led the organisation to strive with ambition for positive change </w:t>
      </w:r>
      <w:r>
        <w:lastRenderedPageBreak/>
        <w:t>for disabled people. Our gratitude to Seán lives on in the work we do.</w:t>
      </w:r>
    </w:p>
    <w:p w:rsidR="00AA28AA" w:rsidRDefault="00AA28AA" w:rsidP="00AA28AA">
      <w:r>
        <w:t>Thank you to our funders whose belief in us enables us to do this important work. We are grateful to the Arts Council of Northern Ireland, Belfast City Council, Derry City and Strabane District Council, as well as the support from other funders this year: Paul Hamlyn Foundation, Department for Communities, National Lottery Communities Fund, the Esme Mitchell Trust, Community Foundation NI, Cultural Bridge, and Belfast Harbour Community Awards.</w:t>
      </w:r>
    </w:p>
    <w:p w:rsidR="00AA28AA" w:rsidRDefault="00E21D1C" w:rsidP="00AA28AA">
      <w:r>
        <w:t>Finally,</w:t>
      </w:r>
      <w:r w:rsidR="00AA28AA">
        <w:t xml:space="preserve"> to you, our partner organisations, friends, and audiences: thank you for the enthusiasm you give us. I am sure you will feel that enthusiasm reflected back through this excellent programme. I wish you a fantastic Bounce 2025.</w:t>
      </w:r>
    </w:p>
    <w:p w:rsidR="00AA28AA" w:rsidRDefault="00AA28AA" w:rsidP="008D5041">
      <w:pPr>
        <w:pStyle w:val="Heading2"/>
      </w:pPr>
      <w:r>
        <w:t xml:space="preserve">CEO and Artistic Director, </w:t>
      </w:r>
      <w:proofErr w:type="spellStart"/>
      <w:r>
        <w:t>Edel</w:t>
      </w:r>
      <w:proofErr w:type="spellEnd"/>
      <w:r>
        <w:t xml:space="preserve"> Murphy</w:t>
      </w:r>
    </w:p>
    <w:p w:rsidR="00AA28AA" w:rsidRDefault="00AA28AA" w:rsidP="00AA28AA">
      <w:r>
        <w:t xml:space="preserve">I am truly excited to welcome you to Bounce 2025, Northern Ireland’s showcase of disabled, d/Deaf and neurodivergent artistic talent. Bounce 2025 is taking place in Belfast and </w:t>
      </w:r>
      <w:proofErr w:type="spellStart"/>
      <w:r>
        <w:t>Derry~Londonderry</w:t>
      </w:r>
      <w:proofErr w:type="spellEnd"/>
      <w:r>
        <w:t xml:space="preserve"> over 4 dynamic days, from 2 to 5 October - we have had to add an extra day this year to accommodate our</w:t>
      </w:r>
      <w:r w:rsidR="00F7347A">
        <w:t xml:space="preserve"> </w:t>
      </w:r>
      <w:r>
        <w:t>packed programme!</w:t>
      </w:r>
    </w:p>
    <w:p w:rsidR="00AA28AA" w:rsidRDefault="00AA28AA" w:rsidP="00AA28AA">
      <w:r>
        <w:t xml:space="preserve">Art is so often the vehicle for activism. With looming cuts to benefits for disabled people in the United Kingdom, we in the arts and disability sector know </w:t>
      </w:r>
      <w:r>
        <w:lastRenderedPageBreak/>
        <w:t>more than ever how important it is to raise our voice. Bounce is not just a festival, it’s a movement.</w:t>
      </w:r>
    </w:p>
    <w:p w:rsidR="00AA28AA" w:rsidRDefault="00AA28AA" w:rsidP="00AA28AA">
      <w:r>
        <w:t xml:space="preserve">And </w:t>
      </w:r>
      <w:proofErr w:type="gramStart"/>
      <w:r>
        <w:t>so</w:t>
      </w:r>
      <w:proofErr w:type="gramEnd"/>
      <w:r>
        <w:t xml:space="preserve"> the theme of Bounce 2025 is ‘Not Just...’, provoking creative conversation on the importance of disability representation, diversity, and intersectionality in the arts sector. As disabled people, we are not a homogeneous group. As individuals we are Not Just one thing. We experience the world, not through a single lens of identity, but simultaneously belong to multiple social categories that bring different benefits and challenges where these identities intersect.</w:t>
      </w:r>
    </w:p>
    <w:p w:rsidR="00AA28AA" w:rsidRDefault="00AA28AA" w:rsidP="00AA28AA">
      <w:r>
        <w:t>This year’s festival draws disabled, d/Deaf</w:t>
      </w:r>
      <w:r w:rsidR="00F7347A">
        <w:t>,</w:t>
      </w:r>
      <w:r>
        <w:t xml:space="preserve"> and</w:t>
      </w:r>
      <w:r w:rsidR="00F7347A">
        <w:t xml:space="preserve"> </w:t>
      </w:r>
      <w:r>
        <w:t>neurodivergent artists who are also parents, carers, LGBTQIA+ people, people from different cultural and linguistic backgrounds, those who are getting their pension and so on… Each intersection represents different patterns of privilege and oppression, and through being conscious of these intersections, we can support more meaningful inclusion and challenge prejudice for all disabled people.</w:t>
      </w:r>
    </w:p>
    <w:p w:rsidR="00AA28AA" w:rsidRDefault="00AA28AA" w:rsidP="00AA28AA">
      <w:r>
        <w:t>The opening events ‘Not Just…</w:t>
      </w:r>
      <w:r w:rsidR="002B688F">
        <w:t xml:space="preserve"> </w:t>
      </w:r>
      <w:r>
        <w:t>BS’ (Breakfast Symposium) in both Derry-Londonderry and Belfast will provide a space for our artists and audiences to connect and network alongside artistic interludes from writers and performers.</w:t>
      </w:r>
    </w:p>
    <w:p w:rsidR="002B688F" w:rsidRDefault="00AA28AA" w:rsidP="00AA28AA">
      <w:r>
        <w:t xml:space="preserve">The wider programme brings opportunities to laugh, create, contemplate, and participate. Our Bounce 2025 events span comedy, dance, literature, theatre, music </w:t>
      </w:r>
      <w:r>
        <w:lastRenderedPageBreak/>
        <w:t>and circus with themes including celebration and rebellion, sex and sexuality, identity and belonging, post-partum depression and the power of language. Expect to be joyous, intrigued and challenged.</w:t>
      </w:r>
    </w:p>
    <w:p w:rsidR="00AA28AA" w:rsidRDefault="00AA28AA" w:rsidP="00AA28AA">
      <w:r>
        <w:t xml:space="preserve">Finally, I want to acknowledge the huge effort of the contributing artists, the wider </w:t>
      </w:r>
      <w:proofErr w:type="gramStart"/>
      <w:r>
        <w:t>Atypical</w:t>
      </w:r>
      <w:proofErr w:type="gramEnd"/>
      <w:r>
        <w:t xml:space="preserve"> team</w:t>
      </w:r>
      <w:r w:rsidR="00E21D1C">
        <w:t>,</w:t>
      </w:r>
      <w:r>
        <w:t xml:space="preserve"> and those who have partnered with us. It is only through a team effort that we are able to bring you Bounce 2025 and I hand it over to you now - it’s yours.</w:t>
      </w:r>
    </w:p>
    <w:p w:rsidR="00F7347A" w:rsidRDefault="00F7347A" w:rsidP="008D5041">
      <w:pPr>
        <w:pStyle w:val="Heading1"/>
      </w:pPr>
      <w:bookmarkStart w:id="2" w:name="_Toc207288297"/>
      <w:r w:rsidRPr="00F7347A">
        <w:t>Not Just BS (Breakfast Symposium)</w:t>
      </w:r>
      <w:bookmarkEnd w:id="2"/>
    </w:p>
    <w:p w:rsidR="00F7347A" w:rsidRDefault="00F7347A" w:rsidP="00F7347A">
      <w:r w:rsidRPr="00F7347A">
        <w:rPr>
          <w:b/>
          <w:bCs/>
        </w:rPr>
        <w:t>Not Just BS</w:t>
      </w:r>
      <w:r>
        <w:t xml:space="preserve"> is a disabled-led networking, discussion and performance forum for artists and activists developed around this year’s festival theme ‘Not Just...’ on the importance of disability representation, diversity, and intersectionality in the arts sector.</w:t>
      </w:r>
    </w:p>
    <w:p w:rsidR="00F7347A" w:rsidRDefault="00F7347A" w:rsidP="00F7347A">
      <w:r>
        <w:t xml:space="preserve">These key events recognise the need to offer a setting for artists and activists to meet and engage. The events, which are hosted on two different days across </w:t>
      </w:r>
      <w:proofErr w:type="spellStart"/>
      <w:r>
        <w:t>Derry</w:t>
      </w:r>
      <w:r w:rsidR="00E21D1C">
        <w:t>~</w:t>
      </w:r>
      <w:r>
        <w:t>Londonderry</w:t>
      </w:r>
      <w:proofErr w:type="spellEnd"/>
      <w:r>
        <w:t xml:space="preserve"> and Belfast, include speakers and panel discussions, alongside short music, film, visual art, and literary interludes.</w:t>
      </w:r>
    </w:p>
    <w:p w:rsidR="00F7347A" w:rsidRPr="00A55185" w:rsidRDefault="00A55185" w:rsidP="008D5041">
      <w:pPr>
        <w:pStyle w:val="Heading2"/>
      </w:pPr>
      <w:proofErr w:type="spellStart"/>
      <w:r>
        <w:t>Derry~Londonderry</w:t>
      </w:r>
      <w:proofErr w:type="spellEnd"/>
      <w:r>
        <w:t xml:space="preserve"> </w:t>
      </w:r>
      <w:r w:rsidR="00F7347A" w:rsidRPr="00A55185">
        <w:t>Symposium</w:t>
      </w:r>
    </w:p>
    <w:p w:rsidR="00F7347A" w:rsidRDefault="00F7347A" w:rsidP="00F7347A">
      <w:r>
        <w:t>Thursday 2</w:t>
      </w:r>
      <w:r w:rsidR="00A55185">
        <w:t xml:space="preserve"> October</w:t>
      </w:r>
      <w:r w:rsidR="00E21D1C">
        <w:t xml:space="preserve">. </w:t>
      </w:r>
      <w:r>
        <w:t>10:30 am - 12:30 pm. The Playhouse, Derry. £5</w:t>
      </w:r>
      <w:r w:rsidR="00E21D1C">
        <w:t>.</w:t>
      </w:r>
      <w:r>
        <w:t xml:space="preserve"> BSL and ISL.</w:t>
      </w:r>
    </w:p>
    <w:p w:rsidR="00F7347A" w:rsidRDefault="00F7347A" w:rsidP="006478CB">
      <w:pPr>
        <w:pStyle w:val="Heading3"/>
      </w:pPr>
      <w:r>
        <w:lastRenderedPageBreak/>
        <w:t>Programme Highlights</w:t>
      </w:r>
    </w:p>
    <w:p w:rsidR="00F7347A" w:rsidRDefault="00F7347A" w:rsidP="00A55185">
      <w:pPr>
        <w:pStyle w:val="ListParagraph"/>
        <w:numPr>
          <w:ilvl w:val="0"/>
          <w:numId w:val="7"/>
        </w:numPr>
      </w:pPr>
      <w:r>
        <w:t xml:space="preserve">Welcome - </w:t>
      </w:r>
      <w:proofErr w:type="spellStart"/>
      <w:r>
        <w:t>Edel</w:t>
      </w:r>
      <w:proofErr w:type="spellEnd"/>
      <w:r>
        <w:t xml:space="preserve"> Murphy (CEO and Artistic Director, University of Atypical)</w:t>
      </w:r>
    </w:p>
    <w:p w:rsidR="00F7347A" w:rsidRDefault="00F7347A" w:rsidP="00A55185">
      <w:pPr>
        <w:pStyle w:val="ListParagraph"/>
        <w:numPr>
          <w:ilvl w:val="0"/>
          <w:numId w:val="7"/>
        </w:numPr>
      </w:pPr>
      <w:r>
        <w:t>Music - Colm Herron (musician)</w:t>
      </w:r>
    </w:p>
    <w:p w:rsidR="00F7347A" w:rsidRDefault="00F7347A" w:rsidP="00A55185">
      <w:pPr>
        <w:pStyle w:val="ListParagraph"/>
        <w:numPr>
          <w:ilvl w:val="0"/>
          <w:numId w:val="7"/>
        </w:numPr>
      </w:pPr>
      <w:r>
        <w:t>Talk - Divergently Together by Alan Burns (neurodivergent artist and curator)</w:t>
      </w:r>
    </w:p>
    <w:p w:rsidR="00F7347A" w:rsidRDefault="00F7347A" w:rsidP="00A55185">
      <w:pPr>
        <w:pStyle w:val="ListParagraph"/>
        <w:numPr>
          <w:ilvl w:val="0"/>
          <w:numId w:val="7"/>
        </w:numPr>
      </w:pPr>
      <w:r>
        <w:t xml:space="preserve">Spoken </w:t>
      </w:r>
      <w:r w:rsidR="00A55185">
        <w:t>w</w:t>
      </w:r>
      <w:r>
        <w:t xml:space="preserve">ord - Abby Oliveira </w:t>
      </w:r>
      <w:r w:rsidR="00A55185">
        <w:t>(</w:t>
      </w:r>
      <w:r>
        <w:t>play</w:t>
      </w:r>
      <w:r w:rsidR="00A55185">
        <w:t>wright)</w:t>
      </w:r>
    </w:p>
    <w:p w:rsidR="00A55185" w:rsidRDefault="00F7347A" w:rsidP="006478CB">
      <w:pPr>
        <w:pStyle w:val="Heading3"/>
      </w:pPr>
      <w:r>
        <w:t>Panel Discussion</w:t>
      </w:r>
    </w:p>
    <w:p w:rsidR="00F7347A" w:rsidRDefault="00A55185" w:rsidP="00F7347A">
      <w:r>
        <w:t>C</w:t>
      </w:r>
      <w:r w:rsidR="00F7347A">
        <w:t>haired by Mel Bradley (Foyle Pride), and</w:t>
      </w:r>
      <w:r>
        <w:t xml:space="preserve"> </w:t>
      </w:r>
      <w:r w:rsidR="00F7347A">
        <w:t>featuring:</w:t>
      </w:r>
    </w:p>
    <w:p w:rsidR="00F7347A" w:rsidRDefault="00F7347A" w:rsidP="00A55185">
      <w:pPr>
        <w:pStyle w:val="ListParagraph"/>
        <w:numPr>
          <w:ilvl w:val="0"/>
          <w:numId w:val="6"/>
        </w:numPr>
      </w:pPr>
      <w:r>
        <w:t>Alan Burns - neurodivergent audiovisual artist, Disrupt</w:t>
      </w:r>
      <w:r w:rsidR="00A55185">
        <w:t xml:space="preserve"> </w:t>
      </w:r>
      <w:r>
        <w:t>Arts Festival (Dublin)</w:t>
      </w:r>
    </w:p>
    <w:p w:rsidR="00F7347A" w:rsidRDefault="00F7347A" w:rsidP="00A55185">
      <w:pPr>
        <w:pStyle w:val="ListParagraph"/>
        <w:numPr>
          <w:ilvl w:val="0"/>
          <w:numId w:val="6"/>
        </w:numPr>
      </w:pPr>
      <w:r>
        <w:t>Soso Ní Cheallaigh - multidisciplinary maker working in</w:t>
      </w:r>
      <w:r w:rsidR="00A55185">
        <w:t xml:space="preserve"> </w:t>
      </w:r>
      <w:r>
        <w:t>English and Irish</w:t>
      </w:r>
    </w:p>
    <w:p w:rsidR="00F7347A" w:rsidRDefault="00F7347A" w:rsidP="00A55185">
      <w:pPr>
        <w:pStyle w:val="ListParagraph"/>
        <w:numPr>
          <w:ilvl w:val="0"/>
          <w:numId w:val="6"/>
        </w:numPr>
      </w:pPr>
      <w:r>
        <w:t>Dave Duggan - Derry-based writer of theatre, film,</w:t>
      </w:r>
      <w:r w:rsidR="00A55185">
        <w:t xml:space="preserve"> </w:t>
      </w:r>
      <w:r>
        <w:t>novels and essays</w:t>
      </w:r>
    </w:p>
    <w:p w:rsidR="00F7347A" w:rsidRDefault="00F7347A" w:rsidP="00A55185">
      <w:pPr>
        <w:pStyle w:val="ListParagraph"/>
        <w:numPr>
          <w:ilvl w:val="0"/>
          <w:numId w:val="6"/>
        </w:numPr>
      </w:pPr>
      <w:r>
        <w:t xml:space="preserve">Justine </w:t>
      </w:r>
      <w:proofErr w:type="spellStart"/>
      <w:r>
        <w:t>Scoltock</w:t>
      </w:r>
      <w:proofErr w:type="spellEnd"/>
      <w:r>
        <w:t xml:space="preserve"> - visual artist and community</w:t>
      </w:r>
      <w:r w:rsidR="00A55185">
        <w:t xml:space="preserve"> </w:t>
      </w:r>
      <w:r>
        <w:t>facilitator</w:t>
      </w:r>
    </w:p>
    <w:p w:rsidR="00F7347A" w:rsidRDefault="00F7347A" w:rsidP="00A55185">
      <w:pPr>
        <w:pStyle w:val="ListParagraph"/>
        <w:numPr>
          <w:ilvl w:val="0"/>
          <w:numId w:val="6"/>
        </w:numPr>
      </w:pPr>
      <w:r>
        <w:t xml:space="preserve">Catherine </w:t>
      </w:r>
      <w:proofErr w:type="spellStart"/>
      <w:r>
        <w:t>Hemelryk</w:t>
      </w:r>
      <w:proofErr w:type="spellEnd"/>
      <w:r>
        <w:t xml:space="preserve"> - curator and Director, CCA</w:t>
      </w:r>
      <w:r w:rsidR="00A55185">
        <w:t xml:space="preserve"> </w:t>
      </w:r>
      <w:proofErr w:type="spellStart"/>
      <w:r>
        <w:t>Derry~Londonderry</w:t>
      </w:r>
      <w:proofErr w:type="spellEnd"/>
    </w:p>
    <w:p w:rsidR="00F7347A" w:rsidRDefault="00F7347A" w:rsidP="00F7347A">
      <w:r>
        <w:t xml:space="preserve">• </w:t>
      </w:r>
      <w:proofErr w:type="spellStart"/>
      <w:r>
        <w:t>Edel</w:t>
      </w:r>
      <w:proofErr w:type="spellEnd"/>
      <w:r>
        <w:t xml:space="preserve"> Murphy</w:t>
      </w:r>
    </w:p>
    <w:p w:rsidR="00A55185" w:rsidRDefault="00A55185" w:rsidP="008D5041">
      <w:pPr>
        <w:pStyle w:val="Heading2"/>
      </w:pPr>
      <w:r>
        <w:t>Belfast Symposium</w:t>
      </w:r>
    </w:p>
    <w:p w:rsidR="00A55185" w:rsidRDefault="00A55185" w:rsidP="00A55185">
      <w:r>
        <w:t>Friday 3 October</w:t>
      </w:r>
      <w:r w:rsidR="00E21D1C">
        <w:t xml:space="preserve">. </w:t>
      </w:r>
      <w:r>
        <w:t>10:30 am - 12:30 pm</w:t>
      </w:r>
      <w:r w:rsidR="00E21D1C">
        <w:t>.</w:t>
      </w:r>
      <w:r>
        <w:t xml:space="preserve"> The MAC</w:t>
      </w:r>
      <w:r w:rsidR="00E21D1C">
        <w:t>.</w:t>
      </w:r>
      <w:r>
        <w:t xml:space="preserve"> £5</w:t>
      </w:r>
      <w:r w:rsidR="00E21D1C">
        <w:t>.</w:t>
      </w:r>
      <w:r>
        <w:t xml:space="preserve"> BSL.</w:t>
      </w:r>
    </w:p>
    <w:p w:rsidR="00A55185" w:rsidRDefault="00A55185" w:rsidP="006478CB">
      <w:pPr>
        <w:pStyle w:val="Heading3"/>
      </w:pPr>
      <w:r>
        <w:t>Programme Highlights</w:t>
      </w:r>
    </w:p>
    <w:p w:rsidR="00A55185" w:rsidRDefault="00A55185" w:rsidP="00A55185">
      <w:pPr>
        <w:pStyle w:val="ListParagraph"/>
        <w:numPr>
          <w:ilvl w:val="0"/>
          <w:numId w:val="5"/>
        </w:numPr>
      </w:pPr>
      <w:r>
        <w:t xml:space="preserve">Welcome - </w:t>
      </w:r>
      <w:proofErr w:type="spellStart"/>
      <w:r>
        <w:t>Edel</w:t>
      </w:r>
      <w:proofErr w:type="spellEnd"/>
      <w:r>
        <w:t xml:space="preserve"> Murphy, CEO and Artistic Director, University of Atypical, with guest Pádraig</w:t>
      </w:r>
      <w:r w:rsidR="00E21D1C">
        <w:t xml:space="preserve"> </w:t>
      </w:r>
      <w:r>
        <w:lastRenderedPageBreak/>
        <w:t>Naughton, Executive Director, Arts &amp; Disability Ireland</w:t>
      </w:r>
    </w:p>
    <w:p w:rsidR="00A55185" w:rsidRDefault="00A55185" w:rsidP="00A55185">
      <w:pPr>
        <w:pStyle w:val="ListParagraph"/>
        <w:numPr>
          <w:ilvl w:val="0"/>
          <w:numId w:val="5"/>
        </w:numPr>
      </w:pPr>
      <w:r>
        <w:t>Installation - Flourishing in Times of Change by artists from Brain Injury Matters</w:t>
      </w:r>
    </w:p>
    <w:p w:rsidR="00A55185" w:rsidRDefault="00A55185" w:rsidP="00A55185">
      <w:pPr>
        <w:pStyle w:val="ListParagraph"/>
        <w:numPr>
          <w:ilvl w:val="0"/>
          <w:numId w:val="5"/>
        </w:numPr>
      </w:pPr>
      <w:r>
        <w:t xml:space="preserve">Short Film Screening - Lows of the Highlife by </w:t>
      </w:r>
      <w:proofErr w:type="spellStart"/>
      <w:r>
        <w:t>Oluwatobi</w:t>
      </w:r>
      <w:proofErr w:type="spellEnd"/>
      <w:r>
        <w:t xml:space="preserve"> (Tobi) Balogun</w:t>
      </w:r>
    </w:p>
    <w:p w:rsidR="00A55185" w:rsidRDefault="00A55185" w:rsidP="006478CB">
      <w:pPr>
        <w:pStyle w:val="Heading3"/>
      </w:pPr>
      <w:r>
        <w:t>Panel Discussion</w:t>
      </w:r>
    </w:p>
    <w:p w:rsidR="00A55185" w:rsidRDefault="00A55185" w:rsidP="00A55185">
      <w:r>
        <w:t>Chaired by Ruth McCarthy (Outburst Arts), and featuring:</w:t>
      </w:r>
    </w:p>
    <w:p w:rsidR="00A55185" w:rsidRDefault="00A55185" w:rsidP="00A55185">
      <w:pPr>
        <w:pStyle w:val="ListParagraph"/>
        <w:numPr>
          <w:ilvl w:val="0"/>
          <w:numId w:val="4"/>
        </w:numPr>
      </w:pPr>
      <w:r>
        <w:t>Alice McCullough - poet, comedian and disability rights advocate</w:t>
      </w:r>
    </w:p>
    <w:p w:rsidR="00A55185" w:rsidRDefault="00A55185" w:rsidP="00A55185">
      <w:pPr>
        <w:pStyle w:val="ListParagraph"/>
        <w:numPr>
          <w:ilvl w:val="0"/>
          <w:numId w:val="4"/>
        </w:numPr>
      </w:pPr>
      <w:r>
        <w:t>Julie McNamara - playwright, filmmaker and disability activist</w:t>
      </w:r>
    </w:p>
    <w:p w:rsidR="00A55185" w:rsidRDefault="00A55185" w:rsidP="00A55185">
      <w:pPr>
        <w:pStyle w:val="ListParagraph"/>
        <w:numPr>
          <w:ilvl w:val="0"/>
          <w:numId w:val="4"/>
        </w:numPr>
      </w:pPr>
      <w:r>
        <w:t>Paula Clarke - performance artist, actor and sign language poet</w:t>
      </w:r>
    </w:p>
    <w:p w:rsidR="00A55185" w:rsidRDefault="00A55185" w:rsidP="00A55185">
      <w:pPr>
        <w:pStyle w:val="ListParagraph"/>
        <w:numPr>
          <w:ilvl w:val="0"/>
          <w:numId w:val="4"/>
        </w:numPr>
      </w:pPr>
      <w:proofErr w:type="spellStart"/>
      <w:r>
        <w:t>Oluwatobi</w:t>
      </w:r>
      <w:proofErr w:type="spellEnd"/>
      <w:r>
        <w:t xml:space="preserve"> (Tobi) Balogun - multidisciplinary artist</w:t>
      </w:r>
    </w:p>
    <w:p w:rsidR="00A55185" w:rsidRDefault="00A55185" w:rsidP="00A55185">
      <w:pPr>
        <w:pStyle w:val="ListParagraph"/>
        <w:numPr>
          <w:ilvl w:val="0"/>
          <w:numId w:val="4"/>
        </w:numPr>
      </w:pPr>
      <w:r>
        <w:t xml:space="preserve">Zofia </w:t>
      </w:r>
      <w:proofErr w:type="spellStart"/>
      <w:r>
        <w:t>Kuligowska</w:t>
      </w:r>
      <w:proofErr w:type="spellEnd"/>
      <w:r>
        <w:t xml:space="preserve"> - performance artist and researcher</w:t>
      </w:r>
    </w:p>
    <w:p w:rsidR="00A55185" w:rsidRDefault="00A55185" w:rsidP="00A55185">
      <w:pPr>
        <w:pStyle w:val="ListParagraph"/>
        <w:numPr>
          <w:ilvl w:val="0"/>
          <w:numId w:val="4"/>
        </w:numPr>
      </w:pPr>
      <w:proofErr w:type="spellStart"/>
      <w:r>
        <w:t>Edel</w:t>
      </w:r>
      <w:proofErr w:type="spellEnd"/>
      <w:r>
        <w:t xml:space="preserve"> Murphy</w:t>
      </w:r>
    </w:p>
    <w:p w:rsidR="00A55185" w:rsidRDefault="00A55185" w:rsidP="008D5041">
      <w:pPr>
        <w:pStyle w:val="Heading1"/>
      </w:pPr>
      <w:bookmarkStart w:id="3" w:name="_Toc207288298"/>
      <w:r w:rsidRPr="00A55185">
        <w:t>Accessibility</w:t>
      </w:r>
      <w:bookmarkEnd w:id="3"/>
    </w:p>
    <w:p w:rsidR="00A55185" w:rsidRDefault="00A55185" w:rsidP="00A55185">
      <w:r>
        <w:t>Bounce Arts Festival aims to make its events as accessible as possible to all attendees. We offer the following accommodations at all venues:</w:t>
      </w:r>
    </w:p>
    <w:p w:rsidR="00A55185" w:rsidRDefault="00A55185" w:rsidP="00A55185">
      <w:pPr>
        <w:pStyle w:val="ListParagraph"/>
        <w:numPr>
          <w:ilvl w:val="0"/>
          <w:numId w:val="3"/>
        </w:numPr>
      </w:pPr>
      <w:r>
        <w:t>Step-free access</w:t>
      </w:r>
    </w:p>
    <w:p w:rsidR="00A55185" w:rsidRDefault="00A55185" w:rsidP="00A55185">
      <w:pPr>
        <w:pStyle w:val="ListParagraph"/>
        <w:numPr>
          <w:ilvl w:val="0"/>
          <w:numId w:val="3"/>
        </w:numPr>
      </w:pPr>
      <w:r>
        <w:t>Accessible toilets</w:t>
      </w:r>
    </w:p>
    <w:p w:rsidR="00A55185" w:rsidRDefault="00A55185" w:rsidP="00A55185">
      <w:pPr>
        <w:pStyle w:val="ListParagraph"/>
        <w:numPr>
          <w:ilvl w:val="0"/>
          <w:numId w:val="3"/>
        </w:numPr>
      </w:pPr>
      <w:r>
        <w:t>Wheelchair spaces</w:t>
      </w:r>
    </w:p>
    <w:p w:rsidR="00A55185" w:rsidRDefault="00A55185" w:rsidP="00A55185">
      <w:pPr>
        <w:pStyle w:val="ListParagraph"/>
        <w:numPr>
          <w:ilvl w:val="0"/>
          <w:numId w:val="3"/>
        </w:numPr>
      </w:pPr>
      <w:r>
        <w:t>Assistance dogs welcome</w:t>
      </w:r>
    </w:p>
    <w:p w:rsidR="00A55185" w:rsidRDefault="00A55185" w:rsidP="00A55185">
      <w:pPr>
        <w:pStyle w:val="ListParagraph"/>
        <w:numPr>
          <w:ilvl w:val="0"/>
          <w:numId w:val="3"/>
        </w:numPr>
      </w:pPr>
      <w:r>
        <w:lastRenderedPageBreak/>
        <w:t>Loop systems</w:t>
      </w:r>
    </w:p>
    <w:p w:rsidR="00A55185" w:rsidRDefault="00A55185" w:rsidP="00A55185">
      <w:pPr>
        <w:pStyle w:val="ListParagraph"/>
        <w:numPr>
          <w:ilvl w:val="0"/>
          <w:numId w:val="3"/>
        </w:numPr>
      </w:pPr>
      <w:r>
        <w:t>Free companion tickets</w:t>
      </w:r>
    </w:p>
    <w:p w:rsidR="00A55185" w:rsidRDefault="00A55185" w:rsidP="00A55185">
      <w:pPr>
        <w:pStyle w:val="ListParagraph"/>
        <w:numPr>
          <w:ilvl w:val="0"/>
          <w:numId w:val="3"/>
        </w:numPr>
      </w:pPr>
      <w:r>
        <w:t>Travel information (on the booking page and by email or phone)</w:t>
      </w:r>
    </w:p>
    <w:p w:rsidR="00A55185" w:rsidRDefault="00A55185" w:rsidP="00A55185">
      <w:pPr>
        <w:pStyle w:val="ListParagraph"/>
        <w:numPr>
          <w:ilvl w:val="0"/>
          <w:numId w:val="3"/>
        </w:numPr>
      </w:pPr>
      <w:r>
        <w:t>British and Irish Sign Language at selected events (see listings for information)</w:t>
      </w:r>
    </w:p>
    <w:p w:rsidR="00A55185" w:rsidRDefault="00A55185" w:rsidP="00A55185">
      <w:r>
        <w:t>We also offer the following by request:</w:t>
      </w:r>
    </w:p>
    <w:p w:rsidR="00A55185" w:rsidRDefault="00A55185" w:rsidP="00A55185">
      <w:pPr>
        <w:pStyle w:val="ListParagraph"/>
        <w:numPr>
          <w:ilvl w:val="0"/>
          <w:numId w:val="2"/>
        </w:numPr>
      </w:pPr>
      <w:r>
        <w:t>British and Irish Sign Language (if not already included)</w:t>
      </w:r>
    </w:p>
    <w:p w:rsidR="00A55185" w:rsidRDefault="00A55185" w:rsidP="00A55185">
      <w:pPr>
        <w:pStyle w:val="ListParagraph"/>
        <w:numPr>
          <w:ilvl w:val="0"/>
          <w:numId w:val="2"/>
        </w:numPr>
      </w:pPr>
      <w:r>
        <w:t>Quiet space</w:t>
      </w:r>
    </w:p>
    <w:p w:rsidR="00A55185" w:rsidRDefault="00A55185" w:rsidP="00A55185">
      <w:pPr>
        <w:pStyle w:val="ListParagraph"/>
        <w:numPr>
          <w:ilvl w:val="0"/>
          <w:numId w:val="2"/>
        </w:numPr>
      </w:pPr>
      <w:r>
        <w:t>Captioning</w:t>
      </w:r>
    </w:p>
    <w:p w:rsidR="00A55185" w:rsidRDefault="00A55185" w:rsidP="00A55185">
      <w:pPr>
        <w:pStyle w:val="ListParagraph"/>
        <w:numPr>
          <w:ilvl w:val="0"/>
          <w:numId w:val="2"/>
        </w:numPr>
      </w:pPr>
      <w:r>
        <w:t>Audio description and touch tours</w:t>
      </w:r>
    </w:p>
    <w:p w:rsidR="00A55185" w:rsidRDefault="00A55185" w:rsidP="00A55185">
      <w:pPr>
        <w:pStyle w:val="ListParagraph"/>
        <w:numPr>
          <w:ilvl w:val="0"/>
          <w:numId w:val="2"/>
        </w:numPr>
      </w:pPr>
      <w:r>
        <w:t>Extended toileting, changing, and hoist facilities</w:t>
      </w:r>
    </w:p>
    <w:p w:rsidR="00A55185" w:rsidRDefault="00A55185" w:rsidP="00A55185">
      <w:pPr>
        <w:pStyle w:val="ListParagraph"/>
        <w:numPr>
          <w:ilvl w:val="0"/>
          <w:numId w:val="2"/>
        </w:numPr>
      </w:pPr>
      <w:r>
        <w:t>Information in Large Print, Easy Read, Braille, and audio formats</w:t>
      </w:r>
    </w:p>
    <w:p w:rsidR="00A55185" w:rsidRDefault="00A55185" w:rsidP="00A55185">
      <w:pPr>
        <w:pStyle w:val="ListParagraph"/>
        <w:numPr>
          <w:ilvl w:val="0"/>
          <w:numId w:val="2"/>
        </w:numPr>
      </w:pPr>
      <w:r>
        <w:t>Ear defenders</w:t>
      </w:r>
    </w:p>
    <w:p w:rsidR="002B688F" w:rsidRDefault="00A55185" w:rsidP="00A55185">
      <w:r>
        <w:t>You must request these additional services at least 2 weeks in advance. While we will do our best to meet your request, we cannot guarantee this in every case.</w:t>
      </w:r>
    </w:p>
    <w:p w:rsidR="00A55185" w:rsidRDefault="00A55185" w:rsidP="00A55185">
      <w:r>
        <w:t>You can request these facilities when booking your ticket. You can also request them by email or phone:</w:t>
      </w:r>
    </w:p>
    <w:p w:rsidR="00A55185" w:rsidRDefault="00A55185" w:rsidP="00A55185">
      <w:pPr>
        <w:pStyle w:val="ListParagraph"/>
        <w:numPr>
          <w:ilvl w:val="0"/>
          <w:numId w:val="1"/>
        </w:numPr>
      </w:pPr>
      <w:r>
        <w:t>access@universityofatypical.org</w:t>
      </w:r>
    </w:p>
    <w:p w:rsidR="00A55185" w:rsidRDefault="00A55185" w:rsidP="00A55185">
      <w:pPr>
        <w:pStyle w:val="ListParagraph"/>
        <w:numPr>
          <w:ilvl w:val="0"/>
          <w:numId w:val="1"/>
        </w:numPr>
      </w:pPr>
      <w:r>
        <w:t>028 9023 9450</w:t>
      </w:r>
    </w:p>
    <w:p w:rsidR="00A55185" w:rsidRDefault="00A55185" w:rsidP="008D5041">
      <w:pPr>
        <w:pStyle w:val="Heading1"/>
      </w:pPr>
      <w:bookmarkStart w:id="4" w:name="_Toc207288299"/>
      <w:r w:rsidRPr="00A55185">
        <w:lastRenderedPageBreak/>
        <w:t>Ticketing and Age Ranges</w:t>
      </w:r>
      <w:bookmarkEnd w:id="4"/>
    </w:p>
    <w:p w:rsidR="00A55185" w:rsidRDefault="00A55185" w:rsidP="008D5041">
      <w:pPr>
        <w:pStyle w:val="Heading2"/>
      </w:pPr>
      <w:r>
        <w:t>Booking your ticket</w:t>
      </w:r>
    </w:p>
    <w:p w:rsidR="002B688F" w:rsidRDefault="00A55185" w:rsidP="00A55185">
      <w:r>
        <w:t>Bounce tickets are available at the University of Atypical website: universityofatypical.org/bounce.</w:t>
      </w:r>
    </w:p>
    <w:p w:rsidR="00FD4A7A" w:rsidRDefault="00A55185" w:rsidP="00A55185">
      <w:r>
        <w:t>From the events pages you will be taken to</w:t>
      </w:r>
      <w:r w:rsidR="002B688F">
        <w:t xml:space="preserve"> </w:t>
      </w:r>
      <w:proofErr w:type="spellStart"/>
      <w:r>
        <w:t>TicketSource</w:t>
      </w:r>
      <w:proofErr w:type="spellEnd"/>
      <w:r>
        <w:t xml:space="preserve"> or to the venue website, where you can book your tickets. Some tickets have a fee. Some events are free but may still be ticketed due to limited capacity. For free events we welcome donations at the door or during checkout. Free companion</w:t>
      </w:r>
      <w:r w:rsidR="00FD4A7A">
        <w:t xml:space="preserve"> </w:t>
      </w:r>
      <w:r>
        <w:t>tickets are available for disabled people who require</w:t>
      </w:r>
      <w:r w:rsidR="00FD4A7A">
        <w:t xml:space="preserve"> </w:t>
      </w:r>
      <w:r>
        <w:t>assistance to attend an event.</w:t>
      </w:r>
    </w:p>
    <w:p w:rsidR="00A55185" w:rsidRDefault="00A55185" w:rsidP="00A55185">
      <w:r>
        <w:t>We try to keep our ticket prices as low as possible, and to pay</w:t>
      </w:r>
      <w:r w:rsidR="00FD4A7A">
        <w:t xml:space="preserve"> </w:t>
      </w:r>
      <w:r>
        <w:t>everyone fairly. For most events we have a limited number of</w:t>
      </w:r>
      <w:r w:rsidR="00FD4A7A">
        <w:t xml:space="preserve"> </w:t>
      </w:r>
      <w:r>
        <w:t>free or discounted tickets for anyone for whom ticket price</w:t>
      </w:r>
      <w:r w:rsidR="00FD4A7A">
        <w:t xml:space="preserve"> </w:t>
      </w:r>
      <w:r>
        <w:t>is a barrier. If you want to attend an event but cannot afford a</w:t>
      </w:r>
      <w:r w:rsidR="00FD4A7A">
        <w:t xml:space="preserve"> </w:t>
      </w:r>
      <w:r>
        <w:t>ticket—especially if you are disabled or minoritised, or from a</w:t>
      </w:r>
      <w:r w:rsidR="00FD4A7A">
        <w:t xml:space="preserve"> </w:t>
      </w:r>
      <w:r>
        <w:t>background that is underrepresented in the arts—please email</w:t>
      </w:r>
      <w:r w:rsidR="00FD4A7A">
        <w:t xml:space="preserve"> </w:t>
      </w:r>
      <w:r>
        <w:t>access@universityofatypical.org.</w:t>
      </w:r>
    </w:p>
    <w:p w:rsidR="00A55185" w:rsidRDefault="00A55185" w:rsidP="008D5041">
      <w:pPr>
        <w:pStyle w:val="Heading2"/>
      </w:pPr>
      <w:r>
        <w:t>Bursaries</w:t>
      </w:r>
    </w:p>
    <w:p w:rsidR="00FD4A7A" w:rsidRDefault="00A55185" w:rsidP="00A55185">
      <w:r>
        <w:t>We also have four bursaries of up to £50 available to</w:t>
      </w:r>
      <w:r w:rsidR="002B688F">
        <w:t xml:space="preserve"> </w:t>
      </w:r>
      <w:r>
        <w:t>help d/Deaf, disabled and neurodivergent people attend</w:t>
      </w:r>
      <w:r w:rsidR="002B688F">
        <w:t xml:space="preserve"> </w:t>
      </w:r>
      <w:r>
        <w:t>Bounce. Bursaries can be used for travel, event tickets,</w:t>
      </w:r>
      <w:r w:rsidR="002B688F">
        <w:t xml:space="preserve"> </w:t>
      </w:r>
      <w:r>
        <w:t>and</w:t>
      </w:r>
      <w:r w:rsidR="00FD4A7A">
        <w:t xml:space="preserve"> </w:t>
      </w:r>
      <w:r>
        <w:t>subsistence. We will prioritise requests from</w:t>
      </w:r>
      <w:r w:rsidR="002B688F">
        <w:t xml:space="preserve"> </w:t>
      </w:r>
      <w:r>
        <w:t>individuals</w:t>
      </w:r>
      <w:r w:rsidR="00FD4A7A">
        <w:t xml:space="preserve"> </w:t>
      </w:r>
      <w:r>
        <w:t>who live outside Belfast or</w:t>
      </w:r>
      <w:r w:rsidR="002B688F">
        <w:t xml:space="preserve"> </w:t>
      </w:r>
      <w:proofErr w:type="spellStart"/>
      <w:r>
        <w:t>Derry~Londonderry</w:t>
      </w:r>
      <w:proofErr w:type="spellEnd"/>
      <w:r>
        <w:t>. To apply,</w:t>
      </w:r>
      <w:r w:rsidR="00FD4A7A">
        <w:t xml:space="preserve"> </w:t>
      </w:r>
      <w:r>
        <w:t>please visit</w:t>
      </w:r>
      <w:r w:rsidR="002B688F">
        <w:t xml:space="preserve"> </w:t>
      </w:r>
      <w:r>
        <w:lastRenderedPageBreak/>
        <w:t>universityofatypical.org or email</w:t>
      </w:r>
      <w:r w:rsidR="002B688F">
        <w:t xml:space="preserve"> </w:t>
      </w:r>
      <w:r>
        <w:t>administration@universityofatypical.org.</w:t>
      </w:r>
    </w:p>
    <w:p w:rsidR="00A55185" w:rsidRDefault="00A55185" w:rsidP="008D5041">
      <w:pPr>
        <w:pStyle w:val="Heading2"/>
      </w:pPr>
      <w:r>
        <w:t>Age ranges and content information</w:t>
      </w:r>
    </w:p>
    <w:p w:rsidR="00A55185" w:rsidRDefault="00A55185" w:rsidP="00A55185">
      <w:r>
        <w:t>If an event is suitable for a particular age range, we have</w:t>
      </w:r>
      <w:r w:rsidR="00FD4A7A">
        <w:t xml:space="preserve"> </w:t>
      </w:r>
      <w:r>
        <w:t>indicated this in the description.</w:t>
      </w:r>
    </w:p>
    <w:p w:rsidR="00A55185" w:rsidRDefault="00A55185" w:rsidP="00A55185">
      <w:r>
        <w:t>If you require more detailed event guidance or content</w:t>
      </w:r>
      <w:r w:rsidR="002B688F">
        <w:t xml:space="preserve"> </w:t>
      </w:r>
      <w:r>
        <w:t>information, please contact</w:t>
      </w:r>
      <w:r w:rsidR="002B688F">
        <w:t xml:space="preserve"> </w:t>
      </w:r>
      <w:r>
        <w:t>access@universityofatypical.org.</w:t>
      </w:r>
    </w:p>
    <w:p w:rsidR="00A55185" w:rsidRDefault="00A55185" w:rsidP="00A55185">
      <w:r>
        <w:t>You can find venue contact details at the back of this booklet.</w:t>
      </w:r>
    </w:p>
    <w:p w:rsidR="00FD4A7A" w:rsidRDefault="00FD4A7A" w:rsidP="008D5041">
      <w:pPr>
        <w:pStyle w:val="Heading1"/>
      </w:pPr>
      <w:bookmarkStart w:id="5" w:name="_Toc207288300"/>
      <w:r w:rsidRPr="00FD4A7A">
        <w:t>Schedule of Events</w:t>
      </w:r>
      <w:r>
        <w:t xml:space="preserve"> - </w:t>
      </w:r>
      <w:proofErr w:type="spellStart"/>
      <w:r>
        <w:t>Derry~Londonderry</w:t>
      </w:r>
      <w:bookmarkEnd w:id="5"/>
      <w:proofErr w:type="spellEnd"/>
    </w:p>
    <w:p w:rsidR="00FD4A7A" w:rsidRDefault="00FD4A7A" w:rsidP="00E21D1C">
      <w:pPr>
        <w:pStyle w:val="Heading2"/>
      </w:pPr>
      <w:r>
        <w:t>Not Just BS (Breakfast Symposium)</w:t>
      </w:r>
    </w:p>
    <w:p w:rsidR="00FD4A7A" w:rsidRDefault="00FD4A7A" w:rsidP="00FD4A7A">
      <w:r>
        <w:t>Creative networking and panel event</w:t>
      </w:r>
    </w:p>
    <w:p w:rsidR="00FD4A7A" w:rsidRDefault="00E21D1C" w:rsidP="00FD4A7A">
      <w:r>
        <w:t xml:space="preserve">Thursday 2 October. </w:t>
      </w:r>
      <w:r w:rsidR="00FD4A7A">
        <w:t>10:30 am - 12:30 pm. The Playhouse</w:t>
      </w:r>
      <w:r>
        <w:t>.</w:t>
      </w:r>
      <w:r w:rsidR="00FD4A7A">
        <w:t xml:space="preserve"> £5</w:t>
      </w:r>
      <w:r>
        <w:t>.</w:t>
      </w:r>
      <w:r w:rsidR="00FD4A7A">
        <w:t xml:space="preserve"> BSL and ISL.</w:t>
      </w:r>
    </w:p>
    <w:p w:rsidR="00FD4A7A" w:rsidRDefault="00FD4A7A" w:rsidP="00FD4A7A">
      <w:r>
        <w:t>Tea, coffee and refreshments from 10:15 am</w:t>
      </w:r>
      <w:r w:rsidR="00E21D1C">
        <w:t>.</w:t>
      </w:r>
    </w:p>
    <w:p w:rsidR="00FD4A7A" w:rsidRDefault="00FD4A7A" w:rsidP="00FD4A7A">
      <w:r w:rsidRPr="00E21D1C">
        <w:rPr>
          <w:b/>
          <w:bCs/>
        </w:rPr>
        <w:t>Not Just BS</w:t>
      </w:r>
      <w:r>
        <w:t xml:space="preserve"> is a disabled-led networking, discussion and performance forum for artists and activists developed around this year’s festival theme ‘Not Just...’ on the importance of disability representation, diversity, and intersectionality in the arts sector.</w:t>
      </w:r>
    </w:p>
    <w:p w:rsidR="00FD4A7A" w:rsidRPr="00FD4A7A" w:rsidRDefault="00FD4A7A" w:rsidP="00FD4A7A">
      <w:r>
        <w:t>See page</w:t>
      </w:r>
      <w:r w:rsidR="00451F1E">
        <w:t>s</w:t>
      </w:r>
      <w:r>
        <w:t xml:space="preserve"> </w:t>
      </w:r>
      <w:r w:rsidR="002D2620">
        <w:t>6</w:t>
      </w:r>
      <w:r w:rsidR="00451F1E">
        <w:t>–</w:t>
      </w:r>
      <w:r w:rsidR="002D2620">
        <w:t>8</w:t>
      </w:r>
      <w:r>
        <w:t xml:space="preserve"> for information.</w:t>
      </w:r>
    </w:p>
    <w:p w:rsidR="00FD4A7A" w:rsidRDefault="00FD4A7A" w:rsidP="008D5041">
      <w:pPr>
        <w:pStyle w:val="Heading2"/>
      </w:pPr>
      <w:r>
        <w:lastRenderedPageBreak/>
        <w:t xml:space="preserve">Re-collections by Justine </w:t>
      </w:r>
      <w:proofErr w:type="spellStart"/>
      <w:r>
        <w:t>Scoltock</w:t>
      </w:r>
      <w:proofErr w:type="spellEnd"/>
    </w:p>
    <w:p w:rsidR="00FD4A7A" w:rsidRDefault="00FD4A7A" w:rsidP="00FD4A7A">
      <w:r>
        <w:t>Exhibition</w:t>
      </w:r>
    </w:p>
    <w:p w:rsidR="00FD4A7A" w:rsidRDefault="00FD4A7A" w:rsidP="00FD4A7A">
      <w:r>
        <w:t>Thursday</w:t>
      </w:r>
      <w:r w:rsidR="00E21D1C">
        <w:t xml:space="preserve"> 2</w:t>
      </w:r>
      <w:r>
        <w:t xml:space="preserve"> </w:t>
      </w:r>
      <w:r w:rsidR="00E21D1C">
        <w:t xml:space="preserve">and </w:t>
      </w:r>
      <w:r>
        <w:t>Friday</w:t>
      </w:r>
      <w:r w:rsidR="00E21D1C">
        <w:t xml:space="preserve"> 3 October,</w:t>
      </w:r>
      <w:r>
        <w:t xml:space="preserve"> 10:00 am - 5:30 pm</w:t>
      </w:r>
      <w:r w:rsidR="00E21D1C">
        <w:t>.</w:t>
      </w:r>
      <w:r>
        <w:t xml:space="preserve"> Saturday</w:t>
      </w:r>
      <w:r w:rsidR="00E21D1C">
        <w:t xml:space="preserve"> 4 October,</w:t>
      </w:r>
      <w:r>
        <w:t xml:space="preserve"> 9:00 am - 3:30 pm</w:t>
      </w:r>
      <w:r w:rsidR="00E21D1C">
        <w:t>.</w:t>
      </w:r>
      <w:r>
        <w:t xml:space="preserve"> The Playhouse</w:t>
      </w:r>
      <w:r w:rsidR="00E21D1C">
        <w:t>.</w:t>
      </w:r>
      <w:r>
        <w:t xml:space="preserve"> Free (donations welcome)</w:t>
      </w:r>
      <w:r w:rsidR="00E21D1C">
        <w:t>.</w:t>
      </w:r>
    </w:p>
    <w:p w:rsidR="00FD4A7A" w:rsidRDefault="00FD4A7A" w:rsidP="00FD4A7A">
      <w:r w:rsidRPr="00E21D1C">
        <w:rPr>
          <w:b/>
          <w:bCs/>
        </w:rPr>
        <w:t>Re-collections</w:t>
      </w:r>
      <w:r>
        <w:t xml:space="preserve"> is a series of mixed media pieces. It combines elements of vintage photography, advertising, and street ephemera with ink, acrylic, and paper—creating a tension between beauty and decay.</w:t>
      </w:r>
    </w:p>
    <w:p w:rsidR="00FD4A7A" w:rsidRDefault="00FD4A7A" w:rsidP="00FD4A7A">
      <w:r>
        <w:t>A key element of this exhibition is the exploration of</w:t>
      </w:r>
    </w:p>
    <w:p w:rsidR="00FD4A7A" w:rsidRDefault="00FD4A7A" w:rsidP="00FD4A7A">
      <w:r>
        <w:t>intersectionality—how multiple, interconnected layers of identity, including gender, religion, class, and ability, create unique, overlapping experiences.</w:t>
      </w:r>
    </w:p>
    <w:p w:rsidR="00FD4A7A" w:rsidRDefault="00FD4A7A" w:rsidP="00FD4A7A">
      <w:r>
        <w:t>Re-collections is an invitation to reflect on what we choose to show the world and what we keep hidden beneath the surface. It is a visual dialogue between the past and present, between the polished exterior and the raw, unfinished story that lies underneath.</w:t>
      </w:r>
    </w:p>
    <w:p w:rsidR="00FD4A7A" w:rsidRDefault="00FD4A7A" w:rsidP="008D5041">
      <w:pPr>
        <w:pStyle w:val="Heading2"/>
      </w:pPr>
      <w:r>
        <w:t>(W)right Now</w:t>
      </w:r>
    </w:p>
    <w:p w:rsidR="00FD4A7A" w:rsidRDefault="00FD4A7A" w:rsidP="00FD4A7A">
      <w:r>
        <w:t>Writing workshop</w:t>
      </w:r>
    </w:p>
    <w:p w:rsidR="00FD4A7A" w:rsidRDefault="00FD4A7A" w:rsidP="00FD4A7A">
      <w:r w:rsidRPr="00FD4A7A">
        <w:t>Thursday 2 October</w:t>
      </w:r>
      <w:r>
        <w:t>. 2:00 - 3:00 pm</w:t>
      </w:r>
      <w:r w:rsidR="00E21D1C">
        <w:t>.</w:t>
      </w:r>
      <w:r>
        <w:t xml:space="preserve"> The Playhouse</w:t>
      </w:r>
      <w:r w:rsidR="00E21D1C">
        <w:t>.</w:t>
      </w:r>
      <w:r>
        <w:t xml:space="preserve"> £5</w:t>
      </w:r>
      <w:r w:rsidR="00E21D1C">
        <w:t>.</w:t>
      </w:r>
    </w:p>
    <w:p w:rsidR="00FD4A7A" w:rsidRDefault="00FD4A7A" w:rsidP="00FD4A7A">
      <w:r w:rsidRPr="00E21D1C">
        <w:rPr>
          <w:b/>
          <w:bCs/>
        </w:rPr>
        <w:t>(W)right Now</w:t>
      </w:r>
      <w:r>
        <w:t xml:space="preserve"> is a writing workshop for writers of fiction, poetry and drama. It is an opportunity to reflect on writing interests, to practise craft, to sharpen critical </w:t>
      </w:r>
      <w:r>
        <w:lastRenderedPageBreak/>
        <w:t>modes of address, and to explore where identities intersect.</w:t>
      </w:r>
    </w:p>
    <w:p w:rsidR="00FD4A7A" w:rsidRDefault="00FD4A7A" w:rsidP="00FD4A7A">
      <w:r>
        <w:t xml:space="preserve">Dave Duggan lives in Derry, where he writes in English and Irish. His latest book is </w:t>
      </w:r>
      <w:r w:rsidRPr="00FD4A7A">
        <w:rPr>
          <w:i/>
          <w:iCs/>
        </w:rPr>
        <w:t>Journeywork: a creative life</w:t>
      </w:r>
      <w:r>
        <w:t>, a collection of essays (Nerve Centre, 2024) described as ‘luminous’ in The Irish Times. His work for film and television includes the Oscar- nominated Dance Lexie Dance (Raw Nerve Productions, 1996).</w:t>
      </w:r>
    </w:p>
    <w:p w:rsidR="00FD4A7A" w:rsidRDefault="00FD4A7A" w:rsidP="00E21D1C">
      <w:pPr>
        <w:pStyle w:val="Heading2"/>
      </w:pPr>
      <w:r>
        <w:t>Still Not Your Pity Party!</w:t>
      </w:r>
    </w:p>
    <w:p w:rsidR="00FD4A7A" w:rsidRDefault="00FD4A7A" w:rsidP="00FD4A7A">
      <w:r>
        <w:t>Cabaret performance</w:t>
      </w:r>
    </w:p>
    <w:p w:rsidR="00FD4A7A" w:rsidRDefault="00FD4A7A" w:rsidP="00FD4A7A">
      <w:r>
        <w:t>Thursday 2 October. 8:00 - 10:00 pm</w:t>
      </w:r>
      <w:r w:rsidR="00E21D1C">
        <w:t>.</w:t>
      </w:r>
      <w:r>
        <w:t xml:space="preserve"> The Playhouse</w:t>
      </w:r>
      <w:r w:rsidR="00E21D1C">
        <w:t>.</w:t>
      </w:r>
      <w:r>
        <w:t xml:space="preserve"> £10</w:t>
      </w:r>
      <w:r w:rsidR="00E21D1C">
        <w:t>.</w:t>
      </w:r>
      <w:r>
        <w:t xml:space="preserve"> BSL</w:t>
      </w:r>
      <w:r w:rsidR="00E21D1C">
        <w:t>.</w:t>
      </w:r>
    </w:p>
    <w:p w:rsidR="00FD4A7A" w:rsidRDefault="00FD4A7A" w:rsidP="00FD4A7A">
      <w:r>
        <w:t xml:space="preserve">Following on from Bounce 2024, Foyle Pride is back with </w:t>
      </w:r>
      <w:r w:rsidRPr="00FD4A7A">
        <w:rPr>
          <w:b/>
          <w:bCs/>
        </w:rPr>
        <w:t>Still Not Your Pity Party!</w:t>
      </w:r>
      <w:r>
        <w:t xml:space="preserve"> This encore continues its unapologetic, eclectic collaboration with queer, d/Deaf, disabled or neurodivergent spoken word artists from the North West.</w:t>
      </w:r>
    </w:p>
    <w:p w:rsidR="00FD4A7A" w:rsidRDefault="00FD4A7A" w:rsidP="00FD4A7A">
      <w:r>
        <w:t xml:space="preserve">Fighting to reframe the labels of ‘inspiring’ or ‘brave’. Exhausted by sad looks relating to the disability. Tired of dealing with an ableist society’s pity. Enraged, they came together to celebrate their radical brilliance under the watchful guidance of their MQ (Mummy Queer) Mel Bradley. The lineup includes Isaac Quinn, Devin Kane, Alex </w:t>
      </w:r>
      <w:proofErr w:type="spellStart"/>
      <w:r>
        <w:t>Cregan</w:t>
      </w:r>
      <w:proofErr w:type="spellEnd"/>
      <w:r>
        <w:t xml:space="preserve">, </w:t>
      </w:r>
      <w:proofErr w:type="spellStart"/>
      <w:r>
        <w:t>Blaithin</w:t>
      </w:r>
      <w:proofErr w:type="spellEnd"/>
      <w:r>
        <w:t xml:space="preserve"> Gillen - among others!</w:t>
      </w:r>
    </w:p>
    <w:p w:rsidR="00FD4A7A" w:rsidRDefault="00FD4A7A" w:rsidP="008D5041">
      <w:pPr>
        <w:pStyle w:val="Heading2"/>
      </w:pPr>
      <w:r>
        <w:t>Mind the Time</w:t>
      </w:r>
    </w:p>
    <w:p w:rsidR="00FD4A7A" w:rsidRDefault="00FD4A7A" w:rsidP="00FD4A7A">
      <w:r>
        <w:t>Film screening</w:t>
      </w:r>
    </w:p>
    <w:p w:rsidR="00FD4A7A" w:rsidRDefault="00FD4A7A" w:rsidP="00FD4A7A">
      <w:r w:rsidRPr="00FD4A7A">
        <w:lastRenderedPageBreak/>
        <w:t>Friday 3 October</w:t>
      </w:r>
      <w:r>
        <w:t>. 12:00 - 1:00 pm</w:t>
      </w:r>
      <w:r w:rsidR="00E21D1C">
        <w:t>.</w:t>
      </w:r>
      <w:r>
        <w:t xml:space="preserve"> Nerve Centre</w:t>
      </w:r>
      <w:r w:rsidR="00E21D1C">
        <w:t>.</w:t>
      </w:r>
      <w:r>
        <w:t xml:space="preserve"> £4</w:t>
      </w:r>
      <w:r w:rsidR="00E21D1C">
        <w:t>.</w:t>
      </w:r>
      <w:r>
        <w:t xml:space="preserve"> Subtitles.</w:t>
      </w:r>
    </w:p>
    <w:p w:rsidR="00FD4A7A" w:rsidRDefault="00FD4A7A" w:rsidP="00FD4A7A">
      <w:r>
        <w:t>A rare opportunity to witness the unique talent of Stage Beyond Theatre Company on the big screen. The award-winning theatre company empowering adults with learning</w:t>
      </w:r>
    </w:p>
    <w:p w:rsidR="00FD4A7A" w:rsidRDefault="00FD4A7A" w:rsidP="00FD4A7A">
      <w:r>
        <w:t>disabilities produced their debut film in 2021, using Marcel</w:t>
      </w:r>
      <w:r w:rsidR="008D5041">
        <w:t xml:space="preserve"> </w:t>
      </w:r>
      <w:r>
        <w:t xml:space="preserve">Proust’s novel </w:t>
      </w:r>
      <w:r w:rsidRPr="00FD4A7A">
        <w:rPr>
          <w:i/>
          <w:iCs/>
        </w:rPr>
        <w:t>Remembrance of Things Past</w:t>
      </w:r>
      <w:r>
        <w:t xml:space="preserve"> as the guide. They drew in particular on his theory of ‘involuntary memory’: where a sense, a smell, an object, a colour, places a memory directly into our consciousness. We don’t recall, it just arrives.</w:t>
      </w:r>
    </w:p>
    <w:p w:rsidR="00FD4A7A" w:rsidRDefault="00FD4A7A" w:rsidP="00FD4A7A">
      <w:r>
        <w:t xml:space="preserve">Ruairi </w:t>
      </w:r>
      <w:proofErr w:type="spellStart"/>
      <w:r>
        <w:t>Conaghan</w:t>
      </w:r>
      <w:proofErr w:type="spellEnd"/>
      <w:r>
        <w:t xml:space="preserve"> (co-producer, writer and director) wrote a prologue and epilogue to frame the memories. He uses extracts from Proust’s novel, as well as Brian Friel’s beautiful poetry of memory.</w:t>
      </w:r>
    </w:p>
    <w:p w:rsidR="00FD4A7A" w:rsidRDefault="00FD4A7A" w:rsidP="008D5041">
      <w:pPr>
        <w:pStyle w:val="Heading2"/>
      </w:pPr>
      <w:r>
        <w:t>Dreaming Disability Futures</w:t>
      </w:r>
    </w:p>
    <w:p w:rsidR="00FD4A7A" w:rsidRDefault="00FD4A7A" w:rsidP="00FD4A7A">
      <w:r>
        <w:t>Workshop</w:t>
      </w:r>
    </w:p>
    <w:p w:rsidR="00FD4A7A" w:rsidRDefault="00FD4A7A" w:rsidP="00FD4A7A">
      <w:r w:rsidRPr="00FD4A7A">
        <w:t>Saturday 4 October</w:t>
      </w:r>
      <w:r>
        <w:t>. 12:00 - 4:00 pm (lunch break from 1:30 - 2:15 pm)</w:t>
      </w:r>
      <w:r w:rsidR="00E21D1C">
        <w:t>.</w:t>
      </w:r>
      <w:r>
        <w:t xml:space="preserve"> Void Art Centre</w:t>
      </w:r>
      <w:r w:rsidR="00E21D1C">
        <w:t>.</w:t>
      </w:r>
      <w:r>
        <w:t xml:space="preserve"> £5</w:t>
      </w:r>
      <w:r w:rsidR="00E21D1C">
        <w:t>.</w:t>
      </w:r>
    </w:p>
    <w:p w:rsidR="00FD4A7A" w:rsidRDefault="00FD4A7A" w:rsidP="00FD4A7A">
      <w:r>
        <w:t>Materials will be provided. Please bring lunch with you.</w:t>
      </w:r>
    </w:p>
    <w:p w:rsidR="00FD4A7A" w:rsidRDefault="00FD4A7A" w:rsidP="00FD4A7A">
      <w:r w:rsidRPr="00FD4A7A">
        <w:rPr>
          <w:b/>
          <w:bCs/>
        </w:rPr>
        <w:t>Dreaming Disability Futures</w:t>
      </w:r>
      <w:r>
        <w:t xml:space="preserve"> is a writing and dreaming workshop led by writer Alex </w:t>
      </w:r>
      <w:proofErr w:type="spellStart"/>
      <w:r>
        <w:t>Cregan</w:t>
      </w:r>
      <w:proofErr w:type="spellEnd"/>
      <w:r>
        <w:t xml:space="preserve">. It is inspired by the book </w:t>
      </w:r>
      <w:r w:rsidRPr="00FD4A7A">
        <w:rPr>
          <w:i/>
          <w:iCs/>
        </w:rPr>
        <w:t>Care Work: Dreaming Disability Justice</w:t>
      </w:r>
      <w:r>
        <w:t xml:space="preserve"> by writer and activist Leah Lakshmi Piepzna-Samarasinha. The workshop explores the politics of </w:t>
      </w:r>
      <w:r>
        <w:lastRenderedPageBreak/>
        <w:t>disability justice, and the lives and leadership of sick and disabled queer, trans, Black, and brown people.</w:t>
      </w:r>
    </w:p>
    <w:p w:rsidR="00FD4A7A" w:rsidRDefault="00FD4A7A" w:rsidP="00FD4A7A">
      <w:r>
        <w:t>This two-part workshop begins with a reading, and</w:t>
      </w:r>
      <w:r w:rsidR="00451F1E">
        <w:t xml:space="preserve"> </w:t>
      </w:r>
      <w:r>
        <w:t>discussion around access and collective liberation across different identities. The second part is a free writing session.</w:t>
      </w:r>
      <w:r w:rsidR="00451F1E">
        <w:t xml:space="preserve"> </w:t>
      </w:r>
      <w:r>
        <w:t xml:space="preserve">Participants are invited to express their ideas in creative ways that feel comfortable, from writing to drawing to </w:t>
      </w:r>
      <w:proofErr w:type="spellStart"/>
      <w:r>
        <w:t>soundmaking</w:t>
      </w:r>
      <w:proofErr w:type="spellEnd"/>
      <w:r>
        <w:t>.</w:t>
      </w:r>
    </w:p>
    <w:p w:rsidR="00FD4A7A" w:rsidRDefault="00FD4A7A" w:rsidP="008D5041">
      <w:pPr>
        <w:pStyle w:val="Heading2"/>
      </w:pPr>
      <w:r>
        <w:t>We Should Not March to the Beat of the Same Drum</w:t>
      </w:r>
      <w:r w:rsidR="008D5041">
        <w:t xml:space="preserve"> </w:t>
      </w:r>
      <w:r>
        <w:t>by Rebecca Strain</w:t>
      </w:r>
    </w:p>
    <w:p w:rsidR="00FD4A7A" w:rsidRDefault="00FD4A7A" w:rsidP="00FD4A7A">
      <w:r>
        <w:t>Live performance</w:t>
      </w:r>
    </w:p>
    <w:p w:rsidR="00FD4A7A" w:rsidRDefault="008D5041" w:rsidP="00FD4A7A">
      <w:r w:rsidRPr="008D5041">
        <w:t>Saturday 4 October</w:t>
      </w:r>
      <w:r>
        <w:t xml:space="preserve">. </w:t>
      </w:r>
      <w:r w:rsidR="00FD4A7A">
        <w:t>7:00 - 9:00 pm</w:t>
      </w:r>
      <w:r w:rsidR="00E21D1C">
        <w:t>.</w:t>
      </w:r>
      <w:r w:rsidR="00FD4A7A">
        <w:t xml:space="preserve"> The Centre for Contemporary Art</w:t>
      </w:r>
      <w:r w:rsidR="00E21D1C">
        <w:t>.</w:t>
      </w:r>
      <w:r w:rsidR="00FD4A7A">
        <w:t xml:space="preserve"> Free (donations welcome)</w:t>
      </w:r>
      <w:r w:rsidR="00E21D1C">
        <w:t>.</w:t>
      </w:r>
    </w:p>
    <w:p w:rsidR="008D5041" w:rsidRDefault="00FD4A7A" w:rsidP="00FD4A7A">
      <w:r>
        <w:t>This live performance draws on Homi Bhabha’s notion of the</w:t>
      </w:r>
      <w:r w:rsidR="008D5041">
        <w:t xml:space="preserve"> </w:t>
      </w:r>
      <w:r>
        <w:t>‘third space’, where cultural meaning is negotiated rather than</w:t>
      </w:r>
      <w:r w:rsidR="008D5041">
        <w:t xml:space="preserve"> </w:t>
      </w:r>
      <w:r>
        <w:t>fixed, to explore the tensions between heritage and innovation,</w:t>
      </w:r>
      <w:r w:rsidR="008D5041">
        <w:t xml:space="preserve"> </w:t>
      </w:r>
      <w:r>
        <w:t>collective memory and individual expression.</w:t>
      </w:r>
    </w:p>
    <w:p w:rsidR="00FD4A7A" w:rsidRDefault="00FD4A7A" w:rsidP="00FD4A7A">
      <w:r>
        <w:t xml:space="preserve">Fort </w:t>
      </w:r>
      <w:proofErr w:type="spellStart"/>
      <w:r>
        <w:t>Dunree</w:t>
      </w:r>
      <w:proofErr w:type="spellEnd"/>
      <w:r>
        <w:t>, a site</w:t>
      </w:r>
      <w:r w:rsidR="008D5041">
        <w:t xml:space="preserve"> </w:t>
      </w:r>
      <w:r>
        <w:t>where military history intersects with contemporary art, serves</w:t>
      </w:r>
      <w:r w:rsidR="008D5041">
        <w:t xml:space="preserve"> </w:t>
      </w:r>
      <w:r>
        <w:t>as the starting point for Rebecca</w:t>
      </w:r>
      <w:r w:rsidR="008D5041">
        <w:t xml:space="preserve"> </w:t>
      </w:r>
      <w:r>
        <w:t>Strain and Martha McCulloch’s 2023-</w:t>
      </w:r>
      <w:r w:rsidR="008D5041">
        <w:t xml:space="preserve"> </w:t>
      </w:r>
      <w:r>
        <w:t>24 body of work. This live</w:t>
      </w:r>
    </w:p>
    <w:p w:rsidR="00FD4A7A" w:rsidRDefault="00FD4A7A" w:rsidP="00FD4A7A">
      <w:r>
        <w:t>performance emerges from that</w:t>
      </w:r>
      <w:r w:rsidR="008D5041">
        <w:t xml:space="preserve"> </w:t>
      </w:r>
      <w:r>
        <w:t>exploration, seeking a space between</w:t>
      </w:r>
      <w:r w:rsidR="008D5041">
        <w:t xml:space="preserve"> </w:t>
      </w:r>
      <w:r>
        <w:t>past and present, individual and</w:t>
      </w:r>
      <w:r w:rsidR="008D5041">
        <w:t xml:space="preserve"> </w:t>
      </w:r>
      <w:r>
        <w:t>society.</w:t>
      </w:r>
    </w:p>
    <w:p w:rsidR="008D5041" w:rsidRPr="008D5041" w:rsidRDefault="008D5041" w:rsidP="008D5041">
      <w:pPr>
        <w:pStyle w:val="Heading1"/>
      </w:pPr>
      <w:bookmarkStart w:id="6" w:name="_Toc207288301"/>
      <w:r w:rsidRPr="008D5041">
        <w:lastRenderedPageBreak/>
        <w:t>Schedule of Events - Belfast</w:t>
      </w:r>
      <w:bookmarkEnd w:id="6"/>
    </w:p>
    <w:p w:rsidR="008D5041" w:rsidRDefault="008D5041" w:rsidP="008D5041">
      <w:r>
        <w:t xml:space="preserve">Passages By </w:t>
      </w:r>
      <w:proofErr w:type="spellStart"/>
      <w:r>
        <w:t>Anushiya</w:t>
      </w:r>
      <w:proofErr w:type="spellEnd"/>
      <w:r>
        <w:t xml:space="preserve"> </w:t>
      </w:r>
      <w:proofErr w:type="spellStart"/>
      <w:r>
        <w:t>Sundaralingam</w:t>
      </w:r>
      <w:proofErr w:type="spellEnd"/>
    </w:p>
    <w:p w:rsidR="008D5041" w:rsidRDefault="008D5041" w:rsidP="008D5041">
      <w:r>
        <w:t>Gallery installation</w:t>
      </w:r>
    </w:p>
    <w:p w:rsidR="008D5041" w:rsidRDefault="008D5041" w:rsidP="008D5041">
      <w:r>
        <w:t>Thursday 2 October. 6:00 - 9:00 pm (Late Night Art opening event)</w:t>
      </w:r>
      <w:r w:rsidR="00E21D1C">
        <w:t>.</w:t>
      </w:r>
      <w:r>
        <w:t xml:space="preserve"> Exhibition: Thursday 2 until Friday 24 October in normal opening hours (Tuesday to Friday 10:00 am - 5:30 pm) plus Bounce weekend opening (Saturday 4 October 10:00 am - 5:00 pm and Sunday 5 October 12:00 pm - 4:30 pm). Free (donations welcome)</w:t>
      </w:r>
      <w:r w:rsidR="00E21D1C">
        <w:t>.</w:t>
      </w:r>
    </w:p>
    <w:p w:rsidR="008D5041" w:rsidRDefault="008D5041" w:rsidP="008D5041">
      <w:r w:rsidRPr="008D5041">
        <w:rPr>
          <w:b/>
          <w:bCs/>
        </w:rPr>
        <w:t>Passages</w:t>
      </w:r>
      <w:r>
        <w:t xml:space="preserve"> is an exhibition of drawings, sculpture and installation exploring the journey of migration. Fragile boats and body-like forms hold stories of movement, memory, and survival. The work reflects the psychological and physical experience of migration—pain, hope, and identity—as we cross borders and navigate change.</w:t>
      </w:r>
    </w:p>
    <w:p w:rsidR="008D5041" w:rsidRDefault="008D5041" w:rsidP="008D5041">
      <w:r>
        <w:t xml:space="preserve">Central to the work are fragile sculptural boats and vessels that evoke skeletal structures, embodying the tension between vulnerability and endurance. These forms carry not only the physical weight of travel, but also the invisible burdens of memory, trauma, and cultural identity. </w:t>
      </w:r>
      <w:proofErr w:type="spellStart"/>
      <w:r w:rsidRPr="008D5041">
        <w:t>Anushiya</w:t>
      </w:r>
      <w:proofErr w:type="spellEnd"/>
      <w:r>
        <w:t>, who is</w:t>
      </w:r>
      <w:r w:rsidRPr="008D5041">
        <w:t xml:space="preserve"> </w:t>
      </w:r>
      <w:r>
        <w:t>Bounce 2025 Artist in Residence, is a multidisciplinary artist from Sri Lanka, now based in Belfast, who works across printmaking, painting, sculpture, textiles, installation, mixed media, and performance.</w:t>
      </w:r>
    </w:p>
    <w:p w:rsidR="008D5041" w:rsidRDefault="008D5041" w:rsidP="008D5041">
      <w:pPr>
        <w:pStyle w:val="Heading2"/>
      </w:pPr>
      <w:r>
        <w:lastRenderedPageBreak/>
        <w:t>Positive Sounds</w:t>
      </w:r>
    </w:p>
    <w:p w:rsidR="008D5041" w:rsidRDefault="008D5041" w:rsidP="008D5041">
      <w:r>
        <w:t>DJ set</w:t>
      </w:r>
    </w:p>
    <w:p w:rsidR="008D5041" w:rsidRDefault="008D5041" w:rsidP="008D5041">
      <w:r>
        <w:t>Thursday 2 October. 8:00 - 11:00 pm</w:t>
      </w:r>
      <w:r w:rsidR="00E21D1C">
        <w:t>.</w:t>
      </w:r>
      <w:r>
        <w:t xml:space="preserve"> The Dark Horse</w:t>
      </w:r>
      <w:r w:rsidR="00E21D1C">
        <w:t>.</w:t>
      </w:r>
      <w:r>
        <w:t xml:space="preserve"> £5</w:t>
      </w:r>
      <w:r w:rsidR="00E21D1C">
        <w:t>.</w:t>
      </w:r>
      <w:r>
        <w:t xml:space="preserve"> 18+ only</w:t>
      </w:r>
      <w:r w:rsidR="00E21D1C">
        <w:t>.</w:t>
      </w:r>
    </w:p>
    <w:p w:rsidR="008D5041" w:rsidRDefault="008D5041" w:rsidP="008D5041">
      <w:r>
        <w:t xml:space="preserve">Positive Sounds is a club night led by DJs, visual artists, and promoters with a learning disability. Expect an electrifying night of live DJ sets and a welcoming atmosphere where everyone can enjoy music without barriers. DJ </w:t>
      </w:r>
      <w:proofErr w:type="spellStart"/>
      <w:r>
        <w:t>ConRob</w:t>
      </w:r>
      <w:proofErr w:type="spellEnd"/>
      <w:r>
        <w:t xml:space="preserve">, DJ Gems and DJ </w:t>
      </w:r>
      <w:proofErr w:type="spellStart"/>
      <w:r>
        <w:t>Eslcimo</w:t>
      </w:r>
      <w:proofErr w:type="spellEnd"/>
      <w:r>
        <w:t xml:space="preserve"> will spin their favourite tracks to new visual graphics. Positive Sounds is more than a party, it’s a movement!</w:t>
      </w:r>
    </w:p>
    <w:p w:rsidR="008D5041" w:rsidRDefault="008D5041" w:rsidP="008D5041">
      <w:r>
        <w:t xml:space="preserve">This event is brought to you by Mencap NI, who are recipients of University of </w:t>
      </w:r>
      <w:proofErr w:type="spellStart"/>
      <w:r>
        <w:t>Atypical’s</w:t>
      </w:r>
      <w:proofErr w:type="spellEnd"/>
      <w:r>
        <w:t xml:space="preserve"> Sounds Atypical Award, funded by Belfast City Council.</w:t>
      </w:r>
    </w:p>
    <w:p w:rsidR="008D5041" w:rsidRDefault="008D5041" w:rsidP="008D5041">
      <w:pPr>
        <w:pStyle w:val="Heading2"/>
      </w:pPr>
      <w:proofErr w:type="spellStart"/>
      <w:r>
        <w:t>Fócloir</w:t>
      </w:r>
      <w:proofErr w:type="spellEnd"/>
      <w:r>
        <w:t xml:space="preserve"> </w:t>
      </w:r>
      <w:proofErr w:type="spellStart"/>
      <w:r>
        <w:t>Faoi</w:t>
      </w:r>
      <w:proofErr w:type="spellEnd"/>
      <w:r>
        <w:t xml:space="preserve"> </w:t>
      </w:r>
      <w:proofErr w:type="spellStart"/>
      <w:r>
        <w:t>Mhíchumas</w:t>
      </w:r>
      <w:proofErr w:type="spellEnd"/>
      <w:r>
        <w:t xml:space="preserve"> / Disability Dictionary</w:t>
      </w:r>
    </w:p>
    <w:p w:rsidR="008D5041" w:rsidRDefault="008D5041" w:rsidP="008D5041">
      <w:proofErr w:type="spellStart"/>
      <w:r>
        <w:t>Ceardlann</w:t>
      </w:r>
      <w:proofErr w:type="spellEnd"/>
      <w:r>
        <w:t xml:space="preserve"> / Workshop</w:t>
      </w:r>
    </w:p>
    <w:p w:rsidR="008D5041" w:rsidRDefault="008D5041" w:rsidP="008D5041">
      <w:r>
        <w:t>Friday 3 October. 10:00 am - 4:00 pm</w:t>
      </w:r>
      <w:r w:rsidR="00E21D1C">
        <w:t>.</w:t>
      </w:r>
      <w:r>
        <w:t xml:space="preserve"> The </w:t>
      </w:r>
      <w:proofErr w:type="spellStart"/>
      <w:r>
        <w:t>Duncairn</w:t>
      </w:r>
      <w:proofErr w:type="spellEnd"/>
      <w:r w:rsidR="00E21D1C">
        <w:t>.</w:t>
      </w:r>
      <w:r>
        <w:t xml:space="preserve"> £10</w:t>
      </w:r>
    </w:p>
    <w:p w:rsidR="008D5041" w:rsidRDefault="008D5041" w:rsidP="008D5041">
      <w:r>
        <w:t xml:space="preserve">Tar linn </w:t>
      </w:r>
      <w:proofErr w:type="spellStart"/>
      <w:r>
        <w:t>chun</w:t>
      </w:r>
      <w:proofErr w:type="spellEnd"/>
      <w:r>
        <w:t xml:space="preserve"> </w:t>
      </w:r>
      <w:proofErr w:type="spellStart"/>
      <w:r>
        <w:t>cúrsaí</w:t>
      </w:r>
      <w:proofErr w:type="spellEnd"/>
      <w:r>
        <w:t xml:space="preserve"> </w:t>
      </w:r>
      <w:proofErr w:type="spellStart"/>
      <w:r>
        <w:t>mhíchumais</w:t>
      </w:r>
      <w:proofErr w:type="spellEnd"/>
      <w:r>
        <w:t xml:space="preserve"> a </w:t>
      </w:r>
      <w:proofErr w:type="spellStart"/>
      <w:r>
        <w:t>phlé</w:t>
      </w:r>
      <w:proofErr w:type="spellEnd"/>
      <w:r>
        <w:t xml:space="preserve"> </w:t>
      </w:r>
      <w:proofErr w:type="spellStart"/>
      <w:r>
        <w:t>trí</w:t>
      </w:r>
      <w:proofErr w:type="spellEnd"/>
      <w:r>
        <w:t xml:space="preserve"> </w:t>
      </w:r>
      <w:proofErr w:type="spellStart"/>
      <w:r>
        <w:t>mheán</w:t>
      </w:r>
      <w:proofErr w:type="spellEnd"/>
      <w:r>
        <w:t xml:space="preserve"> </w:t>
      </w:r>
      <w:proofErr w:type="spellStart"/>
      <w:r>
        <w:t>na</w:t>
      </w:r>
      <w:proofErr w:type="spellEnd"/>
      <w:r>
        <w:t xml:space="preserve"> </w:t>
      </w:r>
      <w:proofErr w:type="spellStart"/>
      <w:r>
        <w:t>Gaeilge</w:t>
      </w:r>
      <w:proofErr w:type="spellEnd"/>
      <w:r>
        <w:t xml:space="preserve">, </w:t>
      </w:r>
      <w:proofErr w:type="spellStart"/>
      <w:r>
        <w:t>na</w:t>
      </w:r>
      <w:proofErr w:type="spellEnd"/>
      <w:r>
        <w:t xml:space="preserve"> </w:t>
      </w:r>
      <w:proofErr w:type="spellStart"/>
      <w:r>
        <w:t>gluaiseachta</w:t>
      </w:r>
      <w:proofErr w:type="spellEnd"/>
      <w:r>
        <w:t xml:space="preserve">, </w:t>
      </w:r>
      <w:proofErr w:type="spellStart"/>
      <w:r>
        <w:t>na</w:t>
      </w:r>
      <w:proofErr w:type="spellEnd"/>
      <w:r>
        <w:t xml:space="preserve"> </w:t>
      </w:r>
      <w:proofErr w:type="spellStart"/>
      <w:r>
        <w:t>focail</w:t>
      </w:r>
      <w:proofErr w:type="spellEnd"/>
      <w:r>
        <w:t xml:space="preserve"> </w:t>
      </w:r>
      <w:proofErr w:type="spellStart"/>
      <w:r>
        <w:t>agus</w:t>
      </w:r>
      <w:proofErr w:type="spellEnd"/>
      <w:r>
        <w:t xml:space="preserve"> an </w:t>
      </w:r>
      <w:proofErr w:type="spellStart"/>
      <w:r>
        <w:t>spraoi</w:t>
      </w:r>
      <w:proofErr w:type="spellEnd"/>
      <w:r>
        <w:t xml:space="preserve">. </w:t>
      </w:r>
      <w:proofErr w:type="spellStart"/>
      <w:r>
        <w:t>Stiúrfaidh</w:t>
      </w:r>
      <w:proofErr w:type="spellEnd"/>
      <w:r>
        <w:t xml:space="preserve"> </w:t>
      </w:r>
      <w:proofErr w:type="spellStart"/>
      <w:r>
        <w:t>amharclannóirí</w:t>
      </w:r>
      <w:proofErr w:type="spellEnd"/>
      <w:r>
        <w:t xml:space="preserve"> </w:t>
      </w:r>
      <w:proofErr w:type="spellStart"/>
      <w:r>
        <w:t>agus</w:t>
      </w:r>
      <w:proofErr w:type="spellEnd"/>
      <w:r>
        <w:t xml:space="preserve"> </w:t>
      </w:r>
      <w:proofErr w:type="spellStart"/>
      <w:r>
        <w:t>Gaeilgeoirí</w:t>
      </w:r>
      <w:proofErr w:type="spellEnd"/>
      <w:r>
        <w:t xml:space="preserve"> </w:t>
      </w:r>
      <w:proofErr w:type="spellStart"/>
      <w:r>
        <w:t>Billí</w:t>
      </w:r>
      <w:proofErr w:type="spellEnd"/>
      <w:r>
        <w:t xml:space="preserve"> Mills </w:t>
      </w:r>
      <w:proofErr w:type="spellStart"/>
      <w:r>
        <w:t>agus</w:t>
      </w:r>
      <w:proofErr w:type="spellEnd"/>
      <w:r>
        <w:t xml:space="preserve"> Soso Ní Cheallaigh an </w:t>
      </w:r>
      <w:proofErr w:type="spellStart"/>
      <w:r>
        <w:t>cheardlann</w:t>
      </w:r>
      <w:proofErr w:type="spellEnd"/>
      <w:r>
        <w:t xml:space="preserve"> </w:t>
      </w:r>
      <w:proofErr w:type="spellStart"/>
      <w:r>
        <w:t>seo</w:t>
      </w:r>
      <w:proofErr w:type="spellEnd"/>
      <w:r>
        <w:t xml:space="preserve"> </w:t>
      </w:r>
      <w:proofErr w:type="spellStart"/>
      <w:r>
        <w:t>chun</w:t>
      </w:r>
      <w:proofErr w:type="spellEnd"/>
      <w:r>
        <w:t xml:space="preserve"> an </w:t>
      </w:r>
      <w:proofErr w:type="spellStart"/>
      <w:r>
        <w:t>teanga</w:t>
      </w:r>
      <w:proofErr w:type="spellEnd"/>
      <w:r>
        <w:t xml:space="preserve"> </w:t>
      </w:r>
      <w:proofErr w:type="spellStart"/>
      <w:r>
        <w:t>mhíchumais</w:t>
      </w:r>
      <w:proofErr w:type="spellEnd"/>
      <w:r>
        <w:t xml:space="preserve"> a </w:t>
      </w:r>
      <w:proofErr w:type="spellStart"/>
      <w:r>
        <w:t>phlé</w:t>
      </w:r>
      <w:proofErr w:type="spellEnd"/>
      <w:r>
        <w:t xml:space="preserve"> </w:t>
      </w:r>
      <w:proofErr w:type="spellStart"/>
      <w:r>
        <w:t>trí</w:t>
      </w:r>
      <w:proofErr w:type="spellEnd"/>
      <w:r>
        <w:t xml:space="preserve"> </w:t>
      </w:r>
      <w:proofErr w:type="spellStart"/>
      <w:r>
        <w:t>na</w:t>
      </w:r>
      <w:proofErr w:type="spellEnd"/>
      <w:r>
        <w:t xml:space="preserve"> </w:t>
      </w:r>
      <w:proofErr w:type="spellStart"/>
      <w:r>
        <w:t>healaíona</w:t>
      </w:r>
      <w:proofErr w:type="spellEnd"/>
      <w:r>
        <w:t>. Tar le</w:t>
      </w:r>
      <w:r w:rsidR="00E21D1C">
        <w:t xml:space="preserve"> </w:t>
      </w:r>
      <w:proofErr w:type="spellStart"/>
      <w:r>
        <w:t>chéile</w:t>
      </w:r>
      <w:proofErr w:type="spellEnd"/>
      <w:r>
        <w:t xml:space="preserve"> </w:t>
      </w:r>
      <w:proofErr w:type="spellStart"/>
      <w:r>
        <w:t>chun</w:t>
      </w:r>
      <w:proofErr w:type="spellEnd"/>
      <w:r>
        <w:t xml:space="preserve"> an </w:t>
      </w:r>
      <w:proofErr w:type="spellStart"/>
      <w:r w:rsidRPr="00E21D1C">
        <w:rPr>
          <w:b/>
          <w:bCs/>
        </w:rPr>
        <w:t>Foclóir</w:t>
      </w:r>
      <w:proofErr w:type="spellEnd"/>
      <w:r w:rsidRPr="00E21D1C">
        <w:rPr>
          <w:b/>
          <w:bCs/>
        </w:rPr>
        <w:t xml:space="preserve"> </w:t>
      </w:r>
      <w:proofErr w:type="spellStart"/>
      <w:r w:rsidRPr="00E21D1C">
        <w:rPr>
          <w:b/>
          <w:bCs/>
        </w:rPr>
        <w:t>Faoi</w:t>
      </w:r>
      <w:proofErr w:type="spellEnd"/>
      <w:r w:rsidRPr="00E21D1C">
        <w:rPr>
          <w:b/>
          <w:bCs/>
        </w:rPr>
        <w:t xml:space="preserve"> </w:t>
      </w:r>
      <w:proofErr w:type="spellStart"/>
      <w:r w:rsidRPr="00E21D1C">
        <w:rPr>
          <w:b/>
          <w:bCs/>
        </w:rPr>
        <w:t>Mhíchumas</w:t>
      </w:r>
      <w:proofErr w:type="spellEnd"/>
      <w:r>
        <w:t xml:space="preserve"> a </w:t>
      </w:r>
      <w:proofErr w:type="spellStart"/>
      <w:r>
        <w:t>chruthú</w:t>
      </w:r>
      <w:proofErr w:type="spellEnd"/>
      <w:r>
        <w:t xml:space="preserve"> – </w:t>
      </w:r>
      <w:proofErr w:type="spellStart"/>
      <w:r>
        <w:t>acmhainn</w:t>
      </w:r>
      <w:proofErr w:type="spellEnd"/>
      <w:r>
        <w:t xml:space="preserve"> </w:t>
      </w:r>
      <w:proofErr w:type="spellStart"/>
      <w:r>
        <w:t>Gaeilge</w:t>
      </w:r>
      <w:proofErr w:type="spellEnd"/>
      <w:r>
        <w:t xml:space="preserve"> </w:t>
      </w:r>
      <w:proofErr w:type="spellStart"/>
      <w:r>
        <w:t>comhaimseartha</w:t>
      </w:r>
      <w:proofErr w:type="spellEnd"/>
      <w:r>
        <w:t xml:space="preserve"> a </w:t>
      </w:r>
      <w:proofErr w:type="spellStart"/>
      <w:r>
        <w:t>phléann</w:t>
      </w:r>
      <w:proofErr w:type="spellEnd"/>
      <w:r>
        <w:t xml:space="preserve"> le </w:t>
      </w:r>
      <w:proofErr w:type="spellStart"/>
      <w:r>
        <w:t>teanga</w:t>
      </w:r>
      <w:proofErr w:type="spellEnd"/>
      <w:r>
        <w:t xml:space="preserve"> </w:t>
      </w:r>
      <w:proofErr w:type="spellStart"/>
      <w:r>
        <w:lastRenderedPageBreak/>
        <w:t>mhíchumais</w:t>
      </w:r>
      <w:proofErr w:type="spellEnd"/>
      <w:r>
        <w:t xml:space="preserve"> </w:t>
      </w:r>
      <w:proofErr w:type="spellStart"/>
      <w:r>
        <w:t>agus</w:t>
      </w:r>
      <w:proofErr w:type="spellEnd"/>
      <w:r>
        <w:t xml:space="preserve"> </w:t>
      </w:r>
      <w:proofErr w:type="spellStart"/>
      <w:r>
        <w:t>téarmaí</w:t>
      </w:r>
      <w:proofErr w:type="spellEnd"/>
      <w:r>
        <w:t xml:space="preserve"> </w:t>
      </w:r>
      <w:proofErr w:type="spellStart"/>
      <w:r>
        <w:t>nua</w:t>
      </w:r>
      <w:proofErr w:type="spellEnd"/>
      <w:r>
        <w:t xml:space="preserve"> </w:t>
      </w:r>
      <w:proofErr w:type="spellStart"/>
      <w:r>
        <w:t>cruthaithe</w:t>
      </w:r>
      <w:proofErr w:type="spellEnd"/>
      <w:r>
        <w:t xml:space="preserve"> le </w:t>
      </w:r>
      <w:proofErr w:type="spellStart"/>
      <w:r>
        <w:t>Gaeilgeoirí</w:t>
      </w:r>
      <w:proofErr w:type="spellEnd"/>
      <w:r>
        <w:t xml:space="preserve"> </w:t>
      </w:r>
      <w:proofErr w:type="spellStart"/>
      <w:r>
        <w:t>faoi</w:t>
      </w:r>
      <w:proofErr w:type="spellEnd"/>
      <w:r>
        <w:t xml:space="preserve"> </w:t>
      </w:r>
      <w:proofErr w:type="spellStart"/>
      <w:r>
        <w:t>mhíchumas</w:t>
      </w:r>
      <w:proofErr w:type="spellEnd"/>
      <w:r>
        <w:t xml:space="preserve">. Mar </w:t>
      </w:r>
      <w:proofErr w:type="spellStart"/>
      <w:r>
        <w:t>rannpháirteach</w:t>
      </w:r>
      <w:proofErr w:type="spellEnd"/>
      <w:r>
        <w:t xml:space="preserve">, </w:t>
      </w:r>
      <w:proofErr w:type="spellStart"/>
      <w:r>
        <w:t>beidh</w:t>
      </w:r>
      <w:proofErr w:type="spellEnd"/>
      <w:r>
        <w:t xml:space="preserve"> </w:t>
      </w:r>
      <w:proofErr w:type="spellStart"/>
      <w:r>
        <w:t>tú</w:t>
      </w:r>
      <w:proofErr w:type="spellEnd"/>
      <w:r>
        <w:t xml:space="preserve"> in </w:t>
      </w:r>
      <w:proofErr w:type="spellStart"/>
      <w:r>
        <w:t>ann</w:t>
      </w:r>
      <w:proofErr w:type="spellEnd"/>
      <w:r>
        <w:t xml:space="preserve"> </w:t>
      </w:r>
      <w:proofErr w:type="spellStart"/>
      <w:r>
        <w:t>pháirt</w:t>
      </w:r>
      <w:proofErr w:type="spellEnd"/>
      <w:r>
        <w:t xml:space="preserve"> a </w:t>
      </w:r>
      <w:proofErr w:type="spellStart"/>
      <w:r>
        <w:t>ghlacadh</w:t>
      </w:r>
      <w:proofErr w:type="spellEnd"/>
      <w:r>
        <w:t xml:space="preserve"> </w:t>
      </w:r>
      <w:proofErr w:type="spellStart"/>
      <w:r>
        <w:t>i</w:t>
      </w:r>
      <w:proofErr w:type="spellEnd"/>
      <w:r>
        <w:t xml:space="preserve"> </w:t>
      </w:r>
      <w:proofErr w:type="spellStart"/>
      <w:r>
        <w:t>gcomhráite</w:t>
      </w:r>
      <w:proofErr w:type="spellEnd"/>
      <w:r>
        <w:t xml:space="preserve">, </w:t>
      </w:r>
      <w:proofErr w:type="spellStart"/>
      <w:r>
        <w:t>radharc-chruthú</w:t>
      </w:r>
      <w:proofErr w:type="spellEnd"/>
      <w:r>
        <w:t xml:space="preserve">, </w:t>
      </w:r>
      <w:proofErr w:type="spellStart"/>
      <w:r>
        <w:t>agus</w:t>
      </w:r>
      <w:proofErr w:type="spellEnd"/>
      <w:r>
        <w:t xml:space="preserve"> marc-</w:t>
      </w:r>
      <w:proofErr w:type="spellStart"/>
      <w:r>
        <w:t>chruthú</w:t>
      </w:r>
      <w:proofErr w:type="spellEnd"/>
      <w:r>
        <w:t>.</w:t>
      </w:r>
    </w:p>
    <w:p w:rsidR="008D5041" w:rsidRDefault="008D5041" w:rsidP="008D5041">
      <w:proofErr w:type="spellStart"/>
      <w:r>
        <w:t>Níl</w:t>
      </w:r>
      <w:proofErr w:type="spellEnd"/>
      <w:r>
        <w:t xml:space="preserve"> </w:t>
      </w:r>
      <w:proofErr w:type="spellStart"/>
      <w:r>
        <w:t>eolas</w:t>
      </w:r>
      <w:proofErr w:type="spellEnd"/>
      <w:r>
        <w:t xml:space="preserve"> </w:t>
      </w:r>
      <w:proofErr w:type="spellStart"/>
      <w:r>
        <w:t>ar</w:t>
      </w:r>
      <w:proofErr w:type="spellEnd"/>
      <w:r>
        <w:t xml:space="preserve"> an </w:t>
      </w:r>
      <w:proofErr w:type="spellStart"/>
      <w:r>
        <w:t>nGaeilge</w:t>
      </w:r>
      <w:proofErr w:type="spellEnd"/>
      <w:r>
        <w:t xml:space="preserve"> </w:t>
      </w:r>
      <w:proofErr w:type="spellStart"/>
      <w:r>
        <w:t>ná</w:t>
      </w:r>
      <w:proofErr w:type="spellEnd"/>
      <w:r>
        <w:t xml:space="preserve"> </w:t>
      </w:r>
      <w:proofErr w:type="spellStart"/>
      <w:r>
        <w:t>taithí</w:t>
      </w:r>
      <w:proofErr w:type="spellEnd"/>
      <w:r>
        <w:t xml:space="preserve"> </w:t>
      </w:r>
      <w:proofErr w:type="spellStart"/>
      <w:r>
        <w:t>gluaiseacht</w:t>
      </w:r>
      <w:proofErr w:type="spellEnd"/>
      <w:r>
        <w:t xml:space="preserve"> de </w:t>
      </w:r>
      <w:proofErr w:type="spellStart"/>
      <w:r>
        <w:t>dhíth</w:t>
      </w:r>
      <w:proofErr w:type="spellEnd"/>
      <w:r>
        <w:t xml:space="preserve"> — </w:t>
      </w:r>
      <w:proofErr w:type="spellStart"/>
      <w:r>
        <w:t>níl</w:t>
      </w:r>
      <w:proofErr w:type="spellEnd"/>
      <w:r>
        <w:t xml:space="preserve"> </w:t>
      </w:r>
      <w:proofErr w:type="spellStart"/>
      <w:r>
        <w:t>uait</w:t>
      </w:r>
      <w:proofErr w:type="spellEnd"/>
      <w:r>
        <w:t xml:space="preserve"> ach </w:t>
      </w:r>
      <w:proofErr w:type="spellStart"/>
      <w:r>
        <w:t>intinn</w:t>
      </w:r>
      <w:proofErr w:type="spellEnd"/>
      <w:r>
        <w:t xml:space="preserve"> </w:t>
      </w:r>
      <w:proofErr w:type="spellStart"/>
      <w:r>
        <w:t>oscailte</w:t>
      </w:r>
      <w:proofErr w:type="spellEnd"/>
      <w:r>
        <w:t xml:space="preserve">, </w:t>
      </w:r>
      <w:proofErr w:type="spellStart"/>
      <w:r>
        <w:t>meon</w:t>
      </w:r>
      <w:proofErr w:type="spellEnd"/>
      <w:r>
        <w:t xml:space="preserve"> </w:t>
      </w:r>
      <w:proofErr w:type="spellStart"/>
      <w:r>
        <w:t>oscailte</w:t>
      </w:r>
      <w:proofErr w:type="spellEnd"/>
      <w:r>
        <w:t xml:space="preserve">, </w:t>
      </w:r>
      <w:proofErr w:type="spellStart"/>
      <w:r>
        <w:t>agus</w:t>
      </w:r>
      <w:proofErr w:type="spellEnd"/>
      <w:r>
        <w:t xml:space="preserve"> </w:t>
      </w:r>
      <w:proofErr w:type="spellStart"/>
      <w:r>
        <w:t>fiosracht</w:t>
      </w:r>
      <w:proofErr w:type="spellEnd"/>
      <w:r>
        <w:t xml:space="preserve">. </w:t>
      </w:r>
      <w:proofErr w:type="spellStart"/>
      <w:r>
        <w:t>Caith</w:t>
      </w:r>
      <w:proofErr w:type="spellEnd"/>
      <w:r>
        <w:t xml:space="preserve"> </w:t>
      </w:r>
      <w:proofErr w:type="spellStart"/>
      <w:r>
        <w:t>éadaí</w:t>
      </w:r>
      <w:proofErr w:type="spellEnd"/>
      <w:r>
        <w:t xml:space="preserve"> </w:t>
      </w:r>
      <w:proofErr w:type="spellStart"/>
      <w:r>
        <w:t>compordacha</w:t>
      </w:r>
      <w:proofErr w:type="spellEnd"/>
      <w:r>
        <w:t xml:space="preserve"> a </w:t>
      </w:r>
      <w:proofErr w:type="spellStart"/>
      <w:r>
        <w:t>cheadaíonn</w:t>
      </w:r>
      <w:proofErr w:type="spellEnd"/>
      <w:r>
        <w:t xml:space="preserve"> </w:t>
      </w:r>
      <w:proofErr w:type="spellStart"/>
      <w:r>
        <w:t>gluaiseacht</w:t>
      </w:r>
      <w:proofErr w:type="spellEnd"/>
      <w:r>
        <w:t xml:space="preserve">, </w:t>
      </w:r>
      <w:proofErr w:type="spellStart"/>
      <w:r>
        <w:t>agus</w:t>
      </w:r>
      <w:proofErr w:type="spellEnd"/>
      <w:r>
        <w:t xml:space="preserve"> </w:t>
      </w:r>
      <w:proofErr w:type="spellStart"/>
      <w:r>
        <w:t>tabhair</w:t>
      </w:r>
      <w:proofErr w:type="spellEnd"/>
      <w:r>
        <w:t xml:space="preserve"> </w:t>
      </w:r>
      <w:proofErr w:type="spellStart"/>
      <w:r>
        <w:t>leat</w:t>
      </w:r>
      <w:proofErr w:type="spellEnd"/>
      <w:r>
        <w:t xml:space="preserve"> </w:t>
      </w:r>
      <w:proofErr w:type="spellStart"/>
      <w:r>
        <w:t>deochanna</w:t>
      </w:r>
      <w:proofErr w:type="spellEnd"/>
      <w:r>
        <w:t xml:space="preserve"> </w:t>
      </w:r>
      <w:proofErr w:type="spellStart"/>
      <w:r>
        <w:t>agus</w:t>
      </w:r>
      <w:proofErr w:type="spellEnd"/>
      <w:r>
        <w:t xml:space="preserve"> </w:t>
      </w:r>
      <w:proofErr w:type="spellStart"/>
      <w:r>
        <w:t>lón</w:t>
      </w:r>
      <w:proofErr w:type="spellEnd"/>
      <w:r>
        <w:t xml:space="preserve">, </w:t>
      </w:r>
      <w:proofErr w:type="spellStart"/>
      <w:r>
        <w:t>nó</w:t>
      </w:r>
      <w:proofErr w:type="spellEnd"/>
      <w:r>
        <w:t xml:space="preserve">, </w:t>
      </w:r>
      <w:proofErr w:type="spellStart"/>
      <w:r>
        <w:t>más</w:t>
      </w:r>
      <w:proofErr w:type="spellEnd"/>
      <w:r>
        <w:t xml:space="preserve"> </w:t>
      </w:r>
      <w:proofErr w:type="spellStart"/>
      <w:r>
        <w:t>mian</w:t>
      </w:r>
      <w:proofErr w:type="spellEnd"/>
      <w:r>
        <w:t xml:space="preserve"> </w:t>
      </w:r>
      <w:proofErr w:type="spellStart"/>
      <w:r>
        <w:t>leat</w:t>
      </w:r>
      <w:proofErr w:type="spellEnd"/>
      <w:r>
        <w:t xml:space="preserve">, </w:t>
      </w:r>
      <w:proofErr w:type="spellStart"/>
      <w:r>
        <w:t>beidh</w:t>
      </w:r>
      <w:proofErr w:type="spellEnd"/>
      <w:r>
        <w:t xml:space="preserve"> </w:t>
      </w:r>
      <w:proofErr w:type="spellStart"/>
      <w:r>
        <w:t>tú</w:t>
      </w:r>
      <w:proofErr w:type="spellEnd"/>
      <w:r>
        <w:t xml:space="preserve"> </w:t>
      </w:r>
      <w:proofErr w:type="spellStart"/>
      <w:r>
        <w:t>ábalta</w:t>
      </w:r>
      <w:proofErr w:type="spellEnd"/>
      <w:r>
        <w:t xml:space="preserve"> </w:t>
      </w:r>
      <w:proofErr w:type="spellStart"/>
      <w:r>
        <w:t>lón</w:t>
      </w:r>
      <w:proofErr w:type="spellEnd"/>
      <w:r>
        <w:t xml:space="preserve"> a </w:t>
      </w:r>
      <w:proofErr w:type="spellStart"/>
      <w:r>
        <w:t>cheannach</w:t>
      </w:r>
      <w:proofErr w:type="spellEnd"/>
      <w:r>
        <w:t xml:space="preserve"> </w:t>
      </w:r>
      <w:proofErr w:type="spellStart"/>
      <w:r>
        <w:t>sa</w:t>
      </w:r>
      <w:proofErr w:type="spellEnd"/>
      <w:r>
        <w:t xml:space="preserve"> </w:t>
      </w:r>
      <w:proofErr w:type="spellStart"/>
      <w:r>
        <w:t>chaife</w:t>
      </w:r>
      <w:proofErr w:type="spellEnd"/>
      <w:r>
        <w:t>.</w:t>
      </w:r>
    </w:p>
    <w:p w:rsidR="008D5041" w:rsidRDefault="008D5041" w:rsidP="008D5041">
      <w:r>
        <w:t xml:space="preserve">Explore disability through </w:t>
      </w:r>
      <w:proofErr w:type="spellStart"/>
      <w:r>
        <w:t>Gaeilge</w:t>
      </w:r>
      <w:proofErr w:type="spellEnd"/>
      <w:r>
        <w:t xml:space="preserve">, movement, words and play. </w:t>
      </w:r>
      <w:proofErr w:type="spellStart"/>
      <w:r>
        <w:t>Theatremakers</w:t>
      </w:r>
      <w:proofErr w:type="spellEnd"/>
      <w:r>
        <w:t xml:space="preserve"> and Irish speakers </w:t>
      </w:r>
      <w:proofErr w:type="spellStart"/>
      <w:r>
        <w:t>Billí</w:t>
      </w:r>
      <w:proofErr w:type="spellEnd"/>
      <w:r>
        <w:t xml:space="preserve"> Mills and Soso Ní Cheallaigh will lead this Irish-language workshop that creatively explores the language of disability. Join them and help create the </w:t>
      </w:r>
      <w:proofErr w:type="spellStart"/>
      <w:r w:rsidRPr="00E21D1C">
        <w:rPr>
          <w:b/>
          <w:bCs/>
        </w:rPr>
        <w:t>Fócloir</w:t>
      </w:r>
      <w:proofErr w:type="spellEnd"/>
      <w:r w:rsidRPr="00E21D1C">
        <w:rPr>
          <w:b/>
          <w:bCs/>
        </w:rPr>
        <w:t xml:space="preserve"> </w:t>
      </w:r>
      <w:proofErr w:type="spellStart"/>
      <w:r w:rsidRPr="00E21D1C">
        <w:rPr>
          <w:b/>
          <w:bCs/>
        </w:rPr>
        <w:t>Faoi</w:t>
      </w:r>
      <w:proofErr w:type="spellEnd"/>
      <w:r w:rsidRPr="00E21D1C">
        <w:rPr>
          <w:b/>
          <w:bCs/>
        </w:rPr>
        <w:t xml:space="preserve"> </w:t>
      </w:r>
      <w:proofErr w:type="spellStart"/>
      <w:r w:rsidRPr="00E21D1C">
        <w:rPr>
          <w:b/>
          <w:bCs/>
        </w:rPr>
        <w:t>Mhíchumas</w:t>
      </w:r>
      <w:proofErr w:type="spellEnd"/>
      <w:r>
        <w:t xml:space="preserve">, a modern </w:t>
      </w:r>
      <w:proofErr w:type="spellStart"/>
      <w:r>
        <w:t>Gaeilge</w:t>
      </w:r>
      <w:proofErr w:type="spellEnd"/>
      <w:r>
        <w:t xml:space="preserve"> resource exploring and defining new terms for disabled </w:t>
      </w:r>
      <w:proofErr w:type="spellStart"/>
      <w:r>
        <w:t>Gaeilgeoirí</w:t>
      </w:r>
      <w:proofErr w:type="spellEnd"/>
      <w:r>
        <w:t xml:space="preserve"> identities. As a participant, you can expect to take part in discussions, scene creations, and mark-making.</w:t>
      </w:r>
    </w:p>
    <w:p w:rsidR="008D5041" w:rsidRDefault="008D5041" w:rsidP="008D5041">
      <w:r>
        <w:t>Participants do not require any prior knowledge of Irish, artistic or movement experience, just a curiosity and a willingness to share. Dress in comfortable clothes that you can move in, and bring a packed lunch, otherwise, you can purchase one in the cafe.</w:t>
      </w:r>
    </w:p>
    <w:p w:rsidR="008D5041" w:rsidRDefault="008D5041" w:rsidP="008D5041">
      <w:r>
        <w:t xml:space="preserve">This project has been supported by the Community Foundation for Northern Ireland through The </w:t>
      </w:r>
      <w:proofErr w:type="spellStart"/>
      <w:r>
        <w:t>Ultach</w:t>
      </w:r>
      <w:proofErr w:type="spellEnd"/>
      <w:r>
        <w:t xml:space="preserve"> Fund 2025.</w:t>
      </w:r>
    </w:p>
    <w:p w:rsidR="008D5041" w:rsidRDefault="008D5041" w:rsidP="008D5041">
      <w:pPr>
        <w:pStyle w:val="Heading2"/>
      </w:pPr>
      <w:r>
        <w:lastRenderedPageBreak/>
        <w:t>Not Just BS (Breakfast Symposium)</w:t>
      </w:r>
    </w:p>
    <w:p w:rsidR="008D5041" w:rsidRDefault="008D5041" w:rsidP="008D5041">
      <w:r>
        <w:t>Creative networking and panel event</w:t>
      </w:r>
    </w:p>
    <w:p w:rsidR="00E21D1C" w:rsidRDefault="008D5041" w:rsidP="008D5041">
      <w:r>
        <w:t>Friday 3 October. 10:30 am - 12:30 pm</w:t>
      </w:r>
      <w:r w:rsidR="00E21D1C">
        <w:t>.</w:t>
      </w:r>
      <w:r>
        <w:t xml:space="preserve"> The MAC</w:t>
      </w:r>
      <w:r w:rsidR="00E21D1C">
        <w:t>.</w:t>
      </w:r>
      <w:r>
        <w:t xml:space="preserve"> £5</w:t>
      </w:r>
      <w:r w:rsidR="00E21D1C">
        <w:t>.</w:t>
      </w:r>
      <w:r>
        <w:t xml:space="preserve"> BSL</w:t>
      </w:r>
      <w:r w:rsidR="00E21D1C">
        <w:t>.</w:t>
      </w:r>
    </w:p>
    <w:p w:rsidR="008D5041" w:rsidRDefault="008D5041" w:rsidP="008D5041">
      <w:r>
        <w:t>Tea, coffee, and refreshments from 10:15 am</w:t>
      </w:r>
      <w:r w:rsidR="00E21D1C">
        <w:t>.</w:t>
      </w:r>
    </w:p>
    <w:p w:rsidR="008D5041" w:rsidRDefault="008D5041" w:rsidP="008D5041">
      <w:r>
        <w:t>Not Just BS is a disabled-led networking, discussion and performance forum for artists and activists developed around this year’s festival theme ‘Not Just...’ on the importance of disability representation, diversity, and intersectionality in the arts sector.</w:t>
      </w:r>
    </w:p>
    <w:p w:rsidR="00451F1E" w:rsidRDefault="00451F1E" w:rsidP="008D5041">
      <w:pPr>
        <w:pStyle w:val="Heading2"/>
        <w:rPr>
          <w:rFonts w:eastAsiaTheme="minorHAnsi" w:cstheme="minorBidi"/>
          <w:b w:val="0"/>
          <w:bCs w:val="0"/>
          <w:color w:val="auto"/>
          <w:sz w:val="32"/>
          <w:szCs w:val="24"/>
        </w:rPr>
      </w:pPr>
      <w:r w:rsidRPr="00451F1E">
        <w:rPr>
          <w:rFonts w:eastAsiaTheme="minorHAnsi" w:cstheme="minorBidi"/>
          <w:b w:val="0"/>
          <w:bCs w:val="0"/>
          <w:color w:val="auto"/>
          <w:sz w:val="32"/>
          <w:szCs w:val="24"/>
        </w:rPr>
        <w:t xml:space="preserve">See pages </w:t>
      </w:r>
      <w:r w:rsidR="002D2620">
        <w:rPr>
          <w:rFonts w:eastAsiaTheme="minorHAnsi" w:cstheme="minorBidi"/>
          <w:b w:val="0"/>
          <w:bCs w:val="0"/>
          <w:color w:val="auto"/>
          <w:sz w:val="32"/>
          <w:szCs w:val="24"/>
        </w:rPr>
        <w:t>6</w:t>
      </w:r>
      <w:r w:rsidRPr="00451F1E">
        <w:rPr>
          <w:rFonts w:eastAsiaTheme="minorHAnsi" w:cstheme="minorBidi"/>
          <w:b w:val="0"/>
          <w:bCs w:val="0"/>
          <w:color w:val="auto"/>
          <w:sz w:val="32"/>
          <w:szCs w:val="24"/>
        </w:rPr>
        <w:t>–</w:t>
      </w:r>
      <w:r w:rsidR="002D2620">
        <w:rPr>
          <w:rFonts w:eastAsiaTheme="minorHAnsi" w:cstheme="minorBidi"/>
          <w:b w:val="0"/>
          <w:bCs w:val="0"/>
          <w:color w:val="auto"/>
          <w:sz w:val="32"/>
          <w:szCs w:val="24"/>
        </w:rPr>
        <w:t>8</w:t>
      </w:r>
      <w:r w:rsidRPr="00451F1E">
        <w:rPr>
          <w:rFonts w:eastAsiaTheme="minorHAnsi" w:cstheme="minorBidi"/>
          <w:b w:val="0"/>
          <w:bCs w:val="0"/>
          <w:color w:val="auto"/>
          <w:sz w:val="32"/>
          <w:szCs w:val="24"/>
        </w:rPr>
        <w:t xml:space="preserve"> for information.</w:t>
      </w:r>
    </w:p>
    <w:p w:rsidR="008D5041" w:rsidRDefault="008D5041" w:rsidP="008D5041">
      <w:pPr>
        <w:pStyle w:val="Heading2"/>
      </w:pPr>
      <w:r>
        <w:t xml:space="preserve">Artist Talk with </w:t>
      </w:r>
      <w:proofErr w:type="spellStart"/>
      <w:r>
        <w:t>Anushiya</w:t>
      </w:r>
      <w:proofErr w:type="spellEnd"/>
      <w:r>
        <w:t xml:space="preserve"> </w:t>
      </w:r>
      <w:proofErr w:type="spellStart"/>
      <w:r>
        <w:t>Sundaralingam</w:t>
      </w:r>
      <w:proofErr w:type="spellEnd"/>
    </w:p>
    <w:p w:rsidR="008D5041" w:rsidRDefault="008D5041" w:rsidP="008D5041">
      <w:r>
        <w:t>Multidisciplinary art discussion</w:t>
      </w:r>
    </w:p>
    <w:p w:rsidR="008D5041" w:rsidRDefault="008D5041" w:rsidP="008D5041">
      <w:r>
        <w:t>Friday 3 October. 2:00 - 3:00 pm</w:t>
      </w:r>
      <w:r w:rsidR="00E21D1C">
        <w:t>.</w:t>
      </w:r>
      <w:r>
        <w:t xml:space="preserve"> Atypical Gallery</w:t>
      </w:r>
      <w:r w:rsidR="00E21D1C">
        <w:t>.</w:t>
      </w:r>
      <w:r>
        <w:t xml:space="preserve"> Free (donations welcome)</w:t>
      </w:r>
      <w:r w:rsidR="00E21D1C">
        <w:t>.</w:t>
      </w:r>
      <w:r>
        <w:t xml:space="preserve"> BSL.</w:t>
      </w:r>
    </w:p>
    <w:p w:rsidR="008D5041" w:rsidRDefault="008D5041" w:rsidP="008D5041">
      <w:r>
        <w:t xml:space="preserve">Bounce 2025 Artist in residence, </w:t>
      </w:r>
      <w:proofErr w:type="spellStart"/>
      <w:r>
        <w:t>Anushiya</w:t>
      </w:r>
      <w:proofErr w:type="spellEnd"/>
      <w:r>
        <w:t xml:space="preserve"> </w:t>
      </w:r>
      <w:proofErr w:type="spellStart"/>
      <w:r>
        <w:t>Sundaralingam</w:t>
      </w:r>
      <w:proofErr w:type="spellEnd"/>
      <w:r>
        <w:t xml:space="preserve"> presents an artist talk in the Atypical Gallery, explaining the themes behind the art installation </w:t>
      </w:r>
      <w:r w:rsidRPr="008D5041">
        <w:rPr>
          <w:b/>
          <w:bCs/>
        </w:rPr>
        <w:t>Passages</w:t>
      </w:r>
      <w:r>
        <w:t>, and how she works towards creating spaces for shared stories and building cultural understanding. The exhibition contains layered meanings relating to carrying history, crossing boundaries and our ongoing work on memory and rebuilding.</w:t>
      </w:r>
    </w:p>
    <w:p w:rsidR="008D5041" w:rsidRDefault="008D5041" w:rsidP="008D5041">
      <w:pPr>
        <w:pStyle w:val="Heading2"/>
      </w:pPr>
      <w:r>
        <w:lastRenderedPageBreak/>
        <w:t>Speak Up with Alice McCullough</w:t>
      </w:r>
    </w:p>
    <w:p w:rsidR="008D5041" w:rsidRDefault="008D5041" w:rsidP="008D5041">
      <w:r>
        <w:t>Performance workshop</w:t>
      </w:r>
    </w:p>
    <w:p w:rsidR="008D5041" w:rsidRDefault="008D5041" w:rsidP="008D5041">
      <w:r>
        <w:t>Friday 3 October. 2:30 - 4:30 pm</w:t>
      </w:r>
      <w:r w:rsidR="00E21D1C">
        <w:t>.</w:t>
      </w:r>
      <w:r>
        <w:t xml:space="preserve"> Seamus Heaney Centre at Queen’s</w:t>
      </w:r>
      <w:r w:rsidR="00E21D1C">
        <w:t>.</w:t>
      </w:r>
      <w:r>
        <w:t xml:space="preserve"> £5</w:t>
      </w:r>
    </w:p>
    <w:p w:rsidR="008D5041" w:rsidRDefault="008D5041" w:rsidP="008D5041">
      <w:r w:rsidRPr="008D5041">
        <w:rPr>
          <w:b/>
          <w:bCs/>
        </w:rPr>
        <w:t>Speak Up</w:t>
      </w:r>
      <w:r>
        <w:t xml:space="preserve"> is a </w:t>
      </w:r>
      <w:r w:rsidR="00E21D1C">
        <w:t>2-hour</w:t>
      </w:r>
      <w:r>
        <w:t xml:space="preserve"> performance workshop for writers, performers or aspiring speakers who would like to share your words on stage. Feel inspired, recharged, and believe in the power of your own voice.</w:t>
      </w:r>
    </w:p>
    <w:p w:rsidR="008D5041" w:rsidRDefault="008D5041" w:rsidP="008D5041">
      <w:r>
        <w:t>In this workshop, award-winning performance poet Alice</w:t>
      </w:r>
      <w:r w:rsidR="00501317">
        <w:t xml:space="preserve"> </w:t>
      </w:r>
      <w:r>
        <w:t>McCullough will share what has helped her come out of her</w:t>
      </w:r>
      <w:r w:rsidR="00501317">
        <w:t xml:space="preserve"> </w:t>
      </w:r>
      <w:r>
        <w:t>shell and share her voice, including insights she has learned</w:t>
      </w:r>
      <w:r w:rsidR="00501317">
        <w:t xml:space="preserve"> </w:t>
      </w:r>
      <w:r>
        <w:t>from studying performance skills with various internationally</w:t>
      </w:r>
      <w:r w:rsidR="00501317">
        <w:t xml:space="preserve"> </w:t>
      </w:r>
      <w:r>
        <w:t xml:space="preserve">renowned teachers from Second City Chicago to the </w:t>
      </w:r>
      <w:proofErr w:type="spellStart"/>
      <w:r>
        <w:t>Gaulier</w:t>
      </w:r>
      <w:proofErr w:type="spellEnd"/>
      <w:r w:rsidR="00501317">
        <w:t xml:space="preserve"> </w:t>
      </w:r>
      <w:r>
        <w:t>School in Paris.</w:t>
      </w:r>
    </w:p>
    <w:p w:rsidR="008D5041" w:rsidRDefault="008D5041" w:rsidP="00501317">
      <w:pPr>
        <w:pStyle w:val="Heading2"/>
      </w:pPr>
      <w:r>
        <w:t xml:space="preserve">Disability-Led </w:t>
      </w:r>
      <w:proofErr w:type="spellStart"/>
      <w:r>
        <w:t>Queeruptions</w:t>
      </w:r>
      <w:proofErr w:type="spellEnd"/>
      <w:r>
        <w:t xml:space="preserve"> in the Mainstream:</w:t>
      </w:r>
      <w:r w:rsidR="00501317">
        <w:t xml:space="preserve"> </w:t>
      </w:r>
      <w:r>
        <w:t xml:space="preserve">A Presentation led by </w:t>
      </w:r>
      <w:proofErr w:type="spellStart"/>
      <w:r>
        <w:t>JulieMac</w:t>
      </w:r>
      <w:proofErr w:type="spellEnd"/>
    </w:p>
    <w:p w:rsidR="008D5041" w:rsidRDefault="008D5041" w:rsidP="008D5041">
      <w:r>
        <w:t>Disability theatre presentation</w:t>
      </w:r>
    </w:p>
    <w:p w:rsidR="008D5041" w:rsidRDefault="00501317" w:rsidP="008D5041">
      <w:r>
        <w:t xml:space="preserve">Friday 3 October. </w:t>
      </w:r>
      <w:r w:rsidR="008D5041">
        <w:t>3:30 - 5:00 pm</w:t>
      </w:r>
      <w:r w:rsidR="00E21D1C">
        <w:t>.</w:t>
      </w:r>
      <w:r w:rsidR="008D5041">
        <w:t xml:space="preserve"> Ledger Studio</w:t>
      </w:r>
      <w:r w:rsidR="00E21D1C">
        <w:t>.</w:t>
      </w:r>
      <w:r w:rsidR="008D5041">
        <w:t xml:space="preserve"> £5</w:t>
      </w:r>
      <w:r w:rsidR="00E21D1C">
        <w:t>.</w:t>
      </w:r>
      <w:r w:rsidR="008D5041">
        <w:t xml:space="preserve"> BSL</w:t>
      </w:r>
      <w:r>
        <w:t>.</w:t>
      </w:r>
    </w:p>
    <w:p w:rsidR="008D5041" w:rsidRDefault="008D5041" w:rsidP="008D5041">
      <w:r>
        <w:t>This workshop will reflect on the last 25 years of disability arts</w:t>
      </w:r>
      <w:r w:rsidR="00501317">
        <w:t xml:space="preserve"> </w:t>
      </w:r>
      <w:r>
        <w:t>and disability-led theatre. It will explore ‘The Wr0nG W0m3N,</w:t>
      </w:r>
      <w:r w:rsidR="00501317">
        <w:t xml:space="preserve"> </w:t>
      </w:r>
      <w:proofErr w:type="spellStart"/>
      <w:r>
        <w:t>makin</w:t>
      </w:r>
      <w:proofErr w:type="spellEnd"/>
      <w:r>
        <w:t xml:space="preserve">’ Wr0nG work for the Wr0nG audiences’ from </w:t>
      </w:r>
      <w:proofErr w:type="spellStart"/>
      <w:r>
        <w:t>JulieMac’s</w:t>
      </w:r>
      <w:proofErr w:type="spellEnd"/>
      <w:r w:rsidR="00501317">
        <w:t xml:space="preserve"> </w:t>
      </w:r>
      <w:r>
        <w:t>experiences.</w:t>
      </w:r>
    </w:p>
    <w:p w:rsidR="008D5041" w:rsidRDefault="008D5041" w:rsidP="008D5041">
      <w:r>
        <w:t xml:space="preserve">Julie McNamara (Mack) is a </w:t>
      </w:r>
      <w:proofErr w:type="spellStart"/>
      <w:r>
        <w:t>QueerCrip</w:t>
      </w:r>
      <w:proofErr w:type="spellEnd"/>
      <w:r>
        <w:t>, working class Butch</w:t>
      </w:r>
      <w:r w:rsidR="00501317">
        <w:t xml:space="preserve"> </w:t>
      </w:r>
      <w:r>
        <w:t>Dyke, and a prolific playwright, theatre and filmmaker. Her</w:t>
      </w:r>
      <w:r w:rsidR="00501317">
        <w:t xml:space="preserve"> </w:t>
      </w:r>
      <w:r>
        <w:t xml:space="preserve">creative mayhem, and commitment to </w:t>
      </w:r>
      <w:r>
        <w:lastRenderedPageBreak/>
        <w:t>disability activism, has</w:t>
      </w:r>
      <w:r w:rsidR="00501317">
        <w:t xml:space="preserve"> </w:t>
      </w:r>
      <w:r>
        <w:t>led to her receiving many awards in Australia and the United</w:t>
      </w:r>
      <w:r w:rsidR="00501317">
        <w:t xml:space="preserve"> </w:t>
      </w:r>
      <w:r>
        <w:t>Kingdom.</w:t>
      </w:r>
    </w:p>
    <w:p w:rsidR="008D5041" w:rsidRDefault="008D5041" w:rsidP="00E21D1C">
      <w:pPr>
        <w:pStyle w:val="Heading2"/>
      </w:pPr>
      <w:r>
        <w:t>Not Just Clowning: An Introduction to Circus Skills</w:t>
      </w:r>
    </w:p>
    <w:p w:rsidR="008D5041" w:rsidRDefault="008D5041" w:rsidP="008D5041">
      <w:r>
        <w:t>Circus workshop</w:t>
      </w:r>
    </w:p>
    <w:p w:rsidR="008D5041" w:rsidRDefault="00501317" w:rsidP="008D5041">
      <w:r>
        <w:t xml:space="preserve">Friday 3 October. </w:t>
      </w:r>
      <w:r w:rsidR="008D5041">
        <w:t>4:30 - 6:00 pm</w:t>
      </w:r>
      <w:r w:rsidR="00E21D1C">
        <w:t>.</w:t>
      </w:r>
      <w:r w:rsidR="008D5041">
        <w:t xml:space="preserve"> </w:t>
      </w:r>
      <w:proofErr w:type="spellStart"/>
      <w:r w:rsidR="008D5041">
        <w:t>Circusful</w:t>
      </w:r>
      <w:proofErr w:type="spellEnd"/>
      <w:r w:rsidR="00E21D1C">
        <w:t>.</w:t>
      </w:r>
      <w:r w:rsidR="008D5041">
        <w:t xml:space="preserve"> £5</w:t>
      </w:r>
      <w:r w:rsidR="00E21D1C">
        <w:t>.</w:t>
      </w:r>
      <w:r w:rsidR="008D5041">
        <w:t xml:space="preserve"> 18+</w:t>
      </w:r>
      <w:r w:rsidR="00E21D1C">
        <w:t>.</w:t>
      </w:r>
    </w:p>
    <w:p w:rsidR="008D5041" w:rsidRDefault="008D5041" w:rsidP="008D5041">
      <w:r w:rsidRPr="00501317">
        <w:rPr>
          <w:b/>
          <w:bCs/>
        </w:rPr>
        <w:t>Not Just Clowning</w:t>
      </w:r>
      <w:r>
        <w:t xml:space="preserve"> is an opportunity for those with no</w:t>
      </w:r>
    </w:p>
    <w:p w:rsidR="00501317" w:rsidRDefault="008D5041" w:rsidP="008D5041">
      <w:r>
        <w:t>previous circus skills to see what circus performance is all</w:t>
      </w:r>
      <w:r w:rsidR="00501317">
        <w:t xml:space="preserve"> </w:t>
      </w:r>
      <w:r>
        <w:t>about in a relaxed, no pressure setting. This workshop is open</w:t>
      </w:r>
      <w:r w:rsidR="00501317">
        <w:t xml:space="preserve"> </w:t>
      </w:r>
      <w:r>
        <w:t>to everyone over 18, but is particularly welcoming to d/Deaf,</w:t>
      </w:r>
      <w:r w:rsidR="00501317">
        <w:t xml:space="preserve"> </w:t>
      </w:r>
      <w:r>
        <w:t xml:space="preserve">disabled or neurodivergent participants. </w:t>
      </w:r>
    </w:p>
    <w:p w:rsidR="008D5041" w:rsidRDefault="008D5041" w:rsidP="008D5041">
      <w:r>
        <w:t>You will be introduced</w:t>
      </w:r>
      <w:r w:rsidR="00501317">
        <w:t xml:space="preserve"> </w:t>
      </w:r>
      <w:r>
        <w:t>to performers with years of experience in circus skills. You will</w:t>
      </w:r>
      <w:r w:rsidR="00501317">
        <w:t xml:space="preserve"> </w:t>
      </w:r>
      <w:r>
        <w:t>learn some circus skills including poi, juggling, clowning and</w:t>
      </w:r>
      <w:r w:rsidR="00501317">
        <w:t xml:space="preserve"> </w:t>
      </w:r>
      <w:r>
        <w:t>hula hoops. There will be something for all abilities.</w:t>
      </w:r>
    </w:p>
    <w:p w:rsidR="008D5041" w:rsidRDefault="008D5041" w:rsidP="00501317">
      <w:pPr>
        <w:pStyle w:val="Heading2"/>
      </w:pPr>
      <w:r>
        <w:t>Open Mic Literary Event</w:t>
      </w:r>
    </w:p>
    <w:p w:rsidR="008D5041" w:rsidRDefault="008D5041" w:rsidP="008D5041">
      <w:r>
        <w:t>Literature</w:t>
      </w:r>
    </w:p>
    <w:p w:rsidR="008D5041" w:rsidRDefault="00501317" w:rsidP="008D5041">
      <w:r>
        <w:t xml:space="preserve">Friday 3 October. </w:t>
      </w:r>
      <w:r w:rsidR="008D5041">
        <w:t>6:00 - 7:30 pm</w:t>
      </w:r>
      <w:r w:rsidR="00E21D1C">
        <w:t>.</w:t>
      </w:r>
      <w:r w:rsidR="008D5041">
        <w:t xml:space="preserve"> Seamus Heaney Centre at Queen’s</w:t>
      </w:r>
      <w:r w:rsidR="00E21D1C">
        <w:t>.</w:t>
      </w:r>
      <w:r w:rsidR="008D5041">
        <w:t xml:space="preserve"> £5</w:t>
      </w:r>
      <w:r w:rsidR="00E21D1C">
        <w:t>.</w:t>
      </w:r>
      <w:r w:rsidR="008D5041">
        <w:t xml:space="preserve"> BSL</w:t>
      </w:r>
      <w:r>
        <w:t>.</w:t>
      </w:r>
    </w:p>
    <w:p w:rsidR="008D5041" w:rsidRDefault="008D5041" w:rsidP="008D5041">
      <w:r>
        <w:t>Following our fantastic literary sharing event at the</w:t>
      </w:r>
    </w:p>
    <w:p w:rsidR="008D5041" w:rsidRDefault="008D5041" w:rsidP="008D5041">
      <w:r>
        <w:t>2024 festival, we are looking for d/Deaf, disabled, and</w:t>
      </w:r>
    </w:p>
    <w:p w:rsidR="008D5041" w:rsidRDefault="008D5041" w:rsidP="008D5041">
      <w:r>
        <w:t>neurodivergent writers who would like to share their</w:t>
      </w:r>
      <w:r w:rsidR="00501317">
        <w:t xml:space="preserve"> </w:t>
      </w:r>
      <w:r>
        <w:t>work with</w:t>
      </w:r>
      <w:r w:rsidR="00501317">
        <w:t xml:space="preserve"> </w:t>
      </w:r>
      <w:r>
        <w:t>an audience.</w:t>
      </w:r>
    </w:p>
    <w:p w:rsidR="008D5041" w:rsidRDefault="008D5041" w:rsidP="008D5041">
      <w:r>
        <w:lastRenderedPageBreak/>
        <w:t>For audiences, this is a chance to hear work read by disabled</w:t>
      </w:r>
      <w:r w:rsidR="00501317">
        <w:t xml:space="preserve"> </w:t>
      </w:r>
      <w:r>
        <w:t>writers—some writing about disability and some not—along</w:t>
      </w:r>
      <w:r w:rsidR="00501317">
        <w:t xml:space="preserve"> </w:t>
      </w:r>
      <w:r>
        <w:t>with a glass of something in the beautiful Seamus Heaney</w:t>
      </w:r>
      <w:r w:rsidR="00501317">
        <w:t xml:space="preserve"> </w:t>
      </w:r>
      <w:r>
        <w:t>Centre.</w:t>
      </w:r>
    </w:p>
    <w:p w:rsidR="008D5041" w:rsidRDefault="008D5041" w:rsidP="008D5041">
      <w:r>
        <w:t>If you are interested in reading your work, please see the</w:t>
      </w:r>
      <w:r w:rsidR="00501317">
        <w:t xml:space="preserve"> </w:t>
      </w:r>
      <w:r>
        <w:t>festival website for more details. Access facilitators need to</w:t>
      </w:r>
      <w:r w:rsidR="00501317">
        <w:t xml:space="preserve"> </w:t>
      </w:r>
      <w:r>
        <w:t>read the work in advance, so we will allocate all slots before</w:t>
      </w:r>
      <w:r w:rsidR="00501317">
        <w:t xml:space="preserve"> </w:t>
      </w:r>
      <w:r>
        <w:t>the day of the event.</w:t>
      </w:r>
    </w:p>
    <w:p w:rsidR="008D5041" w:rsidRDefault="008D5041" w:rsidP="008D5041">
      <w:r>
        <w:t>Drinks will be available from 6:00 pm and readings will begin at</w:t>
      </w:r>
      <w:r w:rsidR="00501317">
        <w:t xml:space="preserve"> </w:t>
      </w:r>
      <w:r>
        <w:t>6:30 pm.</w:t>
      </w:r>
    </w:p>
    <w:p w:rsidR="008D5041" w:rsidRDefault="008D5041" w:rsidP="00501317">
      <w:pPr>
        <w:pStyle w:val="Heading2"/>
      </w:pPr>
      <w:r>
        <w:t xml:space="preserve">Tales from the </w:t>
      </w:r>
      <w:proofErr w:type="gramStart"/>
      <w:r>
        <w:t>Mother</w:t>
      </w:r>
      <w:proofErr w:type="gramEnd"/>
    </w:p>
    <w:p w:rsidR="008D5041" w:rsidRDefault="008D5041" w:rsidP="008D5041">
      <w:r>
        <w:t>Dance</w:t>
      </w:r>
    </w:p>
    <w:p w:rsidR="00E21D1C" w:rsidRDefault="00501317" w:rsidP="008D5041">
      <w:r>
        <w:t xml:space="preserve">Friday 3 October. </w:t>
      </w:r>
      <w:r w:rsidR="008D5041">
        <w:t>8:00 - 9:00 pm</w:t>
      </w:r>
      <w:r w:rsidR="00E21D1C">
        <w:t>.</w:t>
      </w:r>
      <w:r w:rsidR="008D5041">
        <w:t xml:space="preserve"> Crescent Arts Centre</w:t>
      </w:r>
      <w:r w:rsidR="00E21D1C">
        <w:t>.</w:t>
      </w:r>
      <w:r w:rsidR="008D5041">
        <w:t xml:space="preserve"> £15</w:t>
      </w:r>
      <w:r w:rsidR="00E21D1C">
        <w:t>.</w:t>
      </w:r>
      <w:r w:rsidR="00E21D1C" w:rsidRPr="00E21D1C">
        <w:t xml:space="preserve"> </w:t>
      </w:r>
      <w:r w:rsidR="00E21D1C">
        <w:t>BSL + Audio Description.</w:t>
      </w:r>
    </w:p>
    <w:p w:rsidR="008D5041" w:rsidRDefault="008D5041" w:rsidP="008D5041">
      <w:r>
        <w:t>Content warning:</w:t>
      </w:r>
      <w:r w:rsidR="00501317">
        <w:t xml:space="preserve"> </w:t>
      </w:r>
      <w:r>
        <w:t>Some reference to child loss</w:t>
      </w:r>
      <w:r w:rsidR="00E21D1C">
        <w:t>.</w:t>
      </w:r>
      <w:r>
        <w:t xml:space="preserve"> </w:t>
      </w:r>
    </w:p>
    <w:p w:rsidR="00501317" w:rsidRDefault="008D5041" w:rsidP="008D5041">
      <w:r w:rsidRPr="00501317">
        <w:rPr>
          <w:b/>
          <w:bCs/>
        </w:rPr>
        <w:t xml:space="preserve">Tales from the </w:t>
      </w:r>
      <w:proofErr w:type="gramStart"/>
      <w:r w:rsidRPr="00501317">
        <w:rPr>
          <w:b/>
          <w:bCs/>
        </w:rPr>
        <w:t>Mother</w:t>
      </w:r>
      <w:proofErr w:type="gramEnd"/>
      <w:r>
        <w:t xml:space="preserve"> is a conversation through dance</w:t>
      </w:r>
      <w:r w:rsidR="00501317">
        <w:t xml:space="preserve"> </w:t>
      </w:r>
      <w:r>
        <w:t>between two women. The work is the result of a new</w:t>
      </w:r>
      <w:r w:rsidR="00501317">
        <w:t xml:space="preserve"> </w:t>
      </w:r>
      <w:r>
        <w:t>commission by two of Northern Ireland’s most respected</w:t>
      </w:r>
      <w:r w:rsidR="00501317">
        <w:t xml:space="preserve"> </w:t>
      </w:r>
      <w:r>
        <w:t>disabled dancers, Linda Fearon and Helen Hall.</w:t>
      </w:r>
    </w:p>
    <w:p w:rsidR="00501317" w:rsidRDefault="00501317" w:rsidP="008D5041">
      <w:r>
        <w:t>T</w:t>
      </w:r>
      <w:r w:rsidR="008D5041">
        <w:t>he pair first</w:t>
      </w:r>
      <w:r>
        <w:t xml:space="preserve"> </w:t>
      </w:r>
      <w:r w:rsidR="008D5041">
        <w:t>met as dancers, but soon discovered their lives intersected</w:t>
      </w:r>
      <w:r>
        <w:t xml:space="preserve"> </w:t>
      </w:r>
      <w:r w:rsidR="008D5041">
        <w:t>in a deeper, more personal way—through motherhood. Over</w:t>
      </w:r>
      <w:r>
        <w:t xml:space="preserve"> </w:t>
      </w:r>
      <w:r w:rsidR="008D5041">
        <w:t>time, they talked, they shared stories, they listened. A quiet</w:t>
      </w:r>
      <w:r>
        <w:t xml:space="preserve"> </w:t>
      </w:r>
      <w:r w:rsidR="008D5041">
        <w:t>understanding grew between them—a witnessing of each</w:t>
      </w:r>
      <w:r>
        <w:t xml:space="preserve"> </w:t>
      </w:r>
      <w:r w:rsidR="008D5041">
        <w:t>other’s joys, struggles, and sorrows.</w:t>
      </w:r>
    </w:p>
    <w:p w:rsidR="008D5041" w:rsidRDefault="008D5041" w:rsidP="008D5041">
      <w:r>
        <w:lastRenderedPageBreak/>
        <w:t>Composer Isaac Gibson</w:t>
      </w:r>
      <w:r w:rsidR="00E21D1C">
        <w:t xml:space="preserve"> </w:t>
      </w:r>
      <w:r>
        <w:t>has developed bespoke sound design to accompany the</w:t>
      </w:r>
      <w:r w:rsidR="00E21D1C">
        <w:t xml:space="preserve"> </w:t>
      </w:r>
      <w:r>
        <w:t>work, inviting audiences into the intimate dialogue between</w:t>
      </w:r>
      <w:r w:rsidR="00501317">
        <w:t xml:space="preserve"> </w:t>
      </w:r>
      <w:r>
        <w:t>mothers. This dance performance blends contemporary</w:t>
      </w:r>
      <w:r w:rsidR="00501317">
        <w:t xml:space="preserve"> </w:t>
      </w:r>
      <w:r>
        <w:t>movement with personal narrative. It invites the audience to</w:t>
      </w:r>
      <w:r w:rsidR="00501317">
        <w:t xml:space="preserve"> </w:t>
      </w:r>
      <w:r>
        <w:t>come close, to listen, to bear witness to these stories and the</w:t>
      </w:r>
      <w:r w:rsidR="00501317">
        <w:t xml:space="preserve"> </w:t>
      </w:r>
      <w:r>
        <w:t>emotions they carry.</w:t>
      </w:r>
    </w:p>
    <w:p w:rsidR="00501317" w:rsidRDefault="008D5041" w:rsidP="008D5041">
      <w:r>
        <w:t>This piece has an approximate</w:t>
      </w:r>
      <w:r w:rsidR="00501317">
        <w:t xml:space="preserve"> </w:t>
      </w:r>
      <w:r>
        <w:t>running time of 45 minutes.</w:t>
      </w:r>
    </w:p>
    <w:p w:rsidR="008D5041" w:rsidRDefault="008D5041" w:rsidP="008D5041">
      <w:r>
        <w:t>This performance is funded throug</w:t>
      </w:r>
      <w:r w:rsidR="00501317">
        <w:t xml:space="preserve">h </w:t>
      </w:r>
      <w:r>
        <w:t>the Arts Council of Northern Ireland</w:t>
      </w:r>
      <w:r w:rsidR="00501317">
        <w:t xml:space="preserve"> </w:t>
      </w:r>
      <w:r>
        <w:t>Commissioning Programme supported</w:t>
      </w:r>
      <w:r w:rsidR="00501317">
        <w:t xml:space="preserve"> </w:t>
      </w:r>
      <w:r>
        <w:t>by National Lottery Funding.</w:t>
      </w:r>
    </w:p>
    <w:p w:rsidR="008D5041" w:rsidRDefault="008D5041" w:rsidP="00501317">
      <w:pPr>
        <w:pStyle w:val="Heading2"/>
      </w:pPr>
      <w:r>
        <w:t>Signs of Dissent</w:t>
      </w:r>
    </w:p>
    <w:p w:rsidR="008D5041" w:rsidRDefault="008D5041" w:rsidP="008D5041">
      <w:r>
        <w:t>Placard-making workshop</w:t>
      </w:r>
    </w:p>
    <w:p w:rsidR="008D5041" w:rsidRDefault="00501317" w:rsidP="008D5041">
      <w:r>
        <w:t xml:space="preserve">Saturday 4 October. </w:t>
      </w:r>
      <w:r w:rsidR="008D5041">
        <w:t>11:00 am - 4:00 pm</w:t>
      </w:r>
      <w:r w:rsidR="00E21D1C">
        <w:t>.</w:t>
      </w:r>
      <w:r w:rsidR="008D5041">
        <w:t xml:space="preserve"> The MAC</w:t>
      </w:r>
      <w:r w:rsidR="00E21D1C">
        <w:t>.</w:t>
      </w:r>
      <w:r w:rsidR="008D5041">
        <w:t xml:space="preserve"> Free (donations welcome)</w:t>
      </w:r>
      <w:r w:rsidR="00E21D1C">
        <w:t>.</w:t>
      </w:r>
      <w:r>
        <w:t xml:space="preserve"> </w:t>
      </w:r>
      <w:r w:rsidR="008D5041">
        <w:t>12+ (if accompanied by an adult)</w:t>
      </w:r>
      <w:r w:rsidR="00E21D1C">
        <w:t>.</w:t>
      </w:r>
    </w:p>
    <w:p w:rsidR="00E21D1C" w:rsidRDefault="008D5041" w:rsidP="008D5041">
      <w:r>
        <w:t>Make your mark and have your voice heard in our placard-</w:t>
      </w:r>
      <w:r w:rsidR="00501317">
        <w:t xml:space="preserve"> </w:t>
      </w:r>
      <w:r>
        <w:t>making workshop. If you’re marching for a cause, celebrating</w:t>
      </w:r>
      <w:r w:rsidR="00501317">
        <w:t xml:space="preserve"> </w:t>
      </w:r>
      <w:r>
        <w:t>your identity, or want to get crafty, this session is for you. Join</w:t>
      </w:r>
      <w:r w:rsidR="00501317">
        <w:t xml:space="preserve"> </w:t>
      </w:r>
      <w:r>
        <w:t>us for creative, hands-on work in a relaxed and supportive</w:t>
      </w:r>
      <w:r w:rsidR="00501317">
        <w:t xml:space="preserve"> </w:t>
      </w:r>
      <w:r>
        <w:t>environment.</w:t>
      </w:r>
    </w:p>
    <w:p w:rsidR="008D5041" w:rsidRDefault="008D5041" w:rsidP="008D5041">
      <w:r>
        <w:t xml:space="preserve">This workshop is led by illustrator Elly </w:t>
      </w:r>
      <w:proofErr w:type="spellStart"/>
      <w:r>
        <w:t>Makem</w:t>
      </w:r>
      <w:proofErr w:type="spellEnd"/>
      <w:r>
        <w:t>. Participants</w:t>
      </w:r>
      <w:r w:rsidR="00501317">
        <w:t xml:space="preserve"> </w:t>
      </w:r>
      <w:r>
        <w:t>of all ages and abilities are invited to design and create bold,</w:t>
      </w:r>
      <w:r w:rsidR="00501317">
        <w:t xml:space="preserve"> </w:t>
      </w:r>
      <w:r>
        <w:t>beautiful placards using a range of provided materials.</w:t>
      </w:r>
    </w:p>
    <w:p w:rsidR="008D5041" w:rsidRDefault="008D5041" w:rsidP="008D5041">
      <w:r>
        <w:lastRenderedPageBreak/>
        <w:t>No artistic experience is needed. All materials provided. Drop</w:t>
      </w:r>
      <w:r w:rsidR="00501317">
        <w:t xml:space="preserve"> </w:t>
      </w:r>
      <w:r>
        <w:t>in or stay for the whole session. Let’s raise our voices, and our</w:t>
      </w:r>
      <w:r w:rsidR="00501317">
        <w:t xml:space="preserve"> </w:t>
      </w:r>
      <w:r>
        <w:t>placards, together.</w:t>
      </w:r>
    </w:p>
    <w:p w:rsidR="008D5041" w:rsidRDefault="008D5041" w:rsidP="00501317">
      <w:pPr>
        <w:pStyle w:val="Heading2"/>
      </w:pPr>
      <w:r>
        <w:t>Artistic Mentor</w:t>
      </w:r>
    </w:p>
    <w:p w:rsidR="008D5041" w:rsidRDefault="008D5041" w:rsidP="008D5041">
      <w:r>
        <w:t>Theatre / Dance</w:t>
      </w:r>
    </w:p>
    <w:p w:rsidR="008D5041" w:rsidRDefault="00501317" w:rsidP="008D5041">
      <w:r w:rsidRPr="00501317">
        <w:t>Saturday 4 October</w:t>
      </w:r>
      <w:r>
        <w:t xml:space="preserve">. </w:t>
      </w:r>
      <w:r w:rsidR="008D5041">
        <w:t>3:00 - 4:00 pm</w:t>
      </w:r>
      <w:r w:rsidR="00E21D1C">
        <w:t>.</w:t>
      </w:r>
      <w:r w:rsidR="008D5041">
        <w:t xml:space="preserve"> Crescent Arts Centre</w:t>
      </w:r>
      <w:r w:rsidR="00E21D1C">
        <w:t>.</w:t>
      </w:r>
      <w:r w:rsidR="008D5041">
        <w:t xml:space="preserve"> £4</w:t>
      </w:r>
      <w:r w:rsidR="00E21D1C">
        <w:t>.</w:t>
      </w:r>
    </w:p>
    <w:p w:rsidR="008D5041" w:rsidRDefault="008D5041" w:rsidP="008D5041">
      <w:r>
        <w:t>Strap yourself in for an afternoon of boisterous and bonkers</w:t>
      </w:r>
      <w:r w:rsidR="00501317">
        <w:t xml:space="preserve"> </w:t>
      </w:r>
      <w:r>
        <w:t>physicality! Experience an exhilarating showcase of dance</w:t>
      </w:r>
      <w:r w:rsidR="00501317">
        <w:t xml:space="preserve"> </w:t>
      </w:r>
      <w:r>
        <w:t>and physical theatre from the Rogue Encounters ensemble,</w:t>
      </w:r>
      <w:r w:rsidR="00501317">
        <w:t xml:space="preserve"> </w:t>
      </w:r>
      <w:r>
        <w:t>drawing on their acclaimed projects ‘Physical Graffiti’, ‘All</w:t>
      </w:r>
      <w:r w:rsidR="00501317">
        <w:t xml:space="preserve"> </w:t>
      </w:r>
      <w:r>
        <w:t>Doors Open’, and ‘Urban Species’.</w:t>
      </w:r>
    </w:p>
    <w:p w:rsidR="008D5041" w:rsidRDefault="008D5041" w:rsidP="008D5041">
      <w:r>
        <w:t>This vibrant 40-minute performance celebrates the creative</w:t>
      </w:r>
      <w:r w:rsidR="00501317">
        <w:t xml:space="preserve"> </w:t>
      </w:r>
      <w:r>
        <w:t>voices of young people through six musical sequences</w:t>
      </w:r>
      <w:r w:rsidR="00501317">
        <w:t xml:space="preserve"> </w:t>
      </w:r>
      <w:r>
        <w:t>bursting with energy, humour, and heart. The ensemble</w:t>
      </w:r>
      <w:r w:rsidR="00501317">
        <w:t xml:space="preserve"> </w:t>
      </w:r>
      <w:r>
        <w:t>explores the beauty of diversity with innocence, exuberance,</w:t>
      </w:r>
      <w:r w:rsidR="00501317">
        <w:t xml:space="preserve"> </w:t>
      </w:r>
      <w:r>
        <w:t>and unity through joyful movement. Bold choreography and</w:t>
      </w:r>
      <w:r w:rsidR="00501317">
        <w:t xml:space="preserve"> </w:t>
      </w:r>
      <w:r>
        <w:t xml:space="preserve">Direction by </w:t>
      </w:r>
      <w:proofErr w:type="spellStart"/>
      <w:r>
        <w:t>Billí</w:t>
      </w:r>
      <w:proofErr w:type="spellEnd"/>
      <w:r>
        <w:t xml:space="preserve"> Mills, with Artistic Direction by David Calvert.</w:t>
      </w:r>
    </w:p>
    <w:p w:rsidR="008D5041" w:rsidRDefault="008D5041" w:rsidP="00501317">
      <w:pPr>
        <w:pStyle w:val="Heading2"/>
      </w:pPr>
      <w:r>
        <w:t>Sick in the City</w:t>
      </w:r>
    </w:p>
    <w:p w:rsidR="008D5041" w:rsidRDefault="008D5041" w:rsidP="008D5041">
      <w:r>
        <w:t>Live performance</w:t>
      </w:r>
    </w:p>
    <w:p w:rsidR="008D5041" w:rsidRDefault="00501317" w:rsidP="008D5041">
      <w:r w:rsidRPr="00501317">
        <w:t>Saturday 4 October</w:t>
      </w:r>
      <w:r>
        <w:t xml:space="preserve">. </w:t>
      </w:r>
      <w:r w:rsidR="008D5041">
        <w:t>4:00 - 6:00 pm</w:t>
      </w:r>
      <w:r w:rsidR="00E21D1C">
        <w:t>.</w:t>
      </w:r>
      <w:r w:rsidR="008D5041">
        <w:t xml:space="preserve"> Location to be announced</w:t>
      </w:r>
      <w:r w:rsidR="00E21D1C">
        <w:t>.</w:t>
      </w:r>
      <w:r w:rsidR="008D5041">
        <w:t xml:space="preserve"> Free</w:t>
      </w:r>
      <w:r w:rsidR="002B688F">
        <w:t>.</w:t>
      </w:r>
    </w:p>
    <w:p w:rsidR="008D5041" w:rsidRDefault="008D5041" w:rsidP="008D5041">
      <w:r w:rsidRPr="00501317">
        <w:rPr>
          <w:b/>
          <w:bCs/>
        </w:rPr>
        <w:t>Sick in the City</w:t>
      </w:r>
      <w:r>
        <w:t xml:space="preserve"> combines elements of socially engaged</w:t>
      </w:r>
      <w:r w:rsidR="00501317">
        <w:t xml:space="preserve"> </w:t>
      </w:r>
      <w:r>
        <w:t xml:space="preserve">practice with audio-visual technologies for a </w:t>
      </w:r>
      <w:r>
        <w:lastRenderedPageBreak/>
        <w:t>live performance</w:t>
      </w:r>
      <w:r w:rsidR="00501317">
        <w:t xml:space="preserve"> </w:t>
      </w:r>
      <w:r>
        <w:t>reclaiming public space in Belfast city centre. Using</w:t>
      </w:r>
      <w:r w:rsidR="00501317">
        <w:t xml:space="preserve"> </w:t>
      </w:r>
      <w:r>
        <w:t>audio-reactive visuals and live broadcasting methods, the</w:t>
      </w:r>
      <w:r w:rsidR="00501317">
        <w:t xml:space="preserve"> </w:t>
      </w:r>
      <w:r>
        <w:t>performance contains references to contemporary culture,</w:t>
      </w:r>
      <w:r w:rsidR="00501317">
        <w:t xml:space="preserve"> </w:t>
      </w:r>
      <w:r>
        <w:t>disability justice, abstraction, written word, hedonism,</w:t>
      </w:r>
      <w:r w:rsidR="00501317">
        <w:t xml:space="preserve"> </w:t>
      </w:r>
      <w:r>
        <w:t>revolt, political-response, nonsense,</w:t>
      </w:r>
      <w:r w:rsidR="00501317">
        <w:t xml:space="preserve"> </w:t>
      </w:r>
      <w:r>
        <w:t>life-experience, emotions, emojis, and</w:t>
      </w:r>
      <w:r w:rsidR="00501317">
        <w:t xml:space="preserve"> </w:t>
      </w:r>
      <w:r>
        <w:t>absurdity.</w:t>
      </w:r>
    </w:p>
    <w:p w:rsidR="008D5041" w:rsidRDefault="008D5041" w:rsidP="008D5041">
      <w:r>
        <w:t>Sick in the City was developed by artists</w:t>
      </w:r>
      <w:r w:rsidR="00501317">
        <w:t xml:space="preserve"> </w:t>
      </w:r>
      <w:r>
        <w:t xml:space="preserve">Husk Bennett (Belfast) and Chris </w:t>
      </w:r>
      <w:proofErr w:type="spellStart"/>
      <w:r>
        <w:t>Yohei</w:t>
      </w:r>
      <w:proofErr w:type="spellEnd"/>
      <w:r w:rsidR="00501317">
        <w:t xml:space="preserve"> </w:t>
      </w:r>
      <w:r>
        <w:t>Tokunaga (Berlin), in partnership with</w:t>
      </w:r>
      <w:r w:rsidR="00501317">
        <w:t xml:space="preserve"> </w:t>
      </w:r>
      <w:r>
        <w:t>University of Atypical and COVEN Berlin,</w:t>
      </w:r>
      <w:r w:rsidR="00501317">
        <w:t xml:space="preserve"> </w:t>
      </w:r>
      <w:r>
        <w:t>following a series of community co-creation and consultation workshops, and</w:t>
      </w:r>
      <w:r w:rsidR="00501317">
        <w:t xml:space="preserve"> </w:t>
      </w:r>
      <w:r>
        <w:t>residencies in Belfast and Berlin.</w:t>
      </w:r>
    </w:p>
    <w:p w:rsidR="00501317" w:rsidRDefault="008D5041" w:rsidP="008D5041">
      <w:r>
        <w:t>This project is funded by Cultural Bridge, which celebrates bilateral artistic</w:t>
      </w:r>
      <w:r w:rsidR="00501317">
        <w:t xml:space="preserve"> </w:t>
      </w:r>
      <w:r>
        <w:t>partnerships between the UK and Germany through the collaboration</w:t>
      </w:r>
      <w:r w:rsidR="00501317">
        <w:t xml:space="preserve"> </w:t>
      </w:r>
      <w:r>
        <w:t>between Arts Council England, the Arts Council of Northern</w:t>
      </w:r>
      <w:r w:rsidR="00501317">
        <w:t xml:space="preserve"> </w:t>
      </w:r>
      <w:r>
        <w:t>Ireland, British</w:t>
      </w:r>
      <w:r w:rsidR="00501317">
        <w:t xml:space="preserve"> </w:t>
      </w:r>
      <w:r>
        <w:t xml:space="preserve">Council, Creative Scotland, Fonds </w:t>
      </w:r>
      <w:proofErr w:type="spellStart"/>
      <w:r>
        <w:t>Soziokultur</w:t>
      </w:r>
      <w:proofErr w:type="spellEnd"/>
      <w:r>
        <w:t>, Goethe-</w:t>
      </w:r>
      <w:proofErr w:type="spellStart"/>
      <w:r>
        <w:t>Institut</w:t>
      </w:r>
      <w:proofErr w:type="spellEnd"/>
      <w:r>
        <w:t xml:space="preserve"> London and</w:t>
      </w:r>
      <w:r w:rsidR="00501317">
        <w:t xml:space="preserve"> </w:t>
      </w:r>
      <w:r>
        <w:t>Wales Arts International / Arts Council of Wales.</w:t>
      </w:r>
    </w:p>
    <w:p w:rsidR="008D5041" w:rsidRDefault="008D5041" w:rsidP="00501317">
      <w:pPr>
        <w:pStyle w:val="Heading2"/>
      </w:pPr>
      <w:r>
        <w:t>Choral Constellation by Open Arts Choir</w:t>
      </w:r>
    </w:p>
    <w:p w:rsidR="008D5041" w:rsidRDefault="008D5041" w:rsidP="008D5041">
      <w:r>
        <w:t>Music</w:t>
      </w:r>
    </w:p>
    <w:p w:rsidR="008D5041" w:rsidRDefault="00501317" w:rsidP="008D5041">
      <w:r>
        <w:t xml:space="preserve">Saturday 4 October. </w:t>
      </w:r>
      <w:r w:rsidR="008D5041">
        <w:t>7:00 - 9:00 pm (with interval)</w:t>
      </w:r>
      <w:r w:rsidR="00E21D1C">
        <w:t>.</w:t>
      </w:r>
      <w:r w:rsidR="008D5041">
        <w:t xml:space="preserve"> St </w:t>
      </w:r>
      <w:proofErr w:type="spellStart"/>
      <w:r w:rsidR="008D5041">
        <w:t>Comgall’s</w:t>
      </w:r>
      <w:proofErr w:type="spellEnd"/>
      <w:r w:rsidR="00E21D1C">
        <w:t>.</w:t>
      </w:r>
      <w:r>
        <w:t xml:space="preserve"> </w:t>
      </w:r>
      <w:r w:rsidR="008D5041">
        <w:t>£10 plus booking fee</w:t>
      </w:r>
      <w:r w:rsidR="00E21D1C">
        <w:t>.</w:t>
      </w:r>
      <w:r w:rsidR="008D5041">
        <w:t xml:space="preserve"> Under 18s must be supervised at all</w:t>
      </w:r>
      <w:r>
        <w:t xml:space="preserve"> </w:t>
      </w:r>
      <w:r w:rsidR="008D5041">
        <w:t>times</w:t>
      </w:r>
      <w:r w:rsidR="00E21D1C">
        <w:t>.</w:t>
      </w:r>
      <w:r w:rsidR="008D5041">
        <w:t xml:space="preserve"> Bar available</w:t>
      </w:r>
      <w:r w:rsidR="00E21D1C">
        <w:t>.</w:t>
      </w:r>
      <w:r w:rsidR="008D5041">
        <w:t xml:space="preserve"> BSL + Audio Description</w:t>
      </w:r>
      <w:r w:rsidR="002B688F">
        <w:t>.</w:t>
      </w:r>
    </w:p>
    <w:p w:rsidR="008D5041" w:rsidRDefault="008D5041" w:rsidP="008D5041">
      <w:r>
        <w:lastRenderedPageBreak/>
        <w:t>Open Arts Community Choir, winners of the prestigious Royal</w:t>
      </w:r>
      <w:r w:rsidR="00501317">
        <w:t xml:space="preserve"> </w:t>
      </w:r>
      <w:r>
        <w:t>Philharmonic Society’s Inspiration Award 2025, is celebrating</w:t>
      </w:r>
      <w:r w:rsidR="00501317">
        <w:t xml:space="preserve"> </w:t>
      </w:r>
      <w:r>
        <w:t>25 years! The choir will perform songs from their incredibly</w:t>
      </w:r>
      <w:r w:rsidR="00501317">
        <w:t xml:space="preserve"> </w:t>
      </w:r>
      <w:r>
        <w:t xml:space="preserve">successful history under St </w:t>
      </w:r>
      <w:proofErr w:type="spellStart"/>
      <w:r>
        <w:t>Comgall’s</w:t>
      </w:r>
      <w:proofErr w:type="spellEnd"/>
      <w:r>
        <w:t xml:space="preserve"> atmospheric atrium. </w:t>
      </w:r>
      <w:r w:rsidR="00501317">
        <w:t xml:space="preserve">This will be a </w:t>
      </w:r>
      <w:r>
        <w:t>beautiful evening of music and memories from throughout the</w:t>
      </w:r>
      <w:r w:rsidR="00501317">
        <w:t xml:space="preserve"> </w:t>
      </w:r>
      <w:r>
        <w:t>years, guaranteed to uplift and inspire.</w:t>
      </w:r>
    </w:p>
    <w:p w:rsidR="008D5041" w:rsidRDefault="008D5041" w:rsidP="00501317">
      <w:pPr>
        <w:pStyle w:val="Heading2"/>
      </w:pPr>
      <w:r>
        <w:t>Rapture and Repulsion</w:t>
      </w:r>
    </w:p>
    <w:p w:rsidR="008D5041" w:rsidRDefault="008D5041" w:rsidP="008D5041">
      <w:r>
        <w:t>Theatre work in progress</w:t>
      </w:r>
    </w:p>
    <w:p w:rsidR="008D5041" w:rsidRDefault="00501317" w:rsidP="008D5041">
      <w:r>
        <w:t xml:space="preserve">Saturday 4 October. </w:t>
      </w:r>
      <w:r w:rsidR="008D5041">
        <w:t>8:00 - 9:00 pm</w:t>
      </w:r>
      <w:r w:rsidR="00E21D1C">
        <w:t>.</w:t>
      </w:r>
      <w:r w:rsidR="008D5041">
        <w:t xml:space="preserve"> Crescent Arts Centre</w:t>
      </w:r>
      <w:r w:rsidR="00E21D1C">
        <w:t>.</w:t>
      </w:r>
      <w:r w:rsidR="008D5041">
        <w:t xml:space="preserve"> £10</w:t>
      </w:r>
      <w:r w:rsidR="00E21D1C">
        <w:t>.</w:t>
      </w:r>
      <w:r w:rsidR="008D5041">
        <w:t xml:space="preserve"> 18+ only</w:t>
      </w:r>
      <w:r w:rsidR="00E21D1C">
        <w:t>.</w:t>
      </w:r>
      <w:r w:rsidR="002B688F">
        <w:t xml:space="preserve"> Bring your own bottle. BSL.</w:t>
      </w:r>
    </w:p>
    <w:p w:rsidR="002B688F" w:rsidRDefault="008D5041" w:rsidP="008D5041">
      <w:r>
        <w:t>Content warning: adult themes, conversations about sex,</w:t>
      </w:r>
      <w:r w:rsidR="00501317">
        <w:t xml:space="preserve"> </w:t>
      </w:r>
      <w:r>
        <w:t>sadomasochism, tantra, rage, and revolution</w:t>
      </w:r>
      <w:r w:rsidR="002B688F">
        <w:t>.</w:t>
      </w:r>
    </w:p>
    <w:p w:rsidR="00501317" w:rsidRDefault="008D5041" w:rsidP="008D5041">
      <w:r w:rsidRPr="00501317">
        <w:rPr>
          <w:b/>
          <w:bCs/>
        </w:rPr>
        <w:t>Rapture and Repulsion</w:t>
      </w:r>
      <w:r>
        <w:t xml:space="preserve"> is a </w:t>
      </w:r>
      <w:proofErr w:type="spellStart"/>
      <w:r>
        <w:t>QueerCrip</w:t>
      </w:r>
      <w:proofErr w:type="spellEnd"/>
      <w:r>
        <w:t xml:space="preserve"> performance piece in</w:t>
      </w:r>
      <w:r w:rsidR="00501317">
        <w:t xml:space="preserve"> </w:t>
      </w:r>
      <w:r>
        <w:t>development, written from interviews with d/Deaf, disabled</w:t>
      </w:r>
      <w:r w:rsidR="00501317">
        <w:t xml:space="preserve"> </w:t>
      </w:r>
      <w:r>
        <w:t>and neurodivergent artists and activists. Crips talking sex</w:t>
      </w:r>
      <w:r w:rsidR="00501317">
        <w:t xml:space="preserve"> </w:t>
      </w:r>
      <w:r>
        <w:t xml:space="preserve">and sexualities, from the good, the bad and don’t get </w:t>
      </w:r>
      <w:proofErr w:type="spellStart"/>
      <w:r>
        <w:t>outta</w:t>
      </w:r>
      <w:proofErr w:type="spellEnd"/>
      <w:r w:rsidR="00501317">
        <w:t xml:space="preserve"> </w:t>
      </w:r>
      <w:r>
        <w:t>bed!</w:t>
      </w:r>
    </w:p>
    <w:p w:rsidR="00501317" w:rsidRDefault="008D5041" w:rsidP="008D5041">
      <w:r>
        <w:t>This is a script-in-hand reading of new work on sex and</w:t>
      </w:r>
      <w:r w:rsidR="00501317">
        <w:t xml:space="preserve"> </w:t>
      </w:r>
      <w:r>
        <w:t>disability, up front and centre and not to be missed.</w:t>
      </w:r>
      <w:r w:rsidR="00501317">
        <w:t xml:space="preserve"> </w:t>
      </w:r>
    </w:p>
    <w:p w:rsidR="008D5041" w:rsidRDefault="008D5041" w:rsidP="008D5041">
      <w:r>
        <w:t xml:space="preserve">Julie McNamara (Mack) is a </w:t>
      </w:r>
      <w:proofErr w:type="spellStart"/>
      <w:r>
        <w:t>QueerCrip</w:t>
      </w:r>
      <w:proofErr w:type="spellEnd"/>
      <w:r>
        <w:t>, working class Butch</w:t>
      </w:r>
      <w:r w:rsidR="00501317">
        <w:t xml:space="preserve"> </w:t>
      </w:r>
      <w:r>
        <w:t>Dyke, and a prolific playwright, theatre and filmmaker</w:t>
      </w:r>
      <w:r w:rsidR="00501317">
        <w:t xml:space="preserve"> </w:t>
      </w:r>
      <w:r>
        <w:t xml:space="preserve">and disability activist. Deni Francis is a </w:t>
      </w:r>
      <w:proofErr w:type="gramStart"/>
      <w:r>
        <w:t>mixed race</w:t>
      </w:r>
      <w:proofErr w:type="gramEnd"/>
      <w:r>
        <w:t xml:space="preserve"> brown,</w:t>
      </w:r>
      <w:r w:rsidR="00501317">
        <w:t xml:space="preserve"> </w:t>
      </w:r>
      <w:r>
        <w:t>professional actor and writer and an Indian/Irish child of</w:t>
      </w:r>
      <w:r w:rsidR="00501317">
        <w:t xml:space="preserve"> </w:t>
      </w:r>
      <w:r>
        <w:t>colonialism, working class, lesbian, femme, feminist, activist.</w:t>
      </w:r>
    </w:p>
    <w:p w:rsidR="008D5041" w:rsidRDefault="008D5041" w:rsidP="00501317">
      <w:pPr>
        <w:pStyle w:val="Heading2"/>
      </w:pPr>
      <w:r>
        <w:lastRenderedPageBreak/>
        <w:t>From Berlin to Belfast: International Perspectives on</w:t>
      </w:r>
      <w:r w:rsidR="00501317">
        <w:t xml:space="preserve"> </w:t>
      </w:r>
      <w:r>
        <w:t>Disabled-Led Co-Creation</w:t>
      </w:r>
    </w:p>
    <w:p w:rsidR="008D5041" w:rsidRDefault="008D5041" w:rsidP="008D5041">
      <w:r>
        <w:t>Visual and performance art discussion</w:t>
      </w:r>
    </w:p>
    <w:p w:rsidR="008D5041" w:rsidRDefault="00501317" w:rsidP="008D5041">
      <w:r w:rsidRPr="00501317">
        <w:t>Sunday 5 October</w:t>
      </w:r>
      <w:r>
        <w:t xml:space="preserve">. </w:t>
      </w:r>
      <w:r w:rsidR="008D5041">
        <w:t>11:30 am - 1:00 pm</w:t>
      </w:r>
      <w:r w:rsidR="00E21D1C">
        <w:t>.</w:t>
      </w:r>
      <w:r w:rsidR="008D5041">
        <w:t xml:space="preserve"> Accidental Theatre and Online</w:t>
      </w:r>
      <w:r w:rsidR="00E21D1C">
        <w:t>.</w:t>
      </w:r>
      <w:r w:rsidR="008D5041">
        <w:t xml:space="preserve"> Free (ticketed)</w:t>
      </w:r>
      <w:r w:rsidR="00E21D1C">
        <w:t>.</w:t>
      </w:r>
      <w:r w:rsidR="008D5041">
        <w:t xml:space="preserve"> BSL</w:t>
      </w:r>
      <w:r w:rsidR="002B688F">
        <w:t>.</w:t>
      </w:r>
    </w:p>
    <w:p w:rsidR="008D5041" w:rsidRDefault="008D5041" w:rsidP="008D5041">
      <w:r>
        <w:t>Join the creative team behind our Cultural Bridge project (</w:t>
      </w:r>
      <w:r w:rsidRPr="00501317">
        <w:rPr>
          <w:b/>
          <w:bCs/>
        </w:rPr>
        <w:t>Sick in the City</w:t>
      </w:r>
      <w:r>
        <w:t>), for an artist panel discussion</w:t>
      </w:r>
      <w:r w:rsidR="00501317">
        <w:t xml:space="preserve"> </w:t>
      </w:r>
      <w:r>
        <w:t xml:space="preserve">exploring the </w:t>
      </w:r>
      <w:r w:rsidR="00501317">
        <w:t>insights</w:t>
      </w:r>
      <w:r>
        <w:t xml:space="preserve"> from our international partnership.</w:t>
      </w:r>
    </w:p>
    <w:p w:rsidR="008D5041" w:rsidRDefault="008D5041" w:rsidP="008D5041">
      <w:r>
        <w:t>The discussion will delve into the challenges of international</w:t>
      </w:r>
      <w:r w:rsidR="00501317">
        <w:t xml:space="preserve"> </w:t>
      </w:r>
      <w:r>
        <w:t>residencies for marginalised communities, and discuss the</w:t>
      </w:r>
      <w:r w:rsidR="00501317">
        <w:t xml:space="preserve"> </w:t>
      </w:r>
      <w:r>
        <w:t>relationship of queer and disabled communities in the arts.</w:t>
      </w:r>
    </w:p>
    <w:p w:rsidR="008D5041" w:rsidRDefault="008D5041" w:rsidP="008D5041">
      <w:r>
        <w:t>Visual art curator, writer, researcher, educator and advocate,</w:t>
      </w:r>
      <w:r w:rsidR="00501317">
        <w:t xml:space="preserve"> </w:t>
      </w:r>
      <w:r>
        <w:t>Dr Jane Morrow will lead the discussion with artists Husk</w:t>
      </w:r>
      <w:r w:rsidR="00501317">
        <w:t xml:space="preserve"> </w:t>
      </w:r>
      <w:r>
        <w:t xml:space="preserve">Bennett (Belfast) and Chris </w:t>
      </w:r>
      <w:proofErr w:type="spellStart"/>
      <w:r>
        <w:t>Yohei</w:t>
      </w:r>
      <w:proofErr w:type="spellEnd"/>
      <w:r w:rsidR="00501317">
        <w:t xml:space="preserve"> </w:t>
      </w:r>
      <w:r>
        <w:t>Tokunaga (Berlin).</w:t>
      </w:r>
    </w:p>
    <w:p w:rsidR="008D5041" w:rsidRDefault="008D5041" w:rsidP="00501317">
      <w:pPr>
        <w:pStyle w:val="Heading2"/>
      </w:pPr>
      <w:r>
        <w:t>Eugene McPeake</w:t>
      </w:r>
    </w:p>
    <w:p w:rsidR="008D5041" w:rsidRDefault="008D5041" w:rsidP="008D5041">
      <w:r>
        <w:t>Music / Film / Storytelling</w:t>
      </w:r>
    </w:p>
    <w:p w:rsidR="008D5041" w:rsidRDefault="00501317" w:rsidP="008D5041">
      <w:r w:rsidRPr="00501317">
        <w:t>Sunday 5 October</w:t>
      </w:r>
      <w:r>
        <w:t xml:space="preserve">. </w:t>
      </w:r>
      <w:r w:rsidR="008D5041">
        <w:t>3:00 - 5:00 pm</w:t>
      </w:r>
      <w:r w:rsidR="00E21D1C">
        <w:t>.</w:t>
      </w:r>
      <w:r w:rsidR="008D5041">
        <w:t xml:space="preserve"> The Black Box</w:t>
      </w:r>
      <w:r w:rsidR="00E21D1C">
        <w:t>.</w:t>
      </w:r>
      <w:r w:rsidR="008D5041">
        <w:t xml:space="preserve"> £8</w:t>
      </w:r>
      <w:r w:rsidR="002B688F">
        <w:t>.</w:t>
      </w:r>
    </w:p>
    <w:p w:rsidR="008D5041" w:rsidRDefault="008D5041" w:rsidP="008D5041">
      <w:r>
        <w:t>This is a rich, immersive live performance from Eugene</w:t>
      </w:r>
      <w:r w:rsidR="002B688F">
        <w:t xml:space="preserve"> </w:t>
      </w:r>
      <w:r>
        <w:t>McPeake and The Urban Arts Centre. It blends folk, blues, jazz</w:t>
      </w:r>
      <w:r w:rsidR="00501317">
        <w:t xml:space="preserve"> </w:t>
      </w:r>
      <w:r>
        <w:t>and original compositions, which are paired with a poetic short</w:t>
      </w:r>
      <w:r w:rsidR="00501317">
        <w:t xml:space="preserve"> </w:t>
      </w:r>
      <w:r>
        <w:t>film to create a layered storytelling experience rooted in place,</w:t>
      </w:r>
      <w:r w:rsidR="00501317">
        <w:t xml:space="preserve"> </w:t>
      </w:r>
      <w:r>
        <w:t>memory, and imagination.</w:t>
      </w:r>
    </w:p>
    <w:p w:rsidR="008D5041" w:rsidRDefault="008D5041" w:rsidP="008D5041">
      <w:r>
        <w:lastRenderedPageBreak/>
        <w:t>Eugene is a Belfast-based musician, composer, and artist with</w:t>
      </w:r>
      <w:r w:rsidR="00501317">
        <w:t xml:space="preserve"> </w:t>
      </w:r>
      <w:r>
        <w:t>deep roots in Ireland’s musical heritage. As a solo artist for</w:t>
      </w:r>
      <w:r w:rsidR="00501317">
        <w:t xml:space="preserve"> </w:t>
      </w:r>
      <w:r>
        <w:t>over 10 years, Eugene has created a significant body of work</w:t>
      </w:r>
      <w:r w:rsidR="00501317">
        <w:t xml:space="preserve"> </w:t>
      </w:r>
      <w:r>
        <w:t>spanning live performance, film scores, and experimental</w:t>
      </w:r>
      <w:r w:rsidR="002B688F">
        <w:t xml:space="preserve"> </w:t>
      </w:r>
      <w:r>
        <w:t>projects. His band, The UAC, has performed at numerous</w:t>
      </w:r>
      <w:r w:rsidR="00501317">
        <w:t xml:space="preserve"> </w:t>
      </w:r>
      <w:r>
        <w:t>festivals and cultural events, and is known for its compelling</w:t>
      </w:r>
      <w:r w:rsidR="00501317">
        <w:t xml:space="preserve"> </w:t>
      </w:r>
      <w:r>
        <w:t>blend of traditional and contemporary sounds.</w:t>
      </w:r>
    </w:p>
    <w:p w:rsidR="008D5041" w:rsidRDefault="008D5041" w:rsidP="008D5041">
      <w:r>
        <w:t xml:space="preserve">This event is funded by University of </w:t>
      </w:r>
      <w:proofErr w:type="spellStart"/>
      <w:r>
        <w:t>Atypical’s</w:t>
      </w:r>
      <w:proofErr w:type="spellEnd"/>
      <w:r>
        <w:t xml:space="preserve"> music grant programme</w:t>
      </w:r>
      <w:r w:rsidR="00501317">
        <w:t xml:space="preserve"> </w:t>
      </w:r>
      <w:r>
        <w:t>‘Sounds Atypical’ through Belfast City Council.</w:t>
      </w:r>
    </w:p>
    <w:p w:rsidR="008D5041" w:rsidRDefault="008D5041" w:rsidP="00501317">
      <w:pPr>
        <w:pStyle w:val="Heading2"/>
      </w:pPr>
      <w:r>
        <w:t>Witches</w:t>
      </w:r>
    </w:p>
    <w:p w:rsidR="008D5041" w:rsidRDefault="008D5041" w:rsidP="008D5041">
      <w:r>
        <w:t>Film screening and Q&amp;A</w:t>
      </w:r>
    </w:p>
    <w:p w:rsidR="002B688F" w:rsidRDefault="00501317" w:rsidP="008D5041">
      <w:r w:rsidRPr="00501317">
        <w:t>Sunday 5 October</w:t>
      </w:r>
      <w:r>
        <w:t xml:space="preserve">. </w:t>
      </w:r>
      <w:r w:rsidR="008D5041">
        <w:t>3:30 - 5:30 pm</w:t>
      </w:r>
      <w:r w:rsidR="00E21D1C">
        <w:t>.</w:t>
      </w:r>
      <w:r w:rsidR="008D5041">
        <w:t xml:space="preserve"> Queen’s Film</w:t>
      </w:r>
      <w:r w:rsidR="002B688F">
        <w:t xml:space="preserve"> </w:t>
      </w:r>
      <w:r w:rsidR="008D5041">
        <w:t>Theatre</w:t>
      </w:r>
      <w:r w:rsidR="00E21D1C">
        <w:t>.</w:t>
      </w:r>
      <w:r w:rsidR="008D5041">
        <w:t xml:space="preserve"> Up to £9.80 plus</w:t>
      </w:r>
      <w:r>
        <w:t xml:space="preserve"> </w:t>
      </w:r>
      <w:r w:rsidR="008D5041">
        <w:t>booking fee</w:t>
      </w:r>
      <w:r w:rsidR="00E21D1C">
        <w:t>.</w:t>
      </w:r>
      <w:r w:rsidR="002B688F">
        <w:t xml:space="preserve"> Subtitles.</w:t>
      </w:r>
    </w:p>
    <w:p w:rsidR="008D5041" w:rsidRDefault="008D5041" w:rsidP="008D5041">
      <w:r>
        <w:t>Content warning: Contains themes of suicide,</w:t>
      </w:r>
      <w:r w:rsidR="00501317">
        <w:t xml:space="preserve"> </w:t>
      </w:r>
      <w:r>
        <w:t>murder</w:t>
      </w:r>
      <w:r w:rsidR="002B688F">
        <w:t xml:space="preserve"> </w:t>
      </w:r>
      <w:r>
        <w:t>and violence towards children</w:t>
      </w:r>
      <w:r w:rsidR="00E21D1C">
        <w:t>.</w:t>
      </w:r>
      <w:r>
        <w:t xml:space="preserve"> </w:t>
      </w:r>
    </w:p>
    <w:p w:rsidR="008D5041" w:rsidRDefault="008D5041" w:rsidP="008D5041">
      <w:r>
        <w:t>In this personal and intimate film writer-director Elizabeth</w:t>
      </w:r>
      <w:r w:rsidR="00501317">
        <w:t xml:space="preserve"> </w:t>
      </w:r>
      <w:r>
        <w:t>Sankey uses her own story of being admitted to a psychiatric</w:t>
      </w:r>
      <w:r w:rsidR="00501317">
        <w:t xml:space="preserve"> </w:t>
      </w:r>
      <w:r>
        <w:t>ward after the birth of her son to explore the unexpected</w:t>
      </w:r>
      <w:r w:rsidR="00501317">
        <w:t xml:space="preserve"> </w:t>
      </w:r>
      <w:r>
        <w:t>yet compelling connections between perinatal mental health</w:t>
      </w:r>
      <w:r w:rsidR="00501317">
        <w:t xml:space="preserve"> </w:t>
      </w:r>
      <w:r>
        <w:t>illness and the history and portrayal of witches in western</w:t>
      </w:r>
      <w:r w:rsidR="00501317">
        <w:t xml:space="preserve"> </w:t>
      </w:r>
      <w:r>
        <w:t>society. Using clips of cinematic witches to illustrate her own</w:t>
      </w:r>
      <w:r w:rsidR="00501317">
        <w:t xml:space="preserve"> </w:t>
      </w:r>
      <w:r>
        <w:t>experience and those of other women, alongside interviews</w:t>
      </w:r>
      <w:r w:rsidR="00501317">
        <w:t xml:space="preserve"> </w:t>
      </w:r>
      <w:r>
        <w:t>with medical professionals and academics, Sankey creates her</w:t>
      </w:r>
      <w:r w:rsidR="00501317">
        <w:t xml:space="preserve"> </w:t>
      </w:r>
      <w:r>
        <w:t>own spell book for all to use.</w:t>
      </w:r>
    </w:p>
    <w:p w:rsidR="008D5041" w:rsidRDefault="008D5041" w:rsidP="008D5041">
      <w:r>
        <w:lastRenderedPageBreak/>
        <w:t>The screening will be followed by a short Q&amp;A about the</w:t>
      </w:r>
      <w:r w:rsidR="00501317">
        <w:t xml:space="preserve"> </w:t>
      </w:r>
      <w:r>
        <w:t>themes of the documentary.</w:t>
      </w:r>
    </w:p>
    <w:p w:rsidR="008D5041" w:rsidRDefault="008D5041" w:rsidP="00501317">
      <w:pPr>
        <w:pStyle w:val="Heading2"/>
      </w:pPr>
      <w:r>
        <w:t>Out of the Box</w:t>
      </w:r>
    </w:p>
    <w:p w:rsidR="008D5041" w:rsidRDefault="008D5041" w:rsidP="008D5041">
      <w:r>
        <w:t>Comedy</w:t>
      </w:r>
    </w:p>
    <w:p w:rsidR="008D5041" w:rsidRDefault="00501317" w:rsidP="008D5041">
      <w:r>
        <w:t xml:space="preserve">Sunday 5 October. </w:t>
      </w:r>
      <w:r w:rsidR="008D5041">
        <w:t>6:00 - 8:00 pm</w:t>
      </w:r>
      <w:r w:rsidR="00E21D1C">
        <w:t>.</w:t>
      </w:r>
      <w:r w:rsidR="008D5041">
        <w:t xml:space="preserve"> The Black Box</w:t>
      </w:r>
      <w:r w:rsidR="00E21D1C">
        <w:t>.</w:t>
      </w:r>
      <w:r w:rsidR="008D5041">
        <w:t xml:space="preserve"> £12</w:t>
      </w:r>
      <w:r w:rsidR="00E21D1C">
        <w:t>.</w:t>
      </w:r>
      <w:r w:rsidR="008D5041">
        <w:t xml:space="preserve"> BSL</w:t>
      </w:r>
      <w:r w:rsidR="002B688F">
        <w:t>.</w:t>
      </w:r>
    </w:p>
    <w:p w:rsidR="008D5041" w:rsidRDefault="008D5041" w:rsidP="008D5041">
      <w:r>
        <w:t>Back by popular demand, Ross Mitchell presents a bold</w:t>
      </w:r>
    </w:p>
    <w:p w:rsidR="008D5041" w:rsidRDefault="008D5041" w:rsidP="008D5041">
      <w:r>
        <w:t>new lineup of Northern Ireland’s finest up and coming</w:t>
      </w:r>
    </w:p>
    <w:p w:rsidR="008D5041" w:rsidRDefault="008D5041" w:rsidP="008D5041">
      <w:r>
        <w:t>neurodivergent and disabled comedians. Ross has been</w:t>
      </w:r>
    </w:p>
    <w:p w:rsidR="008D5041" w:rsidRDefault="008D5041" w:rsidP="008D5041">
      <w:r>
        <w:t>performing standup across the island of Ireland for 13 years,</w:t>
      </w:r>
      <w:r w:rsidR="00501317">
        <w:t xml:space="preserve"> </w:t>
      </w:r>
      <w:r>
        <w:t>with sets that often draw on his own experience with autism.</w:t>
      </w:r>
    </w:p>
    <w:p w:rsidR="008D5041" w:rsidRDefault="008D5041" w:rsidP="008D5041">
      <w:r>
        <w:t xml:space="preserve">This year’s lineup includes Mustafa Said, </w:t>
      </w:r>
      <w:proofErr w:type="spellStart"/>
      <w:r>
        <w:t>Katriona</w:t>
      </w:r>
      <w:proofErr w:type="spellEnd"/>
      <w:r>
        <w:t xml:space="preserve"> Kirwan, Tiff</w:t>
      </w:r>
      <w:r w:rsidR="00501317">
        <w:t xml:space="preserve"> </w:t>
      </w:r>
      <w:proofErr w:type="spellStart"/>
      <w:r>
        <w:t>Minson</w:t>
      </w:r>
      <w:proofErr w:type="spellEnd"/>
      <w:r>
        <w:t xml:space="preserve">, William Callahan, and Leo </w:t>
      </w:r>
      <w:proofErr w:type="spellStart"/>
      <w:r>
        <w:t>Lardie</w:t>
      </w:r>
      <w:proofErr w:type="spellEnd"/>
      <w:r>
        <w:t>. Each comic has</w:t>
      </w:r>
      <w:r w:rsidR="00501317">
        <w:t xml:space="preserve"> </w:t>
      </w:r>
      <w:r>
        <w:t>carved out their place in the United Kingdom and Irish comedy</w:t>
      </w:r>
      <w:r w:rsidR="00501317">
        <w:t xml:space="preserve"> </w:t>
      </w:r>
      <w:r>
        <w:t>scenes with their original voices and unforgettable humour.</w:t>
      </w:r>
    </w:p>
    <w:p w:rsidR="006478CB" w:rsidRDefault="008D5041" w:rsidP="008D5041">
      <w:r>
        <w:t>Get ready for a night of comedy that’s insightful, unapologetic,</w:t>
      </w:r>
      <w:r w:rsidR="00501317">
        <w:t xml:space="preserve"> </w:t>
      </w:r>
      <w:r>
        <w:t>and refreshingly different.</w:t>
      </w:r>
    </w:p>
    <w:p w:rsidR="006478CB" w:rsidRDefault="006478CB" w:rsidP="006478CB">
      <w:pPr>
        <w:pStyle w:val="Heading1"/>
      </w:pPr>
      <w:bookmarkStart w:id="7" w:name="_Toc207288302"/>
      <w:r w:rsidRPr="006478CB">
        <w:t>Venue Information</w:t>
      </w:r>
      <w:bookmarkEnd w:id="7"/>
    </w:p>
    <w:p w:rsidR="006478CB" w:rsidRDefault="006478CB" w:rsidP="006478CB">
      <w:pPr>
        <w:pStyle w:val="Heading2"/>
      </w:pPr>
      <w:r>
        <w:t>Belfast</w:t>
      </w:r>
    </w:p>
    <w:p w:rsidR="006478CB" w:rsidRPr="006478CB" w:rsidRDefault="006478CB" w:rsidP="006478CB">
      <w:pPr>
        <w:pStyle w:val="Heading3"/>
      </w:pPr>
      <w:r w:rsidRPr="006478CB">
        <w:t>University of Atypical for Arts and Disability (Atypical Gallery and Ledger Studio)</w:t>
      </w:r>
    </w:p>
    <w:p w:rsidR="006478CB" w:rsidRDefault="006478CB" w:rsidP="006478CB">
      <w:r>
        <w:t>109-113 Royal Avenue,</w:t>
      </w:r>
    </w:p>
    <w:p w:rsidR="006478CB" w:rsidRDefault="006478CB" w:rsidP="006478CB">
      <w:r>
        <w:lastRenderedPageBreak/>
        <w:t>BT1 1FF</w:t>
      </w:r>
    </w:p>
    <w:p w:rsidR="006478CB" w:rsidRDefault="006478CB" w:rsidP="006478CB">
      <w:r>
        <w:t>028 9023 9450</w:t>
      </w:r>
    </w:p>
    <w:p w:rsidR="006478CB" w:rsidRDefault="006478CB" w:rsidP="006478CB">
      <w:pPr>
        <w:pStyle w:val="Heading3"/>
      </w:pPr>
      <w:r>
        <w:t>Accidental Theatre</w:t>
      </w:r>
    </w:p>
    <w:p w:rsidR="006478CB" w:rsidRDefault="006478CB" w:rsidP="006478CB">
      <w:r>
        <w:t>12-13 Shaftesbury Square</w:t>
      </w:r>
    </w:p>
    <w:p w:rsidR="006478CB" w:rsidRDefault="006478CB" w:rsidP="006478CB">
      <w:r>
        <w:t>Belfast</w:t>
      </w:r>
    </w:p>
    <w:p w:rsidR="006478CB" w:rsidRDefault="006478CB" w:rsidP="006478CB">
      <w:r>
        <w:t>BT2 7DB</w:t>
      </w:r>
    </w:p>
    <w:p w:rsidR="006478CB" w:rsidRPr="006478CB" w:rsidRDefault="006478CB" w:rsidP="006478CB">
      <w:r w:rsidRPr="006478CB">
        <w:t>028 9032 5881</w:t>
      </w:r>
    </w:p>
    <w:p w:rsidR="006478CB" w:rsidRDefault="006478CB" w:rsidP="006478CB">
      <w:pPr>
        <w:pStyle w:val="Heading3"/>
      </w:pPr>
      <w:r>
        <w:t xml:space="preserve">The </w:t>
      </w:r>
      <w:proofErr w:type="spellStart"/>
      <w:r>
        <w:t>Duncairn</w:t>
      </w:r>
      <w:proofErr w:type="spellEnd"/>
    </w:p>
    <w:p w:rsidR="006478CB" w:rsidRDefault="006478CB" w:rsidP="006478CB">
      <w:proofErr w:type="spellStart"/>
      <w:r>
        <w:t>Duncairn</w:t>
      </w:r>
      <w:proofErr w:type="spellEnd"/>
      <w:r>
        <w:t xml:space="preserve"> Avenue,</w:t>
      </w:r>
    </w:p>
    <w:p w:rsidR="006478CB" w:rsidRDefault="006478CB" w:rsidP="006478CB">
      <w:r>
        <w:t>BT14 6BP</w:t>
      </w:r>
    </w:p>
    <w:p w:rsidR="006478CB" w:rsidRDefault="006478CB" w:rsidP="006478CB">
      <w:r>
        <w:t>028 9024 4400</w:t>
      </w:r>
    </w:p>
    <w:p w:rsidR="006478CB" w:rsidRDefault="006478CB" w:rsidP="006478CB">
      <w:pPr>
        <w:pStyle w:val="Heading3"/>
      </w:pPr>
      <w:r>
        <w:t>The Black Box</w:t>
      </w:r>
    </w:p>
    <w:p w:rsidR="006478CB" w:rsidRDefault="006478CB" w:rsidP="006478CB">
      <w:r>
        <w:t>18-22 Hill Street,</w:t>
      </w:r>
    </w:p>
    <w:p w:rsidR="006478CB" w:rsidRDefault="006478CB" w:rsidP="006478CB">
      <w:r>
        <w:t>BT7 1NH</w:t>
      </w:r>
    </w:p>
    <w:p w:rsidR="006478CB" w:rsidRDefault="006478CB" w:rsidP="006478CB">
      <w:r>
        <w:t>028 9024 4400</w:t>
      </w:r>
    </w:p>
    <w:p w:rsidR="006478CB" w:rsidRDefault="006478CB" w:rsidP="006478CB">
      <w:pPr>
        <w:pStyle w:val="Heading3"/>
      </w:pPr>
      <w:proofErr w:type="spellStart"/>
      <w:r>
        <w:t>Circusful</w:t>
      </w:r>
      <w:proofErr w:type="spellEnd"/>
    </w:p>
    <w:p w:rsidR="006478CB" w:rsidRDefault="006478CB" w:rsidP="006478CB">
      <w:r>
        <w:t>23-25 Gordon Street,</w:t>
      </w:r>
    </w:p>
    <w:p w:rsidR="006478CB" w:rsidRDefault="006478CB" w:rsidP="006478CB">
      <w:r>
        <w:t>BT1 2LG</w:t>
      </w:r>
    </w:p>
    <w:p w:rsidR="006478CB" w:rsidRDefault="006478CB" w:rsidP="006478CB">
      <w:r>
        <w:t>028 9023 6007</w:t>
      </w:r>
    </w:p>
    <w:p w:rsidR="006478CB" w:rsidRDefault="006478CB" w:rsidP="006478CB">
      <w:pPr>
        <w:pStyle w:val="Heading3"/>
      </w:pPr>
      <w:r>
        <w:t>Crescent Arts Centre</w:t>
      </w:r>
    </w:p>
    <w:p w:rsidR="006478CB" w:rsidRDefault="006478CB" w:rsidP="006478CB">
      <w:r>
        <w:t>2-4 University Road,</w:t>
      </w:r>
    </w:p>
    <w:p w:rsidR="006478CB" w:rsidRDefault="006478CB" w:rsidP="006478CB">
      <w:r>
        <w:t>BT7 1NH</w:t>
      </w:r>
    </w:p>
    <w:p w:rsidR="006478CB" w:rsidRDefault="006478CB" w:rsidP="006478CB">
      <w:r>
        <w:lastRenderedPageBreak/>
        <w:t>028 9024 2338</w:t>
      </w:r>
    </w:p>
    <w:p w:rsidR="006478CB" w:rsidRDefault="006478CB" w:rsidP="006478CB">
      <w:pPr>
        <w:pStyle w:val="Heading3"/>
      </w:pPr>
      <w:r>
        <w:t>The Dark Horse</w:t>
      </w:r>
    </w:p>
    <w:p w:rsidR="006478CB" w:rsidRDefault="006478CB" w:rsidP="006478CB">
      <w:r>
        <w:t>30-34 Hill Street</w:t>
      </w:r>
    </w:p>
    <w:p w:rsidR="006478CB" w:rsidRDefault="006478CB" w:rsidP="006478CB">
      <w:r>
        <w:t>BT1 2LB</w:t>
      </w:r>
    </w:p>
    <w:p w:rsidR="006478CB" w:rsidRPr="006478CB" w:rsidRDefault="006478CB" w:rsidP="006478CB">
      <w:r>
        <w:t>028 9023 7807</w:t>
      </w:r>
    </w:p>
    <w:p w:rsidR="006478CB" w:rsidRDefault="006478CB" w:rsidP="006478CB">
      <w:pPr>
        <w:pStyle w:val="Heading3"/>
      </w:pPr>
      <w:r>
        <w:t>The MAC</w:t>
      </w:r>
    </w:p>
    <w:p w:rsidR="006478CB" w:rsidRDefault="006478CB" w:rsidP="006478CB">
      <w:r>
        <w:t>10 Exchange Street West,</w:t>
      </w:r>
    </w:p>
    <w:p w:rsidR="006478CB" w:rsidRDefault="006478CB" w:rsidP="006478CB">
      <w:r>
        <w:t>BT1 2NJ</w:t>
      </w:r>
    </w:p>
    <w:p w:rsidR="006478CB" w:rsidRDefault="006478CB" w:rsidP="006478CB">
      <w:pPr>
        <w:pStyle w:val="Heading3"/>
      </w:pPr>
      <w:r>
        <w:t>Queen’s Film Theatre</w:t>
      </w:r>
    </w:p>
    <w:p w:rsidR="006478CB" w:rsidRDefault="006478CB" w:rsidP="006478CB">
      <w:r>
        <w:t>20 University Square,</w:t>
      </w:r>
    </w:p>
    <w:p w:rsidR="006478CB" w:rsidRDefault="006478CB" w:rsidP="006478CB">
      <w:r>
        <w:t>BT7 1PA</w:t>
      </w:r>
    </w:p>
    <w:p w:rsidR="006478CB" w:rsidRDefault="006478CB" w:rsidP="006478CB">
      <w:r>
        <w:t>028 9097 1097</w:t>
      </w:r>
    </w:p>
    <w:p w:rsidR="006478CB" w:rsidRDefault="006478CB" w:rsidP="006478CB">
      <w:pPr>
        <w:pStyle w:val="Heading3"/>
      </w:pPr>
      <w:r>
        <w:t>Seamus Heaney Centre at Queen’s</w:t>
      </w:r>
    </w:p>
    <w:p w:rsidR="006478CB" w:rsidRDefault="006478CB" w:rsidP="006478CB">
      <w:r>
        <w:t>38-40 University Road,</w:t>
      </w:r>
    </w:p>
    <w:p w:rsidR="006478CB" w:rsidRDefault="006478CB" w:rsidP="006478CB">
      <w:r>
        <w:t>BT7 1NN</w:t>
      </w:r>
    </w:p>
    <w:p w:rsidR="006478CB" w:rsidRDefault="006478CB" w:rsidP="006478CB">
      <w:r>
        <w:t>028 9097 1077</w:t>
      </w:r>
    </w:p>
    <w:p w:rsidR="006478CB" w:rsidRDefault="006478CB" w:rsidP="006478CB">
      <w:pPr>
        <w:pStyle w:val="Heading3"/>
      </w:pPr>
      <w:r>
        <w:t xml:space="preserve">St </w:t>
      </w:r>
      <w:proofErr w:type="spellStart"/>
      <w:r>
        <w:t>Comgall’s</w:t>
      </w:r>
      <w:proofErr w:type="spellEnd"/>
      <w:r>
        <w:t xml:space="preserve"> </w:t>
      </w:r>
      <w:proofErr w:type="spellStart"/>
      <w:r>
        <w:t>Ionad</w:t>
      </w:r>
      <w:proofErr w:type="spellEnd"/>
      <w:r>
        <w:t xml:space="preserve"> Eileen Howell</w:t>
      </w:r>
    </w:p>
    <w:p w:rsidR="006478CB" w:rsidRDefault="006478CB" w:rsidP="006478CB">
      <w:r>
        <w:t>Divis Street,</w:t>
      </w:r>
    </w:p>
    <w:p w:rsidR="006478CB" w:rsidRDefault="006478CB" w:rsidP="006478CB">
      <w:r>
        <w:t>BT12 4AQ</w:t>
      </w:r>
    </w:p>
    <w:p w:rsidR="006478CB" w:rsidRDefault="006478CB" w:rsidP="006478CB">
      <w:r>
        <w:t>028 9020 2030</w:t>
      </w:r>
    </w:p>
    <w:p w:rsidR="006478CB" w:rsidRDefault="006478CB" w:rsidP="006478CB">
      <w:pPr>
        <w:pStyle w:val="Heading2"/>
      </w:pPr>
      <w:r>
        <w:lastRenderedPageBreak/>
        <w:t>Derry-Londonderry</w:t>
      </w:r>
    </w:p>
    <w:p w:rsidR="006478CB" w:rsidRDefault="006478CB" w:rsidP="006478CB">
      <w:pPr>
        <w:pStyle w:val="Heading3"/>
      </w:pPr>
      <w:r>
        <w:t>The Centre for Contemporary Art</w:t>
      </w:r>
    </w:p>
    <w:p w:rsidR="006478CB" w:rsidRDefault="006478CB" w:rsidP="006478CB">
      <w:r>
        <w:t>10–12 Artillery Street,</w:t>
      </w:r>
    </w:p>
    <w:p w:rsidR="006478CB" w:rsidRDefault="006478CB" w:rsidP="006478CB">
      <w:r>
        <w:t>BT48 6RG</w:t>
      </w:r>
    </w:p>
    <w:p w:rsidR="006478CB" w:rsidRDefault="006478CB" w:rsidP="006478CB">
      <w:r>
        <w:t>028 7137 3538</w:t>
      </w:r>
    </w:p>
    <w:p w:rsidR="006478CB" w:rsidRDefault="006478CB" w:rsidP="006478CB">
      <w:pPr>
        <w:pStyle w:val="Heading3"/>
      </w:pPr>
      <w:r>
        <w:t>Nerve Centre</w:t>
      </w:r>
    </w:p>
    <w:p w:rsidR="006478CB" w:rsidRDefault="006478CB" w:rsidP="006478CB">
      <w:r>
        <w:t>7-8 Magazine Street,</w:t>
      </w:r>
    </w:p>
    <w:p w:rsidR="006478CB" w:rsidRDefault="006478CB" w:rsidP="006478CB">
      <w:r>
        <w:t>BT48 6HJ</w:t>
      </w:r>
    </w:p>
    <w:p w:rsidR="006478CB" w:rsidRDefault="006478CB" w:rsidP="006478CB">
      <w:r>
        <w:t>028 7126 0562</w:t>
      </w:r>
    </w:p>
    <w:p w:rsidR="006478CB" w:rsidRDefault="006478CB" w:rsidP="006478CB">
      <w:pPr>
        <w:pStyle w:val="Heading3"/>
      </w:pPr>
      <w:r>
        <w:t>The Playhouse</w:t>
      </w:r>
    </w:p>
    <w:p w:rsidR="006478CB" w:rsidRDefault="006478CB" w:rsidP="006478CB">
      <w:r>
        <w:t>5-7 Artillery Street,</w:t>
      </w:r>
    </w:p>
    <w:p w:rsidR="006478CB" w:rsidRDefault="006478CB" w:rsidP="006478CB">
      <w:r>
        <w:t>BT48 6RG</w:t>
      </w:r>
    </w:p>
    <w:p w:rsidR="006478CB" w:rsidRDefault="006478CB" w:rsidP="006478CB">
      <w:r>
        <w:t>028 7126 8027</w:t>
      </w:r>
    </w:p>
    <w:p w:rsidR="006478CB" w:rsidRDefault="006478CB" w:rsidP="006478CB">
      <w:pPr>
        <w:pStyle w:val="Heading3"/>
      </w:pPr>
      <w:r>
        <w:t>Void Art Centre</w:t>
      </w:r>
    </w:p>
    <w:p w:rsidR="006478CB" w:rsidRDefault="006478CB" w:rsidP="006478CB">
      <w:r>
        <w:t>10 Waterloo Place,</w:t>
      </w:r>
    </w:p>
    <w:p w:rsidR="006478CB" w:rsidRDefault="006478CB" w:rsidP="006478CB">
      <w:r>
        <w:t>BT48 6BU</w:t>
      </w:r>
    </w:p>
    <w:p w:rsidR="006478CB" w:rsidRPr="006478CB" w:rsidRDefault="006478CB" w:rsidP="006478CB">
      <w:r>
        <w:t>028 7130 8080</w:t>
      </w:r>
    </w:p>
    <w:sectPr w:rsidR="006478CB" w:rsidRPr="006478CB" w:rsidSect="00451F1E">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71AF" w:rsidRDefault="001C71AF" w:rsidP="00451F1E">
      <w:pPr>
        <w:spacing w:after="0" w:line="240" w:lineRule="auto"/>
      </w:pPr>
      <w:r>
        <w:separator/>
      </w:r>
    </w:p>
  </w:endnote>
  <w:endnote w:type="continuationSeparator" w:id="0">
    <w:p w:rsidR="001C71AF" w:rsidRDefault="001C71AF" w:rsidP="0045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0713832"/>
      <w:docPartObj>
        <w:docPartGallery w:val="Page Numbers (Bottom of Page)"/>
        <w:docPartUnique/>
      </w:docPartObj>
    </w:sdtPr>
    <w:sdtContent>
      <w:p w:rsidR="00451F1E" w:rsidRDefault="00451F1E" w:rsidP="002C3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51F1E" w:rsidRDefault="00451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4074607"/>
      <w:docPartObj>
        <w:docPartGallery w:val="Page Numbers (Bottom of Page)"/>
        <w:docPartUnique/>
      </w:docPartObj>
    </w:sdtPr>
    <w:sdtContent>
      <w:p w:rsidR="00451F1E" w:rsidRDefault="00451F1E" w:rsidP="002C3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451F1E" w:rsidRDefault="0045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71AF" w:rsidRDefault="001C71AF" w:rsidP="00451F1E">
      <w:pPr>
        <w:spacing w:after="0" w:line="240" w:lineRule="auto"/>
      </w:pPr>
      <w:r>
        <w:separator/>
      </w:r>
    </w:p>
  </w:footnote>
  <w:footnote w:type="continuationSeparator" w:id="0">
    <w:p w:rsidR="001C71AF" w:rsidRDefault="001C71AF" w:rsidP="00451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0AB7"/>
    <w:multiLevelType w:val="hybridMultilevel"/>
    <w:tmpl w:val="5B00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DC1"/>
    <w:multiLevelType w:val="hybridMultilevel"/>
    <w:tmpl w:val="A13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96A80"/>
    <w:multiLevelType w:val="hybridMultilevel"/>
    <w:tmpl w:val="1C48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C15C9"/>
    <w:multiLevelType w:val="hybridMultilevel"/>
    <w:tmpl w:val="E1EE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B26BF"/>
    <w:multiLevelType w:val="hybridMultilevel"/>
    <w:tmpl w:val="50A0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E407D"/>
    <w:multiLevelType w:val="hybridMultilevel"/>
    <w:tmpl w:val="928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B7BB0"/>
    <w:multiLevelType w:val="hybridMultilevel"/>
    <w:tmpl w:val="C2D2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904328">
    <w:abstractNumId w:val="5"/>
  </w:num>
  <w:num w:numId="2" w16cid:durableId="211233482">
    <w:abstractNumId w:val="2"/>
  </w:num>
  <w:num w:numId="3" w16cid:durableId="2035157689">
    <w:abstractNumId w:val="0"/>
  </w:num>
  <w:num w:numId="4" w16cid:durableId="1399017018">
    <w:abstractNumId w:val="3"/>
  </w:num>
  <w:num w:numId="5" w16cid:durableId="727924428">
    <w:abstractNumId w:val="6"/>
  </w:num>
  <w:num w:numId="6" w16cid:durableId="1726635990">
    <w:abstractNumId w:val="4"/>
  </w:num>
  <w:num w:numId="7" w16cid:durableId="1798791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AA"/>
    <w:rsid w:val="0013583A"/>
    <w:rsid w:val="001C71AF"/>
    <w:rsid w:val="00204AD4"/>
    <w:rsid w:val="002B688F"/>
    <w:rsid w:val="002D2620"/>
    <w:rsid w:val="00451F1E"/>
    <w:rsid w:val="00501317"/>
    <w:rsid w:val="006478CB"/>
    <w:rsid w:val="00670DF5"/>
    <w:rsid w:val="00717784"/>
    <w:rsid w:val="00777B96"/>
    <w:rsid w:val="008D5041"/>
    <w:rsid w:val="00A55185"/>
    <w:rsid w:val="00AA28AA"/>
    <w:rsid w:val="00BA0F89"/>
    <w:rsid w:val="00C36510"/>
    <w:rsid w:val="00C4193D"/>
    <w:rsid w:val="00E21D1C"/>
    <w:rsid w:val="00F7347A"/>
    <w:rsid w:val="00FD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52E043"/>
  <w15:chartTrackingRefBased/>
  <w15:docId w15:val="{2FC13D21-9504-3D49-9A83-049F3AEF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1E"/>
    <w:pPr>
      <w:spacing w:after="160" w:line="288" w:lineRule="auto"/>
    </w:pPr>
    <w:rPr>
      <w:rFonts w:ascii="Verdana" w:hAnsi="Verdana"/>
      <w:sz w:val="32"/>
    </w:rPr>
  </w:style>
  <w:style w:type="paragraph" w:styleId="Heading1">
    <w:name w:val="heading 1"/>
    <w:basedOn w:val="Normal"/>
    <w:next w:val="Normal"/>
    <w:link w:val="Heading1Char"/>
    <w:uiPriority w:val="9"/>
    <w:qFormat/>
    <w:rsid w:val="008D5041"/>
    <w:pPr>
      <w:keepNext/>
      <w:keepLines/>
      <w:spacing w:before="240"/>
      <w:outlineLvl w:val="0"/>
    </w:pPr>
    <w:rPr>
      <w:rFonts w:eastAsiaTheme="majorEastAsia" w:cstheme="majorBidi"/>
      <w:b/>
      <w:bCs/>
      <w:color w:val="000000" w:themeColor="text1"/>
      <w:sz w:val="42"/>
      <w:szCs w:val="42"/>
    </w:rPr>
  </w:style>
  <w:style w:type="paragraph" w:styleId="Heading2">
    <w:name w:val="heading 2"/>
    <w:basedOn w:val="Heading1"/>
    <w:next w:val="Normal"/>
    <w:link w:val="Heading2Char"/>
    <w:uiPriority w:val="9"/>
    <w:unhideWhenUsed/>
    <w:qFormat/>
    <w:rsid w:val="00451F1E"/>
    <w:pPr>
      <w:outlineLvl w:val="1"/>
    </w:pPr>
    <w:rPr>
      <w:sz w:val="36"/>
      <w:szCs w:val="36"/>
    </w:rPr>
  </w:style>
  <w:style w:type="paragraph" w:styleId="Heading3">
    <w:name w:val="heading 3"/>
    <w:basedOn w:val="Heading2"/>
    <w:next w:val="Normal"/>
    <w:link w:val="Heading3Char"/>
    <w:uiPriority w:val="9"/>
    <w:unhideWhenUsed/>
    <w:qFormat/>
    <w:rsid w:val="006478CB"/>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8AA"/>
    <w:pPr>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A28AA"/>
    <w:rPr>
      <w:rFonts w:ascii="Verdana" w:eastAsiaTheme="majorEastAsia" w:hAnsi="Verdana" w:cstheme="majorBidi"/>
      <w:b/>
      <w:bCs/>
      <w:spacing w:val="-10"/>
      <w:kern w:val="28"/>
      <w:sz w:val="56"/>
      <w:szCs w:val="56"/>
    </w:rPr>
  </w:style>
  <w:style w:type="paragraph" w:styleId="Subtitle">
    <w:name w:val="Subtitle"/>
    <w:basedOn w:val="Normal"/>
    <w:next w:val="Normal"/>
    <w:link w:val="SubtitleChar"/>
    <w:uiPriority w:val="11"/>
    <w:qFormat/>
    <w:rsid w:val="00AA28AA"/>
    <w:pPr>
      <w:numPr>
        <w:ilvl w:val="1"/>
      </w:numPr>
      <w:jc w:val="center"/>
    </w:pPr>
    <w:rPr>
      <w:rFonts w:eastAsiaTheme="minorEastAsia"/>
      <w:color w:val="000000" w:themeColor="text1"/>
      <w:spacing w:val="15"/>
      <w:sz w:val="36"/>
      <w:szCs w:val="36"/>
    </w:rPr>
  </w:style>
  <w:style w:type="character" w:customStyle="1" w:styleId="SubtitleChar">
    <w:name w:val="Subtitle Char"/>
    <w:basedOn w:val="DefaultParagraphFont"/>
    <w:link w:val="Subtitle"/>
    <w:uiPriority w:val="11"/>
    <w:rsid w:val="00AA28AA"/>
    <w:rPr>
      <w:rFonts w:ascii="Verdana" w:eastAsiaTheme="minorEastAsia" w:hAnsi="Verdana"/>
      <w:color w:val="000000" w:themeColor="text1"/>
      <w:spacing w:val="15"/>
      <w:sz w:val="36"/>
      <w:szCs w:val="36"/>
    </w:rPr>
  </w:style>
  <w:style w:type="character" w:customStyle="1" w:styleId="Heading1Char">
    <w:name w:val="Heading 1 Char"/>
    <w:basedOn w:val="DefaultParagraphFont"/>
    <w:link w:val="Heading1"/>
    <w:uiPriority w:val="9"/>
    <w:rsid w:val="008D5041"/>
    <w:rPr>
      <w:rFonts w:ascii="Verdana" w:eastAsiaTheme="majorEastAsia" w:hAnsi="Verdana" w:cstheme="majorBidi"/>
      <w:b/>
      <w:bCs/>
      <w:color w:val="000000" w:themeColor="text1"/>
      <w:sz w:val="42"/>
      <w:szCs w:val="42"/>
    </w:rPr>
  </w:style>
  <w:style w:type="character" w:customStyle="1" w:styleId="Heading2Char">
    <w:name w:val="Heading 2 Char"/>
    <w:basedOn w:val="DefaultParagraphFont"/>
    <w:link w:val="Heading2"/>
    <w:uiPriority w:val="9"/>
    <w:rsid w:val="00451F1E"/>
    <w:rPr>
      <w:rFonts w:ascii="Verdana" w:eastAsiaTheme="majorEastAsia" w:hAnsi="Verdana" w:cstheme="majorBidi"/>
      <w:b/>
      <w:bCs/>
      <w:color w:val="000000" w:themeColor="text1"/>
      <w:sz w:val="36"/>
      <w:szCs w:val="36"/>
    </w:rPr>
  </w:style>
  <w:style w:type="character" w:customStyle="1" w:styleId="Heading3Char">
    <w:name w:val="Heading 3 Char"/>
    <w:basedOn w:val="DefaultParagraphFont"/>
    <w:link w:val="Heading3"/>
    <w:uiPriority w:val="9"/>
    <w:rsid w:val="006478CB"/>
    <w:rPr>
      <w:rFonts w:ascii="Verdana" w:eastAsiaTheme="majorEastAsia" w:hAnsi="Verdana" w:cstheme="majorBidi"/>
      <w:b/>
      <w:bCs/>
      <w:color w:val="000000" w:themeColor="text1"/>
      <w:sz w:val="32"/>
      <w:szCs w:val="32"/>
    </w:rPr>
  </w:style>
  <w:style w:type="paragraph" w:styleId="ListParagraph">
    <w:name w:val="List Paragraph"/>
    <w:basedOn w:val="Normal"/>
    <w:uiPriority w:val="34"/>
    <w:qFormat/>
    <w:rsid w:val="00A55185"/>
    <w:pPr>
      <w:ind w:left="720"/>
      <w:contextualSpacing/>
    </w:pPr>
  </w:style>
  <w:style w:type="paragraph" w:styleId="NoSpacing">
    <w:name w:val="No Spacing"/>
    <w:uiPriority w:val="1"/>
    <w:qFormat/>
    <w:rsid w:val="008D5041"/>
    <w:rPr>
      <w:rFonts w:ascii="Verdana" w:hAnsi="Verdana"/>
      <w:sz w:val="32"/>
    </w:rPr>
  </w:style>
  <w:style w:type="paragraph" w:styleId="TOCHeading">
    <w:name w:val="TOC Heading"/>
    <w:basedOn w:val="Heading1"/>
    <w:next w:val="Normal"/>
    <w:uiPriority w:val="39"/>
    <w:unhideWhenUsed/>
    <w:qFormat/>
    <w:rsid w:val="002B688F"/>
    <w:pPr>
      <w:spacing w:before="480" w:after="0" w:line="276" w:lineRule="auto"/>
      <w:outlineLvl w:val="9"/>
    </w:pPr>
    <w:rPr>
      <w:rFonts w:asciiTheme="majorHAnsi" w:hAnsiTheme="majorHAnsi"/>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451F1E"/>
    <w:pPr>
      <w:spacing w:before="120" w:after="120"/>
    </w:pPr>
    <w:rPr>
      <w:rFonts w:cs="Calibri (Body)"/>
      <w:bCs/>
      <w:color w:val="000000" w:themeColor="text1"/>
      <w:szCs w:val="20"/>
    </w:rPr>
  </w:style>
  <w:style w:type="paragraph" w:styleId="TOC2">
    <w:name w:val="toc 2"/>
    <w:basedOn w:val="Normal"/>
    <w:next w:val="Normal"/>
    <w:autoRedefine/>
    <w:uiPriority w:val="39"/>
    <w:unhideWhenUsed/>
    <w:rsid w:val="002B688F"/>
    <w:pPr>
      <w:spacing w:after="0"/>
      <w:ind w:left="3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B688F"/>
    <w:pPr>
      <w:spacing w:after="0"/>
      <w:ind w:left="640"/>
    </w:pPr>
    <w:rPr>
      <w:rFonts w:asciiTheme="minorHAnsi" w:hAnsiTheme="minorHAnsi" w:cstheme="minorHAnsi"/>
      <w:i/>
      <w:iCs/>
      <w:sz w:val="20"/>
      <w:szCs w:val="20"/>
    </w:rPr>
  </w:style>
  <w:style w:type="character" w:styleId="Hyperlink">
    <w:name w:val="Hyperlink"/>
    <w:basedOn w:val="DefaultParagraphFont"/>
    <w:uiPriority w:val="99"/>
    <w:unhideWhenUsed/>
    <w:rsid w:val="002B688F"/>
    <w:rPr>
      <w:color w:val="0563C1" w:themeColor="hyperlink"/>
      <w:u w:val="single"/>
    </w:rPr>
  </w:style>
  <w:style w:type="paragraph" w:styleId="TOC4">
    <w:name w:val="toc 4"/>
    <w:basedOn w:val="Normal"/>
    <w:next w:val="Normal"/>
    <w:autoRedefine/>
    <w:uiPriority w:val="39"/>
    <w:semiHidden/>
    <w:unhideWhenUsed/>
    <w:rsid w:val="002B688F"/>
    <w:pPr>
      <w:spacing w:after="0"/>
      <w:ind w:left="9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B688F"/>
    <w:pPr>
      <w:spacing w:after="0"/>
      <w:ind w:left="12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B688F"/>
    <w:pPr>
      <w:spacing w:after="0"/>
      <w:ind w:left="16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B688F"/>
    <w:pPr>
      <w:spacing w:after="0"/>
      <w:ind w:left="19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B688F"/>
    <w:pPr>
      <w:spacing w:after="0"/>
      <w:ind w:left="22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B688F"/>
    <w:pPr>
      <w:spacing w:after="0"/>
      <w:ind w:left="2560"/>
    </w:pPr>
    <w:rPr>
      <w:rFonts w:asciiTheme="minorHAnsi" w:hAnsiTheme="minorHAnsi" w:cstheme="minorHAnsi"/>
      <w:sz w:val="18"/>
      <w:szCs w:val="18"/>
    </w:rPr>
  </w:style>
  <w:style w:type="paragraph" w:styleId="Header">
    <w:name w:val="header"/>
    <w:basedOn w:val="Normal"/>
    <w:link w:val="HeaderChar"/>
    <w:uiPriority w:val="99"/>
    <w:unhideWhenUsed/>
    <w:rsid w:val="0045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1E"/>
    <w:rPr>
      <w:rFonts w:ascii="Verdana" w:hAnsi="Verdana"/>
      <w:sz w:val="32"/>
    </w:rPr>
  </w:style>
  <w:style w:type="paragraph" w:styleId="Footer">
    <w:name w:val="footer"/>
    <w:basedOn w:val="Normal"/>
    <w:link w:val="FooterChar"/>
    <w:uiPriority w:val="99"/>
    <w:unhideWhenUsed/>
    <w:rsid w:val="0045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1E"/>
    <w:rPr>
      <w:rFonts w:ascii="Verdana" w:hAnsi="Verdana"/>
      <w:sz w:val="32"/>
    </w:rPr>
  </w:style>
  <w:style w:type="character" w:styleId="PageNumber">
    <w:name w:val="page number"/>
    <w:basedOn w:val="DefaultParagraphFont"/>
    <w:uiPriority w:val="99"/>
    <w:semiHidden/>
    <w:unhideWhenUsed/>
    <w:rsid w:val="0045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0AB9-2067-E640-AC27-9E6CD038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ul Mitchell</dc:creator>
  <cp:keywords/>
  <dc:description/>
  <cp:lastModifiedBy>Jonathan Paul Mitchell</cp:lastModifiedBy>
  <cp:revision>3</cp:revision>
  <dcterms:created xsi:type="dcterms:W3CDTF">2025-08-28T10:48:00Z</dcterms:created>
  <dcterms:modified xsi:type="dcterms:W3CDTF">2025-08-28T15:24:00Z</dcterms:modified>
</cp:coreProperties>
</file>